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23AF1" w14:textId="77777777" w:rsidR="00D226B6" w:rsidRPr="00E85DA4" w:rsidRDefault="00D226B6" w:rsidP="00D226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5DA4">
        <w:rPr>
          <w:rFonts w:ascii="Times New Roman" w:hAnsi="Times New Roman" w:cs="Times New Roman"/>
          <w:b/>
          <w:sz w:val="20"/>
          <w:szCs w:val="20"/>
        </w:rPr>
        <w:t xml:space="preserve">OBRAZLOŽENJE PRIJEDLOGA FINANCIJSKOG PLANA </w:t>
      </w:r>
    </w:p>
    <w:p w14:paraId="261BEEDE" w14:textId="168BDA35" w:rsidR="00D226B6" w:rsidRPr="00E85DA4" w:rsidRDefault="00D226B6" w:rsidP="00D226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5DA4">
        <w:rPr>
          <w:rFonts w:ascii="Times New Roman" w:hAnsi="Times New Roman" w:cs="Times New Roman"/>
          <w:b/>
          <w:sz w:val="20"/>
          <w:szCs w:val="20"/>
        </w:rPr>
        <w:t>I</w:t>
      </w:r>
      <w:r w:rsidR="00525F07">
        <w:rPr>
          <w:rFonts w:ascii="Times New Roman" w:hAnsi="Times New Roman" w:cs="Times New Roman"/>
          <w:b/>
          <w:sz w:val="20"/>
          <w:szCs w:val="20"/>
        </w:rPr>
        <w:t>I</w:t>
      </w:r>
      <w:r w:rsidRPr="00E85DA4">
        <w:rPr>
          <w:rFonts w:ascii="Times New Roman" w:hAnsi="Times New Roman" w:cs="Times New Roman"/>
          <w:b/>
          <w:sz w:val="20"/>
          <w:szCs w:val="20"/>
        </w:rPr>
        <w:t xml:space="preserve"> REBALANS 2023.</w:t>
      </w:r>
    </w:p>
    <w:p w14:paraId="5D429B81" w14:textId="77777777" w:rsidR="00005AD7" w:rsidRPr="00E85DA4" w:rsidRDefault="00005AD7" w:rsidP="00FD7999">
      <w:pPr>
        <w:pBdr>
          <w:bottom w:val="double" w:sz="4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3EBF123" w14:textId="352A63AF" w:rsidR="009F2EDF" w:rsidRPr="00E85DA4" w:rsidRDefault="00005AD7" w:rsidP="00FD7999">
      <w:pPr>
        <w:pBdr>
          <w:bottom w:val="double" w:sz="4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85DA4">
        <w:rPr>
          <w:rFonts w:ascii="Times New Roman" w:hAnsi="Times New Roman" w:cs="Times New Roman"/>
          <w:b/>
          <w:sz w:val="20"/>
          <w:szCs w:val="20"/>
        </w:rPr>
        <w:t>Š</w:t>
      </w:r>
      <w:r w:rsidR="00782B7F" w:rsidRPr="00E85DA4">
        <w:rPr>
          <w:rFonts w:ascii="Times New Roman" w:hAnsi="Times New Roman" w:cs="Times New Roman"/>
          <w:b/>
          <w:sz w:val="20"/>
          <w:szCs w:val="20"/>
        </w:rPr>
        <w:t xml:space="preserve">IFRA I NAZIV </w:t>
      </w:r>
      <w:r w:rsidR="00003946" w:rsidRPr="00E85DA4">
        <w:rPr>
          <w:rFonts w:ascii="Times New Roman" w:hAnsi="Times New Roman" w:cs="Times New Roman"/>
          <w:b/>
          <w:sz w:val="20"/>
          <w:szCs w:val="20"/>
        </w:rPr>
        <w:t>KORISNIKA</w:t>
      </w:r>
      <w:r w:rsidR="00041292" w:rsidRPr="00E85DA4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4D32CA">
        <w:rPr>
          <w:rFonts w:ascii="Times New Roman" w:hAnsi="Times New Roman" w:cs="Times New Roman"/>
          <w:b/>
          <w:sz w:val="20"/>
          <w:szCs w:val="20"/>
        </w:rPr>
        <w:t xml:space="preserve">8-39 </w:t>
      </w:r>
      <w:r w:rsidR="009C02FA" w:rsidRPr="00E85DA4">
        <w:rPr>
          <w:rFonts w:ascii="Times New Roman" w:hAnsi="Times New Roman" w:cs="Times New Roman"/>
          <w:b/>
          <w:sz w:val="20"/>
          <w:szCs w:val="20"/>
        </w:rPr>
        <w:t>SREDNJA ŠKOLA DUGA RESA</w:t>
      </w:r>
    </w:p>
    <w:p w14:paraId="71B1C9F1" w14:textId="77777777" w:rsidR="009F2EDF" w:rsidRPr="00E85DA4" w:rsidRDefault="009F2EDF" w:rsidP="009F2ED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C9D0827" w14:textId="77777777" w:rsidR="00041292" w:rsidRPr="00E85DA4" w:rsidRDefault="001E6D4E" w:rsidP="00591A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85DA4">
        <w:rPr>
          <w:rFonts w:ascii="Times New Roman" w:hAnsi="Times New Roman" w:cs="Times New Roman"/>
          <w:b/>
          <w:sz w:val="20"/>
          <w:szCs w:val="20"/>
        </w:rPr>
        <w:t>SAŽETAK DJELOKRUGA RADA</w:t>
      </w:r>
      <w:r w:rsidR="00041292" w:rsidRPr="00E85DA4">
        <w:rPr>
          <w:rFonts w:ascii="Times New Roman" w:hAnsi="Times New Roman" w:cs="Times New Roman"/>
          <w:b/>
          <w:sz w:val="20"/>
          <w:szCs w:val="20"/>
        </w:rPr>
        <w:t>:</w:t>
      </w:r>
    </w:p>
    <w:p w14:paraId="3F4EA5B2" w14:textId="225B7B08" w:rsidR="009F2EDF" w:rsidRPr="00E85DA4" w:rsidRDefault="00591ACC" w:rsidP="000B6F1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85DA4">
        <w:rPr>
          <w:rFonts w:ascii="Times New Roman" w:eastAsia="Calibri" w:hAnsi="Times New Roman" w:cs="Times New Roman"/>
          <w:sz w:val="20"/>
          <w:szCs w:val="20"/>
          <w:lang w:eastAsia="ar-SA"/>
        </w:rPr>
        <w:t>Srednja škola Duga Resa</w:t>
      </w:r>
      <w:r w:rsidR="000B6F11" w:rsidRPr="00E85DA4">
        <w:rPr>
          <w:rFonts w:ascii="Times New Roman" w:hAnsi="Times New Roman" w:cs="Times New Roman"/>
          <w:sz w:val="20"/>
          <w:szCs w:val="20"/>
        </w:rPr>
        <w:t xml:space="preserve"> </w:t>
      </w:r>
      <w:r w:rsidR="000B6F11" w:rsidRPr="00E85DA4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djeluje kao javna ustanova srednjeg odgoja i obrazovanja. Osnivač škole je Karlovačka županija, a sjedište škole je </w:t>
      </w:r>
      <w:proofErr w:type="spellStart"/>
      <w:r w:rsidR="000B6F11" w:rsidRPr="00E85DA4">
        <w:rPr>
          <w:rFonts w:ascii="Times New Roman" w:eastAsia="Calibri" w:hAnsi="Times New Roman" w:cs="Times New Roman"/>
          <w:sz w:val="20"/>
          <w:szCs w:val="20"/>
          <w:lang w:eastAsia="ar-SA"/>
        </w:rPr>
        <w:t>Jozefinska</w:t>
      </w:r>
      <w:proofErr w:type="spellEnd"/>
      <w:r w:rsidR="000B6F11" w:rsidRPr="00E85DA4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cesta 27, Duga Resa. Djelatnost škole je odgoj i obrazovanje mladeži i odraslih za st</w:t>
      </w:r>
      <w:r w:rsidR="005B3560" w:rsidRPr="00E85DA4">
        <w:rPr>
          <w:rFonts w:ascii="Times New Roman" w:eastAsia="Calibri" w:hAnsi="Times New Roman" w:cs="Times New Roman"/>
          <w:sz w:val="20"/>
          <w:szCs w:val="20"/>
          <w:lang w:eastAsia="ar-SA"/>
        </w:rPr>
        <w:t>jecanje srednje školske spreme, srednje stručne spreme ,</w:t>
      </w:r>
      <w:r w:rsidR="000B6F11" w:rsidRPr="00E85DA4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stjecanje znanja i sposobnosti za rad i nastavak školovanja, izvođenje </w:t>
      </w:r>
      <w:r w:rsidR="005B3560" w:rsidRPr="00E85DA4">
        <w:rPr>
          <w:rFonts w:ascii="Times New Roman" w:eastAsia="Calibri" w:hAnsi="Times New Roman" w:cs="Times New Roman"/>
          <w:sz w:val="20"/>
          <w:szCs w:val="20"/>
          <w:lang w:eastAsia="ar-SA"/>
        </w:rPr>
        <w:t>programa obrazovanja odraslih</w:t>
      </w:r>
      <w:r w:rsidRPr="00E85DA4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te u Domu učenika organizira smještaj i prehranu, odgojno</w:t>
      </w:r>
      <w:r w:rsidR="004820A3">
        <w:rPr>
          <w:rFonts w:ascii="Times New Roman" w:eastAsia="Calibri" w:hAnsi="Times New Roman" w:cs="Times New Roman"/>
          <w:sz w:val="20"/>
          <w:szCs w:val="20"/>
          <w:lang w:eastAsia="ar-SA"/>
        </w:rPr>
        <w:t>-</w:t>
      </w:r>
      <w:r w:rsidRPr="00E85DA4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obrazovni rad, kulturne i druge aktivnosti učenika i studenata </w:t>
      </w:r>
      <w:r w:rsidR="000B218F" w:rsidRPr="00E85DA4">
        <w:rPr>
          <w:rFonts w:ascii="Times New Roman" w:eastAsia="Calibri" w:hAnsi="Times New Roman" w:cs="Times New Roman"/>
          <w:sz w:val="20"/>
          <w:szCs w:val="20"/>
          <w:lang w:eastAsia="ar-SA"/>
        </w:rPr>
        <w:t>te</w:t>
      </w:r>
      <w:r w:rsidRPr="00E85DA4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rugih korisnika.</w:t>
      </w:r>
      <w:r w:rsidR="00951A09" w:rsidRPr="00E85DA4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Škola provodi programe obrazovanja: opća gimnazija, grafički dizajner, medijski tehničar i modni tehničar u četverogodišnjem trajanju te puškar u trogodišnjem trajanju.</w:t>
      </w:r>
    </w:p>
    <w:p w14:paraId="36A57963" w14:textId="77777777" w:rsidR="009F2EDF" w:rsidRPr="00E85DA4" w:rsidRDefault="009F2EDF" w:rsidP="00591A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207355" w14:textId="77777777" w:rsidR="00ED040F" w:rsidRPr="00E85DA4" w:rsidRDefault="00ED040F" w:rsidP="00591A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85DA4">
        <w:rPr>
          <w:rFonts w:ascii="Times New Roman" w:hAnsi="Times New Roman" w:cs="Times New Roman"/>
          <w:b/>
          <w:sz w:val="20"/>
          <w:szCs w:val="20"/>
        </w:rPr>
        <w:t>ORGANIZACIJSKA STRUKTURA:</w:t>
      </w:r>
    </w:p>
    <w:p w14:paraId="1FFAE699" w14:textId="317D72EA" w:rsidR="000B03DA" w:rsidRPr="00E85DA4" w:rsidRDefault="00591ACC" w:rsidP="00591AC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85DA4">
        <w:rPr>
          <w:rFonts w:ascii="Times New Roman" w:eastAsia="Calibri" w:hAnsi="Times New Roman" w:cs="Times New Roman"/>
          <w:sz w:val="20"/>
          <w:szCs w:val="20"/>
        </w:rPr>
        <w:t xml:space="preserve">Srednja škola Duga Resa je jedna pravna osoba koja radi na dvije lokacije: </w:t>
      </w:r>
      <w:proofErr w:type="spellStart"/>
      <w:r w:rsidRPr="00E85DA4">
        <w:rPr>
          <w:rFonts w:ascii="Times New Roman" w:eastAsia="Calibri" w:hAnsi="Times New Roman" w:cs="Times New Roman"/>
          <w:sz w:val="20"/>
          <w:szCs w:val="20"/>
        </w:rPr>
        <w:t>Jozefinska</w:t>
      </w:r>
      <w:proofErr w:type="spellEnd"/>
      <w:r w:rsidRPr="00E85DA4">
        <w:rPr>
          <w:rFonts w:ascii="Times New Roman" w:eastAsia="Calibri" w:hAnsi="Times New Roman" w:cs="Times New Roman"/>
          <w:sz w:val="20"/>
          <w:szCs w:val="20"/>
        </w:rPr>
        <w:t xml:space="preserve"> 27, Duga Resa je sjedište škole, a na lokaciji </w:t>
      </w:r>
      <w:proofErr w:type="spellStart"/>
      <w:r w:rsidRPr="00E85DA4">
        <w:rPr>
          <w:rFonts w:ascii="Times New Roman" w:eastAsia="Calibri" w:hAnsi="Times New Roman" w:cs="Times New Roman"/>
          <w:sz w:val="20"/>
          <w:szCs w:val="20"/>
        </w:rPr>
        <w:t>Banjavčićeva</w:t>
      </w:r>
      <w:proofErr w:type="spellEnd"/>
      <w:r w:rsidRPr="00E85DA4">
        <w:rPr>
          <w:rFonts w:ascii="Times New Roman" w:eastAsia="Calibri" w:hAnsi="Times New Roman" w:cs="Times New Roman"/>
          <w:sz w:val="20"/>
          <w:szCs w:val="20"/>
        </w:rPr>
        <w:t xml:space="preserve"> 2, Duga Resa je Učenički dom koji je pedagoški samostalna jedinica. Unutarnje ustrojstvo Škole utvrđeno je Statutom škole.</w:t>
      </w:r>
      <w:r w:rsidR="00B13727" w:rsidRPr="00E85D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84EA5" w:rsidRPr="00E85DA4">
        <w:rPr>
          <w:rFonts w:ascii="Times New Roman" w:eastAsia="Calibri" w:hAnsi="Times New Roman" w:cs="Times New Roman"/>
          <w:sz w:val="20"/>
          <w:szCs w:val="20"/>
        </w:rPr>
        <w:t xml:space="preserve">Ustanova ima ukupno </w:t>
      </w:r>
      <w:r w:rsidRPr="00E85D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84EA5" w:rsidRPr="00E85DA4">
        <w:rPr>
          <w:rFonts w:ascii="Times New Roman" w:eastAsia="Calibri" w:hAnsi="Times New Roman" w:cs="Times New Roman"/>
          <w:sz w:val="20"/>
          <w:szCs w:val="20"/>
        </w:rPr>
        <w:t xml:space="preserve">zaposlenih 67 djelatnika </w:t>
      </w:r>
      <w:r w:rsidRPr="00E85D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84EA5" w:rsidRPr="00E85DA4">
        <w:rPr>
          <w:rFonts w:ascii="Times New Roman" w:eastAsia="Calibri" w:hAnsi="Times New Roman" w:cs="Times New Roman"/>
          <w:sz w:val="20"/>
          <w:szCs w:val="20"/>
        </w:rPr>
        <w:t>od čega Škola broji 46, a u Učenički dom 21 djelatnika. U školi su na sistematizirana radna mjesta zaposleni</w:t>
      </w:r>
      <w:r w:rsidR="003A785B" w:rsidRPr="00E85DA4">
        <w:rPr>
          <w:rFonts w:ascii="Times New Roman" w:eastAsia="Calibri" w:hAnsi="Times New Roman" w:cs="Times New Roman"/>
          <w:sz w:val="20"/>
          <w:szCs w:val="20"/>
        </w:rPr>
        <w:t>:</w:t>
      </w:r>
      <w:r w:rsidR="00984EA5" w:rsidRPr="00E85DA4">
        <w:rPr>
          <w:rFonts w:ascii="Times New Roman" w:eastAsia="Calibri" w:hAnsi="Times New Roman" w:cs="Times New Roman"/>
          <w:sz w:val="20"/>
          <w:szCs w:val="20"/>
        </w:rPr>
        <w:t xml:space="preserve"> 1 ravnateljica</w:t>
      </w:r>
      <w:r w:rsidRPr="00E85DA4">
        <w:rPr>
          <w:rFonts w:ascii="Times New Roman" w:eastAsia="Calibri" w:hAnsi="Times New Roman" w:cs="Times New Roman"/>
          <w:sz w:val="20"/>
          <w:szCs w:val="20"/>
        </w:rPr>
        <w:t>, 3</w:t>
      </w:r>
      <w:r w:rsidR="000B03DA" w:rsidRPr="00E85DA4">
        <w:rPr>
          <w:rFonts w:ascii="Times New Roman" w:eastAsia="Calibri" w:hAnsi="Times New Roman" w:cs="Times New Roman"/>
          <w:sz w:val="20"/>
          <w:szCs w:val="20"/>
        </w:rPr>
        <w:t>6</w:t>
      </w:r>
      <w:r w:rsidRPr="00E85DA4">
        <w:rPr>
          <w:rFonts w:ascii="Times New Roman" w:eastAsia="Calibri" w:hAnsi="Times New Roman" w:cs="Times New Roman"/>
          <w:sz w:val="20"/>
          <w:szCs w:val="20"/>
        </w:rPr>
        <w:t xml:space="preserve"> nastavnika</w:t>
      </w:r>
      <w:r w:rsidR="003A785B" w:rsidRPr="00E85DA4">
        <w:rPr>
          <w:rFonts w:ascii="Times New Roman" w:eastAsia="Calibri" w:hAnsi="Times New Roman" w:cs="Times New Roman"/>
          <w:sz w:val="20"/>
          <w:szCs w:val="20"/>
        </w:rPr>
        <w:t xml:space="preserve"> i</w:t>
      </w:r>
      <w:r w:rsidR="000B03DA" w:rsidRPr="00E85DA4">
        <w:rPr>
          <w:rFonts w:ascii="Times New Roman" w:eastAsia="Calibri" w:hAnsi="Times New Roman" w:cs="Times New Roman"/>
          <w:sz w:val="20"/>
          <w:szCs w:val="20"/>
        </w:rPr>
        <w:t xml:space="preserve"> 8</w:t>
      </w:r>
      <w:r w:rsidRPr="00E85DA4">
        <w:rPr>
          <w:rFonts w:ascii="Times New Roman" w:eastAsia="Calibri" w:hAnsi="Times New Roman" w:cs="Times New Roman"/>
          <w:sz w:val="20"/>
          <w:szCs w:val="20"/>
        </w:rPr>
        <w:t xml:space="preserve"> administrativno-tehnička  djelatnika.</w:t>
      </w:r>
      <w:r w:rsidR="00951A09" w:rsidRPr="00E85D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B03DA" w:rsidRPr="00E85DA4">
        <w:rPr>
          <w:rFonts w:ascii="Times New Roman" w:eastAsia="Calibri" w:hAnsi="Times New Roman" w:cs="Times New Roman"/>
          <w:sz w:val="20"/>
          <w:szCs w:val="20"/>
        </w:rPr>
        <w:t>Škola broji ukupno 2</w:t>
      </w:r>
      <w:r w:rsidR="00951A09" w:rsidRPr="00E85DA4">
        <w:rPr>
          <w:rFonts w:ascii="Times New Roman" w:eastAsia="Calibri" w:hAnsi="Times New Roman" w:cs="Times New Roman"/>
          <w:sz w:val="20"/>
          <w:szCs w:val="20"/>
        </w:rPr>
        <w:t>15</w:t>
      </w:r>
      <w:r w:rsidR="000B03DA" w:rsidRPr="00E85DA4">
        <w:rPr>
          <w:rFonts w:ascii="Times New Roman" w:eastAsia="Calibri" w:hAnsi="Times New Roman" w:cs="Times New Roman"/>
          <w:sz w:val="20"/>
          <w:szCs w:val="20"/>
        </w:rPr>
        <w:t xml:space="preserve"> učenika</w:t>
      </w:r>
      <w:r w:rsidR="00951A09" w:rsidRPr="00E85DA4">
        <w:rPr>
          <w:rFonts w:ascii="Times New Roman" w:eastAsia="Calibri" w:hAnsi="Times New Roman" w:cs="Times New Roman"/>
          <w:sz w:val="20"/>
          <w:szCs w:val="20"/>
        </w:rPr>
        <w:t xml:space="preserve"> koji su raspoređeni u 12 razrednih odjeljenja. </w:t>
      </w:r>
    </w:p>
    <w:p w14:paraId="7B4796EF" w14:textId="77777777" w:rsidR="005631D6" w:rsidRPr="00E85DA4" w:rsidRDefault="005631D6" w:rsidP="005631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B74C08E" w14:textId="25822AE2" w:rsidR="005631D6" w:rsidRPr="00E85DA4" w:rsidRDefault="005631D6" w:rsidP="00563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5DA4">
        <w:rPr>
          <w:rFonts w:ascii="Times New Roman" w:hAnsi="Times New Roman" w:cs="Times New Roman"/>
          <w:b/>
          <w:sz w:val="20"/>
          <w:szCs w:val="20"/>
        </w:rPr>
        <w:t xml:space="preserve">FINANCIJSKI PLAN ZA 2023. GODINU (I IZMJENE I DOPUNE) </w:t>
      </w:r>
      <w:r w:rsidRPr="00E85DA4">
        <w:rPr>
          <w:rFonts w:ascii="Times New Roman" w:hAnsi="Times New Roman" w:cs="Times New Roman"/>
          <w:bCs/>
          <w:i/>
          <w:iCs/>
          <w:sz w:val="20"/>
          <w:szCs w:val="20"/>
        </w:rPr>
        <w:t>(iznosi u EUR)</w:t>
      </w:r>
      <w:r w:rsidRPr="00E85DA4">
        <w:rPr>
          <w:rFonts w:ascii="Times New Roman" w:hAnsi="Times New Roman" w:cs="Times New Roman"/>
          <w:b/>
          <w:sz w:val="20"/>
          <w:szCs w:val="20"/>
        </w:rPr>
        <w:t>:</w:t>
      </w:r>
      <w:r w:rsidRPr="00E85DA4">
        <w:rPr>
          <w:rFonts w:ascii="Times New Roman" w:hAnsi="Times New Roman" w:cs="Times New Roman"/>
          <w:sz w:val="20"/>
          <w:szCs w:val="20"/>
        </w:rPr>
        <w:fldChar w:fldCharType="begin"/>
      </w:r>
      <w:r w:rsidRPr="00E85DA4">
        <w:rPr>
          <w:rFonts w:ascii="Times New Roman" w:hAnsi="Times New Roman" w:cs="Times New Roman"/>
          <w:sz w:val="20"/>
          <w:szCs w:val="20"/>
        </w:rPr>
        <w:instrText xml:space="preserve"> LINK </w:instrText>
      </w:r>
      <w:r w:rsidR="0020392B">
        <w:rPr>
          <w:rFonts w:ascii="Times New Roman" w:hAnsi="Times New Roman" w:cs="Times New Roman"/>
          <w:sz w:val="20"/>
          <w:szCs w:val="20"/>
        </w:rPr>
        <w:instrText xml:space="preserve">Excel.Sheet.12 Knjiga1 List1!R3C1:R10C6 </w:instrText>
      </w:r>
      <w:r w:rsidRPr="00E85DA4">
        <w:rPr>
          <w:rFonts w:ascii="Times New Roman" w:hAnsi="Times New Roman" w:cs="Times New Roman"/>
          <w:sz w:val="20"/>
          <w:szCs w:val="20"/>
        </w:rPr>
        <w:instrText xml:space="preserve">\a \f 4 \h  \* MERGEFORMAT </w:instrText>
      </w:r>
      <w:r w:rsidRPr="00E85DA4">
        <w:rPr>
          <w:rFonts w:ascii="Times New Roman" w:hAnsi="Times New Roman" w:cs="Times New Roman"/>
          <w:sz w:val="20"/>
          <w:szCs w:val="20"/>
        </w:rPr>
        <w:fldChar w:fldCharType="separate"/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1180"/>
        <w:gridCol w:w="3000"/>
        <w:gridCol w:w="1344"/>
        <w:gridCol w:w="1559"/>
        <w:gridCol w:w="1559"/>
        <w:gridCol w:w="992"/>
      </w:tblGrid>
      <w:tr w:rsidR="005631D6" w:rsidRPr="00E85DA4" w14:paraId="600E1C33" w14:textId="77777777" w:rsidTr="005631D6">
        <w:trPr>
          <w:trHeight w:val="6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EBB0" w14:textId="77777777" w:rsidR="005631D6" w:rsidRPr="00E85DA4" w:rsidRDefault="005631D6" w:rsidP="00D2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Šifra program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B28D" w14:textId="77777777" w:rsidR="005631D6" w:rsidRPr="00E85DA4" w:rsidRDefault="005631D6" w:rsidP="00D2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 program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AF8C" w14:textId="77777777" w:rsidR="005631D6" w:rsidRPr="00E85DA4" w:rsidRDefault="005631D6" w:rsidP="00D2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3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9661" w14:textId="77777777" w:rsidR="005631D6" w:rsidRPr="00E85DA4" w:rsidRDefault="005631D6" w:rsidP="00D2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DF47" w14:textId="77777777" w:rsidR="005631D6" w:rsidRPr="00E85DA4" w:rsidRDefault="005631D6" w:rsidP="00D2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OVI PLAN 202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910A" w14:textId="77777777" w:rsidR="005631D6" w:rsidRPr="00E85DA4" w:rsidRDefault="005631D6" w:rsidP="00D2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ND.5/3</w:t>
            </w:r>
          </w:p>
        </w:tc>
      </w:tr>
      <w:tr w:rsidR="005631D6" w:rsidRPr="00E85DA4" w14:paraId="3457F008" w14:textId="77777777" w:rsidTr="005631D6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BC21" w14:textId="77777777" w:rsidR="005631D6" w:rsidRPr="00E85DA4" w:rsidRDefault="005631D6" w:rsidP="00D2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EB2C" w14:textId="77777777" w:rsidR="005631D6" w:rsidRPr="00E85DA4" w:rsidRDefault="005631D6" w:rsidP="00D2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BEC3" w14:textId="77777777" w:rsidR="005631D6" w:rsidRPr="00E85DA4" w:rsidRDefault="005631D6" w:rsidP="00D2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3F7F" w14:textId="77777777" w:rsidR="005631D6" w:rsidRPr="00E85DA4" w:rsidRDefault="005631D6" w:rsidP="00D2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99E5" w14:textId="77777777" w:rsidR="005631D6" w:rsidRPr="00E85DA4" w:rsidRDefault="005631D6" w:rsidP="00D2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A6DB" w14:textId="77777777" w:rsidR="005631D6" w:rsidRPr="00E85DA4" w:rsidRDefault="005631D6" w:rsidP="00D2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5631D6" w:rsidRPr="00E85DA4" w14:paraId="1ABFF7A1" w14:textId="77777777" w:rsidTr="005631D6">
        <w:trPr>
          <w:trHeight w:val="256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3FE5" w14:textId="363EFD60" w:rsidR="005631D6" w:rsidRPr="00E85DA4" w:rsidRDefault="005631D6" w:rsidP="00D22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GLAVA:8-39</w:t>
            </w:r>
            <w:r w:rsidR="004D3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E85D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REDNJA ŠKOLA DUGA RESA</w:t>
            </w:r>
          </w:p>
        </w:tc>
      </w:tr>
      <w:tr w:rsidR="005631D6" w:rsidRPr="00E85DA4" w14:paraId="62498E25" w14:textId="77777777" w:rsidTr="005631D6">
        <w:trPr>
          <w:trHeight w:val="41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A13F" w14:textId="77777777" w:rsidR="005631D6" w:rsidRPr="00E85DA4" w:rsidRDefault="005631D6" w:rsidP="00D2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CBD8" w14:textId="77777777" w:rsidR="005631D6" w:rsidRPr="00E85DA4" w:rsidRDefault="005631D6" w:rsidP="00D22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konski standard javnih ustanova SŠ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1520" w14:textId="590EBBA4" w:rsidR="005631D6" w:rsidRPr="00E85DA4" w:rsidRDefault="00A26885" w:rsidP="00D2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4.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6FFA" w14:textId="362E768F" w:rsidR="005631D6" w:rsidRPr="00E85DA4" w:rsidRDefault="00A26885" w:rsidP="00A2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-2.0</w:t>
            </w:r>
            <w:r w:rsidR="005631D6" w:rsidRPr="00E85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8D55" w14:textId="69565538" w:rsidR="005631D6" w:rsidRPr="00E85DA4" w:rsidRDefault="00A26885" w:rsidP="00D2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2</w:t>
            </w:r>
            <w:r w:rsidR="00CA3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C29B" w14:textId="2C4B6AEC" w:rsidR="005631D6" w:rsidRPr="00E85DA4" w:rsidRDefault="00CA3222" w:rsidP="00A26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103,61</w:t>
            </w:r>
          </w:p>
        </w:tc>
      </w:tr>
      <w:tr w:rsidR="005631D6" w:rsidRPr="00E85DA4" w14:paraId="45D69086" w14:textId="77777777" w:rsidTr="005631D6">
        <w:trPr>
          <w:trHeight w:val="38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197A" w14:textId="5BA1E0A0" w:rsidR="005631D6" w:rsidRPr="00E85DA4" w:rsidRDefault="005631D6" w:rsidP="00D2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36B6" w14:textId="77777777" w:rsidR="005631D6" w:rsidRPr="00E85DA4" w:rsidRDefault="005631D6" w:rsidP="00D22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gram javnih potreba iznad standarda – vlastiti prihodi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B258" w14:textId="77777777" w:rsidR="005631D6" w:rsidRPr="00E85DA4" w:rsidRDefault="005631D6" w:rsidP="00D2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2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A5B8" w14:textId="47D52034" w:rsidR="005631D6" w:rsidRPr="00E85DA4" w:rsidRDefault="00A26885" w:rsidP="00D2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7630" w14:textId="0A2A0C83" w:rsidR="005631D6" w:rsidRPr="00E85DA4" w:rsidRDefault="00A26885" w:rsidP="00D2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7.6</w:t>
            </w:r>
            <w:r w:rsidR="005631D6" w:rsidRPr="00E85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C9F5" w14:textId="56B432A8" w:rsidR="005631D6" w:rsidRPr="00E85DA4" w:rsidRDefault="00A26885" w:rsidP="00D2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1,40</w:t>
            </w:r>
          </w:p>
        </w:tc>
      </w:tr>
      <w:tr w:rsidR="005631D6" w:rsidRPr="00E85DA4" w14:paraId="7F6F2A95" w14:textId="77777777" w:rsidTr="005631D6">
        <w:trPr>
          <w:trHeight w:val="33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3A52" w14:textId="77777777" w:rsidR="005631D6" w:rsidRPr="00E85DA4" w:rsidRDefault="005631D6" w:rsidP="00D2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4D3C" w14:textId="77777777" w:rsidR="005631D6" w:rsidRPr="00E85DA4" w:rsidRDefault="005631D6" w:rsidP="00D22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avne potrebe iznad zakonskog standarda SŠ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AA6D" w14:textId="39DEC6C8" w:rsidR="005631D6" w:rsidRPr="00E85DA4" w:rsidRDefault="00A26885" w:rsidP="00D2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4.36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D0D9" w14:textId="780B4D22" w:rsidR="005631D6" w:rsidRPr="00E85DA4" w:rsidRDefault="00A26885" w:rsidP="00D2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8.695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BF9E" w14:textId="28E3EA07" w:rsidR="005631D6" w:rsidRPr="00E85DA4" w:rsidRDefault="00A26885" w:rsidP="00D2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3.05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DF60" w14:textId="72F5754C" w:rsidR="005631D6" w:rsidRPr="00E85DA4" w:rsidRDefault="00A26885" w:rsidP="00D2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9,36</w:t>
            </w:r>
          </w:p>
        </w:tc>
      </w:tr>
      <w:tr w:rsidR="005631D6" w:rsidRPr="00E85DA4" w14:paraId="1DF5641B" w14:textId="77777777" w:rsidTr="005631D6">
        <w:trPr>
          <w:trHeight w:val="42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859F" w14:textId="77777777" w:rsidR="005631D6" w:rsidRPr="00E85DA4" w:rsidRDefault="005631D6" w:rsidP="00D2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0964" w14:textId="77777777" w:rsidR="005631D6" w:rsidRPr="00E85DA4" w:rsidRDefault="005631D6" w:rsidP="00D22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ZOS – plaće SŠ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18FF" w14:textId="0A3D4B77" w:rsidR="005631D6" w:rsidRPr="00E85DA4" w:rsidRDefault="003F20B6" w:rsidP="00D2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5</w:t>
            </w:r>
            <w:r w:rsidR="005631D6" w:rsidRPr="00E85D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B60C" w14:textId="18AA1713" w:rsidR="005631D6" w:rsidRPr="00E85DA4" w:rsidRDefault="003F20B6" w:rsidP="00D2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A1CF" w14:textId="5C23B6F7" w:rsidR="005631D6" w:rsidRPr="00E85DA4" w:rsidRDefault="003F20B6" w:rsidP="00D2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2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458F" w14:textId="626D4219" w:rsidR="005631D6" w:rsidRPr="00E85DA4" w:rsidRDefault="003F20B6" w:rsidP="00D2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3,22</w:t>
            </w:r>
          </w:p>
        </w:tc>
      </w:tr>
      <w:tr w:rsidR="00A26885" w:rsidRPr="00E85DA4" w14:paraId="501D5202" w14:textId="77777777" w:rsidTr="005631D6">
        <w:trPr>
          <w:trHeight w:val="42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A226" w14:textId="0FE00699" w:rsidR="00A26885" w:rsidRPr="00E85DA4" w:rsidRDefault="00A26885" w:rsidP="00D2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663E" w14:textId="3B4D1406" w:rsidR="00A26885" w:rsidRPr="00E85DA4" w:rsidRDefault="00A26885" w:rsidP="00D22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moćnici u nastavi OŠ i SŠ(EU projekt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3B95" w14:textId="1705EEBE" w:rsidR="00A26885" w:rsidRPr="00E85DA4" w:rsidRDefault="00A26885" w:rsidP="00D2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7B8D" w14:textId="59A4AA37" w:rsidR="00A26885" w:rsidRPr="00E85DA4" w:rsidRDefault="00A26885" w:rsidP="00D2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32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A173" w14:textId="1D22ECDB" w:rsidR="00A26885" w:rsidRPr="00E85DA4" w:rsidRDefault="00A26885" w:rsidP="00D2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32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685B" w14:textId="5FE53E1C" w:rsidR="00A26885" w:rsidRPr="00E85DA4" w:rsidRDefault="00A26885" w:rsidP="00D2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631D6" w:rsidRPr="00E85DA4" w14:paraId="231C2B4C" w14:textId="77777777" w:rsidTr="005631D6">
        <w:trPr>
          <w:trHeight w:val="416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1B86" w14:textId="77777777" w:rsidR="005631D6" w:rsidRPr="00E85DA4" w:rsidRDefault="005631D6" w:rsidP="00D22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DAF7" w14:textId="181344D9" w:rsidR="005631D6" w:rsidRPr="00E85DA4" w:rsidRDefault="003F20B6" w:rsidP="00D2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66.46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162A" w14:textId="3191D06C" w:rsidR="005631D6" w:rsidRPr="00E85DA4" w:rsidRDefault="008B191C" w:rsidP="00D2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2.25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1A55" w14:textId="041B554E" w:rsidR="005631D6" w:rsidRPr="00E85DA4" w:rsidRDefault="008B191C" w:rsidP="00D2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18.72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F6E3" w14:textId="64246EE8" w:rsidR="005631D6" w:rsidRPr="00E85DA4" w:rsidRDefault="008B191C" w:rsidP="00D2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5,78</w:t>
            </w:r>
          </w:p>
        </w:tc>
      </w:tr>
    </w:tbl>
    <w:p w14:paraId="2843772E" w14:textId="0AB5CB5E" w:rsidR="001E6D4E" w:rsidRPr="00E85DA4" w:rsidRDefault="005631D6" w:rsidP="009F2E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5DA4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14:paraId="0A5A62BC" w14:textId="6D8E3641" w:rsidR="00041292" w:rsidRPr="00E85DA4" w:rsidRDefault="000A7FF0" w:rsidP="00FD799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85DA4">
        <w:rPr>
          <w:rFonts w:ascii="Times New Roman" w:hAnsi="Times New Roman" w:cs="Times New Roman"/>
          <w:b/>
          <w:sz w:val="20"/>
          <w:szCs w:val="20"/>
        </w:rPr>
        <w:t>Š</w:t>
      </w:r>
      <w:r w:rsidR="00B05EAF" w:rsidRPr="00E85DA4">
        <w:rPr>
          <w:rFonts w:ascii="Times New Roman" w:hAnsi="Times New Roman" w:cs="Times New Roman"/>
          <w:b/>
          <w:sz w:val="20"/>
          <w:szCs w:val="20"/>
        </w:rPr>
        <w:t xml:space="preserve">IFRA I </w:t>
      </w:r>
      <w:r w:rsidR="00041292" w:rsidRPr="00E85DA4">
        <w:rPr>
          <w:rFonts w:ascii="Times New Roman" w:hAnsi="Times New Roman" w:cs="Times New Roman"/>
          <w:b/>
          <w:sz w:val="20"/>
          <w:szCs w:val="20"/>
        </w:rPr>
        <w:t>NAZIV PROGRAMA:</w:t>
      </w:r>
      <w:r w:rsidR="00812D8A" w:rsidRPr="00E85DA4">
        <w:rPr>
          <w:rFonts w:ascii="Times New Roman" w:hAnsi="Times New Roman" w:cs="Times New Roman"/>
          <w:b/>
          <w:sz w:val="20"/>
          <w:szCs w:val="20"/>
        </w:rPr>
        <w:tab/>
      </w:r>
      <w:r w:rsidR="003A785B" w:rsidRPr="00E85DA4">
        <w:rPr>
          <w:rFonts w:ascii="Times New Roman" w:hAnsi="Times New Roman" w:cs="Times New Roman"/>
          <w:b/>
          <w:sz w:val="20"/>
          <w:szCs w:val="20"/>
        </w:rPr>
        <w:t xml:space="preserve">123  </w:t>
      </w:r>
      <w:r w:rsidRPr="00E85DA4">
        <w:rPr>
          <w:rFonts w:ascii="Times New Roman" w:hAnsi="Times New Roman" w:cs="Times New Roman"/>
          <w:b/>
          <w:sz w:val="20"/>
          <w:szCs w:val="20"/>
        </w:rPr>
        <w:t>Zakonski standard javnih ustanova SŠ</w:t>
      </w:r>
    </w:p>
    <w:p w14:paraId="46249700" w14:textId="77777777" w:rsidR="00B10F6D" w:rsidRPr="00E85DA4" w:rsidRDefault="00565359" w:rsidP="00B10F6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85DA4">
        <w:rPr>
          <w:rFonts w:ascii="Times New Roman" w:hAnsi="Times New Roman" w:cs="Times New Roman"/>
          <w:b/>
          <w:sz w:val="20"/>
          <w:szCs w:val="20"/>
        </w:rPr>
        <w:t>SVRHA PROGRAMA:</w:t>
      </w:r>
    </w:p>
    <w:p w14:paraId="64A77A7D" w14:textId="103EC052" w:rsidR="004A42AD" w:rsidRPr="00E85DA4" w:rsidRDefault="00B10F6D" w:rsidP="004A42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5DA4">
        <w:rPr>
          <w:rFonts w:ascii="Times New Roman" w:hAnsi="Times New Roman" w:cs="Times New Roman"/>
          <w:bCs/>
          <w:iCs/>
          <w:sz w:val="20"/>
          <w:szCs w:val="20"/>
        </w:rPr>
        <w:t>Odgoj i obrazovanje mladeži i odraslih za stjecanje srednje stručne spreme, niže stručne spreme, osposobljavanje i usavršavanje. Unapr</w:t>
      </w:r>
      <w:r w:rsidR="004A42AD" w:rsidRPr="00E85DA4">
        <w:rPr>
          <w:rFonts w:ascii="Times New Roman" w:hAnsi="Times New Roman" w:cs="Times New Roman"/>
          <w:bCs/>
          <w:iCs/>
          <w:sz w:val="20"/>
          <w:szCs w:val="20"/>
        </w:rPr>
        <w:t>j</w:t>
      </w:r>
      <w:r w:rsidRPr="00E85DA4">
        <w:rPr>
          <w:rFonts w:ascii="Times New Roman" w:hAnsi="Times New Roman" w:cs="Times New Roman"/>
          <w:bCs/>
          <w:iCs/>
          <w:sz w:val="20"/>
          <w:szCs w:val="20"/>
        </w:rPr>
        <w:t xml:space="preserve">eđenje odgojno-obrazovnog procesa u smislu što uspješnijeg i  </w:t>
      </w:r>
      <w:bookmarkStart w:id="0" w:name="_Hlk114814539"/>
      <w:r w:rsidRPr="00E85DA4">
        <w:rPr>
          <w:rFonts w:ascii="Times New Roman" w:hAnsi="Times New Roman" w:cs="Times New Roman"/>
          <w:bCs/>
          <w:iCs/>
          <w:sz w:val="20"/>
          <w:szCs w:val="20"/>
        </w:rPr>
        <w:t>kvalitetnijeg provođenja programa</w:t>
      </w:r>
      <w:r w:rsidR="005B3560" w:rsidRPr="00E85DA4">
        <w:rPr>
          <w:rFonts w:ascii="Times New Roman" w:hAnsi="Times New Roman" w:cs="Times New Roman"/>
          <w:bCs/>
          <w:iCs/>
          <w:sz w:val="20"/>
          <w:szCs w:val="20"/>
        </w:rPr>
        <w:t>.</w:t>
      </w:r>
      <w:bookmarkEnd w:id="0"/>
      <w:r w:rsidRPr="00E85DA4">
        <w:rPr>
          <w:rFonts w:ascii="Times New Roman" w:hAnsi="Times New Roman" w:cs="Times New Roman"/>
          <w:bCs/>
          <w:iCs/>
          <w:sz w:val="20"/>
          <w:szCs w:val="20"/>
        </w:rPr>
        <w:t xml:space="preserve"> Održavanje minimalnog pedagoškog standarda i nj</w:t>
      </w:r>
      <w:r w:rsidR="004A42AD" w:rsidRPr="00E85DA4">
        <w:rPr>
          <w:rFonts w:ascii="Times New Roman" w:hAnsi="Times New Roman" w:cs="Times New Roman"/>
          <w:bCs/>
          <w:iCs/>
          <w:sz w:val="20"/>
          <w:szCs w:val="20"/>
        </w:rPr>
        <w:t>egovo  kontinuirano poboljšanje provođenjem stalnog usavršavanja nastavnika (seminari, stručni skupovi, aktivi), poticanjem učenika na izražavanje kreativnosti, talenata i sposobnosti kroz uključivanje u slobodne aktivnosti, natjecanja te druge školske projekte, priredbe i manifestacije.</w:t>
      </w:r>
      <w:r w:rsidR="005B3560" w:rsidRPr="00E85DA4">
        <w:rPr>
          <w:rFonts w:ascii="Times New Roman" w:hAnsi="Times New Roman" w:cs="Times New Roman"/>
          <w:sz w:val="20"/>
          <w:szCs w:val="20"/>
        </w:rPr>
        <w:t xml:space="preserve"> Dodatni cilj  programa je odgajati i obrazovati učenike u skladu s općim kulturnim i civilizacijskim vrijednostima te osigurati učenicima stjecanje temeljnih i stručnih kompetencija, osposobiti ih za život i rad i osposobiti učenike za cjeloživotno učenje. </w:t>
      </w:r>
    </w:p>
    <w:p w14:paraId="3256D4EF" w14:textId="77777777" w:rsidR="005B3560" w:rsidRPr="00E85DA4" w:rsidRDefault="005B3560" w:rsidP="004A42A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14:paraId="57D3CABE" w14:textId="77777777" w:rsidR="002A4364" w:rsidRPr="00E85DA4" w:rsidRDefault="00565359" w:rsidP="00434A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85DA4">
        <w:rPr>
          <w:rFonts w:ascii="Times New Roman" w:hAnsi="Times New Roman" w:cs="Times New Roman"/>
          <w:b/>
          <w:sz w:val="20"/>
          <w:szCs w:val="20"/>
        </w:rPr>
        <w:t xml:space="preserve">POVEZANOST </w:t>
      </w:r>
      <w:r w:rsidR="008F50BE" w:rsidRPr="00E85DA4">
        <w:rPr>
          <w:rFonts w:ascii="Times New Roman" w:hAnsi="Times New Roman" w:cs="Times New Roman"/>
          <w:b/>
          <w:sz w:val="20"/>
          <w:szCs w:val="20"/>
        </w:rPr>
        <w:t xml:space="preserve">PROGRAMA </w:t>
      </w:r>
      <w:r w:rsidRPr="00E85DA4">
        <w:rPr>
          <w:rFonts w:ascii="Times New Roman" w:hAnsi="Times New Roman" w:cs="Times New Roman"/>
          <w:b/>
          <w:sz w:val="20"/>
          <w:szCs w:val="20"/>
        </w:rPr>
        <w:t>SA STRATEŠKIM DOKUMENTIMA</w:t>
      </w:r>
      <w:r w:rsidR="00922D1E" w:rsidRPr="00E85DA4">
        <w:rPr>
          <w:rFonts w:ascii="Times New Roman" w:hAnsi="Times New Roman" w:cs="Times New Roman"/>
          <w:b/>
          <w:sz w:val="20"/>
          <w:szCs w:val="20"/>
        </w:rPr>
        <w:t xml:space="preserve"> I GODIŠNJIM PLANOM RADA</w:t>
      </w:r>
      <w:r w:rsidRPr="00E85DA4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14:paraId="7E47DF9D" w14:textId="71A888FD" w:rsidR="002A4364" w:rsidRDefault="002A4364" w:rsidP="002A43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5DA4">
        <w:rPr>
          <w:rFonts w:ascii="Times New Roman" w:hAnsi="Times New Roman" w:cs="Times New Roman"/>
          <w:sz w:val="20"/>
          <w:szCs w:val="20"/>
        </w:rPr>
        <w:t xml:space="preserve">Prioritet škole je unaprijediti kvalitetu nastave te znanja, vještine i kompetencije učenika.  </w:t>
      </w:r>
      <w:r w:rsidR="003554C9" w:rsidRPr="00E85DA4">
        <w:rPr>
          <w:rFonts w:ascii="Times New Roman" w:hAnsi="Times New Roman" w:cs="Times New Roman"/>
          <w:sz w:val="20"/>
          <w:szCs w:val="20"/>
        </w:rPr>
        <w:t>Razvoj i uporaba kombiniranih metoda i oblika poučavanja koji potiču učenike na  aktivno  uključivanje  u  nastavni  proces  i  timski  rad,  unapređenje  postojeće  i  poticanje  kvalitetne komunikacije na svim razinama, poboljšanje i unapređenje prostornih uvjeta i opremljenosti škole,  oblikovanje  poticajnog  okruženja  za  cijelo-životno  učenje,  promicanje zdravstvenog i građanskog odgoja, dinamična suradnja sa srodnim školama sličnog programa razvoja koja uključuje razmjenu ljudskih resursa (nastavnika i učenika), rad s darovitom djecom, poticanje povezivanja s visokoškolskim ustanovama u bližem okruženju, stvaranje suvremeno  pro-orijentiranog odgojno-obrazovnog subjekta konkurentnog srodnim subjektima europske regije.</w:t>
      </w:r>
    </w:p>
    <w:p w14:paraId="699C5448" w14:textId="77777777" w:rsidR="00375415" w:rsidRDefault="00375415" w:rsidP="002A43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5A5075" w14:textId="77777777" w:rsidR="00375415" w:rsidRPr="00E85DA4" w:rsidRDefault="00375415" w:rsidP="002A43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3FF066" w14:textId="1711EA1B" w:rsidR="00434AEE" w:rsidRPr="00E85DA4" w:rsidRDefault="00434AEE" w:rsidP="002A43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85DA4">
        <w:rPr>
          <w:rFonts w:ascii="Times New Roman" w:hAnsi="Times New Roman" w:cs="Times New Roman"/>
          <w:b/>
          <w:sz w:val="20"/>
          <w:szCs w:val="20"/>
        </w:rPr>
        <w:lastRenderedPageBreak/>
        <w:t>ZAKONSKE I DRUGE PODLOGE NA KOJIMA SE PROGRAM ZASNIVA:</w:t>
      </w:r>
      <w:r w:rsidR="00D3713E" w:rsidRPr="00E85DA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54EC33C" w14:textId="505A2C91" w:rsidR="002A4364" w:rsidRPr="00E85DA4" w:rsidRDefault="002A4364" w:rsidP="001247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5DA4">
        <w:rPr>
          <w:rFonts w:ascii="Times New Roman" w:hAnsi="Times New Roman" w:cs="Times New Roman"/>
          <w:sz w:val="20"/>
          <w:szCs w:val="20"/>
        </w:rPr>
        <w:t>Zakon o proračunu RH (NN 144/21 na snazi od 01.01.2022)</w:t>
      </w:r>
      <w:r w:rsidR="003A785B" w:rsidRPr="00E85DA4">
        <w:rPr>
          <w:rFonts w:ascii="Times New Roman" w:hAnsi="Times New Roman" w:cs="Times New Roman"/>
          <w:sz w:val="20"/>
          <w:szCs w:val="20"/>
        </w:rPr>
        <w:t xml:space="preserve">, </w:t>
      </w:r>
      <w:r w:rsidRPr="00E85DA4">
        <w:rPr>
          <w:rFonts w:ascii="Times New Roman" w:hAnsi="Times New Roman" w:cs="Times New Roman"/>
          <w:sz w:val="20"/>
          <w:szCs w:val="20"/>
        </w:rPr>
        <w:t>Zakon o odgoju i obrazovanju u osnovnim i srednjim školama (NN 87/08, 86/09, 92/10, 105/10, 90/11, 5/12, 16/12, 86/12, 126/12, 94/13, 152/14, 07/17, 68/18, 98/19, 64/20)</w:t>
      </w:r>
      <w:r w:rsidR="003A785B" w:rsidRPr="00E85DA4">
        <w:rPr>
          <w:rFonts w:ascii="Times New Roman" w:hAnsi="Times New Roman" w:cs="Times New Roman"/>
          <w:sz w:val="20"/>
          <w:szCs w:val="20"/>
        </w:rPr>
        <w:t xml:space="preserve">, </w:t>
      </w:r>
      <w:r w:rsidRPr="00E85DA4">
        <w:rPr>
          <w:rFonts w:ascii="Times New Roman" w:hAnsi="Times New Roman" w:cs="Times New Roman"/>
          <w:sz w:val="20"/>
          <w:szCs w:val="20"/>
        </w:rPr>
        <w:t>Odluka o kriterijima i mjerilima za utvrđivanje bilančnih prava za financiranje minimalnog financijskog standarda javnih potreba srednjih škola i učeničkih domova u 2022. godini (NN 147/21 od 31.12.2021.)</w:t>
      </w:r>
      <w:r w:rsidR="003A785B" w:rsidRPr="00E85DA4">
        <w:rPr>
          <w:rFonts w:ascii="Times New Roman" w:hAnsi="Times New Roman" w:cs="Times New Roman"/>
          <w:sz w:val="20"/>
          <w:szCs w:val="20"/>
        </w:rPr>
        <w:t xml:space="preserve">, </w:t>
      </w:r>
      <w:r w:rsidRPr="00E85DA4">
        <w:rPr>
          <w:rFonts w:ascii="Times New Roman" w:hAnsi="Times New Roman" w:cs="Times New Roman"/>
          <w:sz w:val="20"/>
          <w:szCs w:val="20"/>
        </w:rPr>
        <w:t>Upute proračunskim korisnicima za izradu Proračuna Karlovačke županije za razdoblje 2023.-2025. godine</w:t>
      </w:r>
      <w:r w:rsidR="003A785B" w:rsidRPr="00E85DA4">
        <w:rPr>
          <w:rFonts w:ascii="Times New Roman" w:hAnsi="Times New Roman" w:cs="Times New Roman"/>
          <w:sz w:val="20"/>
          <w:szCs w:val="20"/>
        </w:rPr>
        <w:t>,</w:t>
      </w:r>
      <w:r w:rsidR="004A65B6" w:rsidRPr="00E85DA4">
        <w:rPr>
          <w:rFonts w:ascii="Times New Roman" w:hAnsi="Times New Roman" w:cs="Times New Roman"/>
          <w:sz w:val="20"/>
          <w:szCs w:val="20"/>
        </w:rPr>
        <w:t xml:space="preserve"> </w:t>
      </w:r>
      <w:r w:rsidRPr="00E85DA4">
        <w:rPr>
          <w:rFonts w:ascii="Times New Roman" w:hAnsi="Times New Roman" w:cs="Times New Roman"/>
          <w:sz w:val="20"/>
          <w:szCs w:val="20"/>
        </w:rPr>
        <w:t>Godišnji plan i program rada i Statut Srednje škole Duga Resa.</w:t>
      </w:r>
    </w:p>
    <w:p w14:paraId="1BCDF662" w14:textId="77777777" w:rsidR="00D73B33" w:rsidRPr="00E85DA4" w:rsidRDefault="00D73B33" w:rsidP="002A43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09CB19" w14:textId="77777777" w:rsidR="002A4364" w:rsidRPr="00E85DA4" w:rsidRDefault="00B36200" w:rsidP="002A43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85DA4">
        <w:rPr>
          <w:rFonts w:ascii="Times New Roman" w:hAnsi="Times New Roman" w:cs="Times New Roman"/>
          <w:b/>
          <w:sz w:val="20"/>
          <w:szCs w:val="20"/>
        </w:rPr>
        <w:t>ISHODIŠTE I POKAZATELJI NA KOJIMA SE ZASNIVAJU IZRAČUNI I OCJENE POTREBNIH SREDSTAVA ZA PROVOĐENJE PROGRAMA</w:t>
      </w:r>
    </w:p>
    <w:p w14:paraId="19301174" w14:textId="3594B96E" w:rsidR="00B36200" w:rsidRPr="00E85DA4" w:rsidRDefault="002A4364" w:rsidP="001247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5DA4">
        <w:rPr>
          <w:rFonts w:ascii="Times New Roman" w:hAnsi="Times New Roman" w:cs="Times New Roman"/>
          <w:sz w:val="20"/>
          <w:szCs w:val="20"/>
        </w:rPr>
        <w:t>Odluka o kriterijima i mjerilima za utvrđivanje bilančnih prava za financiranje minimalnog financijskog standarda javnih potreba srednjih škola i učeničkih domova u 2022. godini (NN 147/21 od 31.12.2021.)</w:t>
      </w:r>
      <w:r w:rsidR="003A785B" w:rsidRPr="00E85DA4">
        <w:rPr>
          <w:rFonts w:ascii="Times New Roman" w:hAnsi="Times New Roman" w:cs="Times New Roman"/>
          <w:sz w:val="20"/>
          <w:szCs w:val="20"/>
        </w:rPr>
        <w:t xml:space="preserve">, </w:t>
      </w:r>
      <w:r w:rsidRPr="00E85DA4">
        <w:rPr>
          <w:rFonts w:ascii="Times New Roman" w:hAnsi="Times New Roman" w:cs="Times New Roman"/>
          <w:sz w:val="20"/>
          <w:szCs w:val="20"/>
        </w:rPr>
        <w:t>Proračun Karlovačke županije za 2022. godinu i Upute proračunskim korisnicima za izradu Proračuna Karlovačke županije za razdoblje 2023.-2025. godine</w:t>
      </w:r>
      <w:r w:rsidR="00467EDD" w:rsidRPr="00E85DA4">
        <w:rPr>
          <w:rFonts w:ascii="Times New Roman" w:hAnsi="Times New Roman" w:cs="Times New Roman"/>
          <w:sz w:val="20"/>
          <w:szCs w:val="20"/>
        </w:rPr>
        <w:t>.</w:t>
      </w:r>
    </w:p>
    <w:p w14:paraId="696FBA38" w14:textId="77777777" w:rsidR="002A4364" w:rsidRPr="00E85DA4" w:rsidRDefault="002A4364" w:rsidP="001247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2E594A" w14:textId="6A67A919" w:rsidR="00377DF3" w:rsidRPr="00E85DA4" w:rsidRDefault="00377DF3" w:rsidP="001247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5DA4">
        <w:rPr>
          <w:rFonts w:ascii="Times New Roman" w:hAnsi="Times New Roman" w:cs="Times New Roman"/>
          <w:b/>
          <w:sz w:val="20"/>
          <w:szCs w:val="20"/>
        </w:rPr>
        <w:t>IZVJEŠTAJ O POSTIGNUTIM CILJEVIMA I REZULTATIMA PROGRAMA TEMELJENIM NA POKAZATELJIMA USPJEŠNOSTI U PRETHODNOJ GODINI:</w:t>
      </w:r>
      <w:r w:rsidR="00D3713E" w:rsidRPr="00E85DA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CADFD41" w14:textId="6C4453B9" w:rsidR="00662460" w:rsidRPr="00E85DA4" w:rsidRDefault="00B0114A" w:rsidP="001247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85DA4">
        <w:rPr>
          <w:rFonts w:ascii="Times New Roman" w:hAnsi="Times New Roman" w:cs="Times New Roman"/>
          <w:sz w:val="20"/>
          <w:szCs w:val="20"/>
        </w:rPr>
        <w:t>Sredstva se troše u skladu s planom te se djelatnost škole održava redovno u skladu sa Zakonom i Pedagoškim standa</w:t>
      </w:r>
      <w:r w:rsidR="005A4AAE">
        <w:rPr>
          <w:rFonts w:ascii="Times New Roman" w:hAnsi="Times New Roman" w:cs="Times New Roman"/>
          <w:sz w:val="20"/>
          <w:szCs w:val="20"/>
        </w:rPr>
        <w:t xml:space="preserve">rdom. </w:t>
      </w:r>
      <w:r w:rsidR="005A4AAE" w:rsidRPr="00AF54CF">
        <w:rPr>
          <w:rFonts w:ascii="Times New Roman" w:hAnsi="Times New Roman" w:cs="Times New Roman"/>
          <w:sz w:val="20"/>
          <w:szCs w:val="20"/>
        </w:rPr>
        <w:t>Školsku godinu 2022</w:t>
      </w:r>
      <w:r w:rsidRPr="00AF54CF">
        <w:rPr>
          <w:rFonts w:ascii="Times New Roman" w:hAnsi="Times New Roman" w:cs="Times New Roman"/>
          <w:sz w:val="20"/>
          <w:szCs w:val="20"/>
        </w:rPr>
        <w:t>./</w:t>
      </w:r>
      <w:r w:rsidR="005A4AAE" w:rsidRPr="00AF54CF">
        <w:rPr>
          <w:rFonts w:ascii="Times New Roman" w:hAnsi="Times New Roman" w:cs="Times New Roman"/>
          <w:sz w:val="20"/>
          <w:szCs w:val="20"/>
        </w:rPr>
        <w:t>2023</w:t>
      </w:r>
      <w:r w:rsidR="00AF54CF" w:rsidRPr="00AF54CF">
        <w:rPr>
          <w:rFonts w:ascii="Times New Roman" w:hAnsi="Times New Roman" w:cs="Times New Roman"/>
          <w:sz w:val="20"/>
          <w:szCs w:val="20"/>
        </w:rPr>
        <w:t>. pozitivno ocijenjeno je 179 učenika i negativno ocijenjeno 6 učenika.</w:t>
      </w:r>
      <w:r w:rsidRPr="00AF54CF">
        <w:rPr>
          <w:rFonts w:ascii="Times New Roman" w:hAnsi="Times New Roman" w:cs="Times New Roman"/>
          <w:sz w:val="20"/>
          <w:szCs w:val="20"/>
        </w:rPr>
        <w:t xml:space="preserve"> U školskoj godini 202</w:t>
      </w:r>
      <w:r w:rsidR="005A4AAE" w:rsidRPr="00AF54CF">
        <w:rPr>
          <w:rFonts w:ascii="Times New Roman" w:hAnsi="Times New Roman" w:cs="Times New Roman"/>
          <w:sz w:val="20"/>
          <w:szCs w:val="20"/>
        </w:rPr>
        <w:t>3</w:t>
      </w:r>
      <w:r w:rsidRPr="00AF54CF">
        <w:rPr>
          <w:rFonts w:ascii="Times New Roman" w:hAnsi="Times New Roman" w:cs="Times New Roman"/>
          <w:sz w:val="20"/>
          <w:szCs w:val="20"/>
        </w:rPr>
        <w:t>./202</w:t>
      </w:r>
      <w:r w:rsidR="005A4AAE" w:rsidRPr="00AF54CF">
        <w:rPr>
          <w:rFonts w:ascii="Times New Roman" w:hAnsi="Times New Roman" w:cs="Times New Roman"/>
          <w:sz w:val="20"/>
          <w:szCs w:val="20"/>
        </w:rPr>
        <w:t>4</w:t>
      </w:r>
      <w:r w:rsidR="00027802" w:rsidRPr="00AF54CF">
        <w:rPr>
          <w:rFonts w:ascii="Times New Roman" w:hAnsi="Times New Roman" w:cs="Times New Roman"/>
          <w:sz w:val="20"/>
          <w:szCs w:val="20"/>
        </w:rPr>
        <w:t xml:space="preserve">. </w:t>
      </w:r>
      <w:r w:rsidR="00193832" w:rsidRPr="00AF54CF">
        <w:rPr>
          <w:rFonts w:ascii="Times New Roman" w:hAnsi="Times New Roman" w:cs="Times New Roman"/>
          <w:sz w:val="20"/>
          <w:szCs w:val="20"/>
        </w:rPr>
        <w:t xml:space="preserve">škola </w:t>
      </w:r>
      <w:r w:rsidR="005A4AAE" w:rsidRPr="00AF54CF">
        <w:rPr>
          <w:rFonts w:ascii="Times New Roman" w:hAnsi="Times New Roman" w:cs="Times New Roman"/>
          <w:sz w:val="20"/>
          <w:szCs w:val="20"/>
        </w:rPr>
        <w:t>ima 13</w:t>
      </w:r>
      <w:r w:rsidRPr="00AF54CF">
        <w:rPr>
          <w:rFonts w:ascii="Times New Roman" w:hAnsi="Times New Roman" w:cs="Times New Roman"/>
          <w:sz w:val="20"/>
          <w:szCs w:val="20"/>
        </w:rPr>
        <w:t xml:space="preserve"> razrednih odjela sa ukupno</w:t>
      </w:r>
      <w:r w:rsidR="00027802" w:rsidRPr="00AF54CF">
        <w:rPr>
          <w:rFonts w:ascii="Times New Roman" w:hAnsi="Times New Roman" w:cs="Times New Roman"/>
          <w:sz w:val="20"/>
          <w:szCs w:val="20"/>
        </w:rPr>
        <w:t xml:space="preserve"> upisanih</w:t>
      </w:r>
      <w:r w:rsidRPr="00AF54CF">
        <w:rPr>
          <w:rFonts w:ascii="Times New Roman" w:hAnsi="Times New Roman" w:cs="Times New Roman"/>
          <w:sz w:val="20"/>
          <w:szCs w:val="20"/>
        </w:rPr>
        <w:t xml:space="preserve"> </w:t>
      </w:r>
      <w:r w:rsidR="005A4AAE" w:rsidRPr="00AF54CF">
        <w:rPr>
          <w:rFonts w:ascii="Times New Roman" w:hAnsi="Times New Roman" w:cs="Times New Roman"/>
          <w:sz w:val="20"/>
          <w:szCs w:val="20"/>
        </w:rPr>
        <w:t>229</w:t>
      </w:r>
      <w:r w:rsidR="00027802" w:rsidRPr="00AF54CF">
        <w:rPr>
          <w:rFonts w:ascii="Times New Roman" w:hAnsi="Times New Roman" w:cs="Times New Roman"/>
          <w:sz w:val="20"/>
          <w:szCs w:val="20"/>
        </w:rPr>
        <w:t xml:space="preserve"> učenika</w:t>
      </w:r>
      <w:r w:rsidRPr="00AF54CF">
        <w:rPr>
          <w:rFonts w:ascii="Times New Roman" w:hAnsi="Times New Roman" w:cs="Times New Roman"/>
          <w:sz w:val="20"/>
          <w:szCs w:val="20"/>
        </w:rPr>
        <w:t>.</w:t>
      </w:r>
      <w:r w:rsidR="001247B5" w:rsidRPr="00AF54CF">
        <w:rPr>
          <w:rFonts w:ascii="Times New Roman" w:hAnsi="Times New Roman" w:cs="Times New Roman"/>
          <w:sz w:val="20"/>
          <w:szCs w:val="20"/>
        </w:rPr>
        <w:t xml:space="preserve"> Nastava se, redovna</w:t>
      </w:r>
      <w:r w:rsidR="001247B5" w:rsidRPr="00E85DA4">
        <w:rPr>
          <w:rFonts w:ascii="Times New Roman" w:hAnsi="Times New Roman" w:cs="Times New Roman"/>
          <w:sz w:val="20"/>
          <w:szCs w:val="20"/>
        </w:rPr>
        <w:t>, izborna, dodatna i dopunska, izvodi prema nastavnim planovima i programima, koje je donijelo Ministarstvo znanosti, obrazovanja i športa, operativnom Godišnjem izvedbenom odgojno-obrazovnom planu i Školskim kurikulumom.</w:t>
      </w:r>
    </w:p>
    <w:p w14:paraId="4F1A732B" w14:textId="77777777" w:rsidR="00B0114A" w:rsidRPr="00E85DA4" w:rsidRDefault="00B0114A" w:rsidP="001247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9D985A0" w14:textId="383C9113" w:rsidR="00662460" w:rsidRPr="00E85DA4" w:rsidRDefault="00662460" w:rsidP="004145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85DA4">
        <w:rPr>
          <w:rFonts w:ascii="Times New Roman" w:hAnsi="Times New Roman" w:cs="Times New Roman"/>
          <w:b/>
          <w:sz w:val="20"/>
          <w:szCs w:val="20"/>
        </w:rPr>
        <w:t xml:space="preserve">POKAZATELJI USPJEŠNOSTI PROGRAMA: </w:t>
      </w:r>
    </w:p>
    <w:tbl>
      <w:tblPr>
        <w:tblStyle w:val="Reetkatablice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3543"/>
        <w:gridCol w:w="1323"/>
        <w:gridCol w:w="1323"/>
        <w:gridCol w:w="1323"/>
      </w:tblGrid>
      <w:tr w:rsidR="00194866" w:rsidRPr="00E85DA4" w14:paraId="4BD10A1F" w14:textId="77777777" w:rsidTr="00194866">
        <w:trPr>
          <w:trHeight w:val="634"/>
        </w:trPr>
        <w:tc>
          <w:tcPr>
            <w:tcW w:w="2122" w:type="dxa"/>
            <w:vAlign w:val="center"/>
          </w:tcPr>
          <w:p w14:paraId="08F69669" w14:textId="77777777" w:rsidR="00194866" w:rsidRPr="00E85DA4" w:rsidRDefault="00194866" w:rsidP="00414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DA4">
              <w:rPr>
                <w:rFonts w:ascii="Times New Roman" w:hAnsi="Times New Roman" w:cs="Times New Roman"/>
                <w:b/>
                <w:sz w:val="20"/>
                <w:szCs w:val="20"/>
              </w:rPr>
              <w:t>Pokazatelj uspješnosti</w:t>
            </w:r>
          </w:p>
        </w:tc>
        <w:tc>
          <w:tcPr>
            <w:tcW w:w="3543" w:type="dxa"/>
            <w:vAlign w:val="center"/>
          </w:tcPr>
          <w:p w14:paraId="76F4FBDB" w14:textId="77777777" w:rsidR="00194866" w:rsidRPr="00E85DA4" w:rsidRDefault="00194866" w:rsidP="00414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DA4">
              <w:rPr>
                <w:rFonts w:ascii="Times New Roman" w:hAnsi="Times New Roman" w:cs="Times New Roman"/>
                <w:b/>
                <w:sz w:val="20"/>
                <w:szCs w:val="20"/>
              </w:rPr>
              <w:t>Definicija</w:t>
            </w:r>
          </w:p>
        </w:tc>
        <w:tc>
          <w:tcPr>
            <w:tcW w:w="1323" w:type="dxa"/>
            <w:vAlign w:val="center"/>
          </w:tcPr>
          <w:p w14:paraId="2F6EE5DD" w14:textId="77777777" w:rsidR="00194866" w:rsidRPr="00E85DA4" w:rsidRDefault="00194866" w:rsidP="00414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DA4">
              <w:rPr>
                <w:rFonts w:ascii="Times New Roman" w:hAnsi="Times New Roman" w:cs="Times New Roman"/>
                <w:b/>
                <w:sz w:val="20"/>
                <w:szCs w:val="20"/>
              </w:rPr>
              <w:t>Jedinica</w:t>
            </w:r>
          </w:p>
        </w:tc>
        <w:tc>
          <w:tcPr>
            <w:tcW w:w="1323" w:type="dxa"/>
            <w:vAlign w:val="center"/>
          </w:tcPr>
          <w:p w14:paraId="4C7518F0" w14:textId="74277105" w:rsidR="00194866" w:rsidRPr="00E85DA4" w:rsidRDefault="00194866" w:rsidP="00414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DA4">
              <w:rPr>
                <w:rFonts w:ascii="Times New Roman" w:hAnsi="Times New Roman" w:cs="Times New Roman"/>
                <w:b/>
                <w:sz w:val="20"/>
                <w:szCs w:val="20"/>
              </w:rPr>
              <w:t>Polazna vrijednost</w:t>
            </w:r>
            <w:r w:rsidR="000915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.</w:t>
            </w:r>
          </w:p>
        </w:tc>
        <w:tc>
          <w:tcPr>
            <w:tcW w:w="1323" w:type="dxa"/>
            <w:vAlign w:val="center"/>
          </w:tcPr>
          <w:p w14:paraId="434A9E3B" w14:textId="77777777" w:rsidR="00194866" w:rsidRPr="00E85DA4" w:rsidRDefault="00194866" w:rsidP="00414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DA4">
              <w:rPr>
                <w:rFonts w:ascii="Times New Roman" w:hAnsi="Times New Roman" w:cs="Times New Roman"/>
                <w:b/>
                <w:sz w:val="20"/>
                <w:szCs w:val="20"/>
              </w:rPr>
              <w:t>Ciljana vrijednost 2023.</w:t>
            </w:r>
          </w:p>
        </w:tc>
      </w:tr>
      <w:tr w:rsidR="00194866" w:rsidRPr="00E85DA4" w14:paraId="2138EF70" w14:textId="77777777" w:rsidTr="00194866">
        <w:trPr>
          <w:trHeight w:val="20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994D" w14:textId="204AC5E8" w:rsidR="00194866" w:rsidRPr="00E85DA4" w:rsidRDefault="00194866" w:rsidP="00E33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A4">
              <w:rPr>
                <w:rFonts w:ascii="Times New Roman" w:hAnsi="Times New Roman" w:cs="Times New Roman"/>
                <w:sz w:val="20"/>
                <w:szCs w:val="20"/>
              </w:rPr>
              <w:t>Realizacija plana upisa u prve razred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B05DA" w14:textId="5A098C0A" w:rsidR="00194866" w:rsidRPr="00E85DA4" w:rsidRDefault="00194866" w:rsidP="00E33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A4">
              <w:rPr>
                <w:rFonts w:ascii="Times New Roman" w:hAnsi="Times New Roman" w:cs="Times New Roman"/>
                <w:sz w:val="20"/>
                <w:szCs w:val="20"/>
              </w:rPr>
              <w:t>Kvalitetnim pred upisnim aktivnostima i usklađivanjem plana upisa s interesima učenika i potrebama tržišta rada nastoje se postići bolji rezultati upisa</w:t>
            </w:r>
          </w:p>
        </w:tc>
        <w:tc>
          <w:tcPr>
            <w:tcW w:w="1323" w:type="dxa"/>
            <w:vAlign w:val="center"/>
          </w:tcPr>
          <w:p w14:paraId="57EC3EBB" w14:textId="2B082897" w:rsidR="00194866" w:rsidRPr="00E85DA4" w:rsidRDefault="00194866" w:rsidP="00E33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A4">
              <w:rPr>
                <w:rFonts w:ascii="Times New Roman" w:hAnsi="Times New Roman" w:cs="Times New Roman"/>
                <w:sz w:val="20"/>
                <w:szCs w:val="20"/>
              </w:rPr>
              <w:t>Broj učenika</w:t>
            </w:r>
          </w:p>
        </w:tc>
        <w:tc>
          <w:tcPr>
            <w:tcW w:w="1323" w:type="dxa"/>
            <w:vAlign w:val="center"/>
          </w:tcPr>
          <w:p w14:paraId="1D2F712A" w14:textId="2DC98C91" w:rsidR="00194866" w:rsidRPr="00E85DA4" w:rsidRDefault="005D2DEF" w:rsidP="00E33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323" w:type="dxa"/>
            <w:vAlign w:val="center"/>
          </w:tcPr>
          <w:p w14:paraId="40151AF2" w14:textId="55576F32" w:rsidR="00194866" w:rsidRPr="00E85DA4" w:rsidRDefault="00194866" w:rsidP="00E33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A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194866" w:rsidRPr="00E85DA4" w14:paraId="7E1B2FE3" w14:textId="77777777" w:rsidTr="00194866">
        <w:trPr>
          <w:trHeight w:val="634"/>
        </w:trPr>
        <w:tc>
          <w:tcPr>
            <w:tcW w:w="2122" w:type="dxa"/>
          </w:tcPr>
          <w:p w14:paraId="782C2D6E" w14:textId="77777777" w:rsidR="00194866" w:rsidRPr="00E85DA4" w:rsidRDefault="00194866" w:rsidP="00386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A4">
              <w:rPr>
                <w:rFonts w:ascii="Times New Roman" w:hAnsi="Times New Roman" w:cs="Times New Roman"/>
                <w:sz w:val="20"/>
                <w:szCs w:val="20"/>
              </w:rPr>
              <w:t>Uspješnost učenika</w:t>
            </w:r>
          </w:p>
        </w:tc>
        <w:tc>
          <w:tcPr>
            <w:tcW w:w="3543" w:type="dxa"/>
          </w:tcPr>
          <w:p w14:paraId="51D7D6D0" w14:textId="6AA7D383" w:rsidR="00194866" w:rsidRPr="00E85DA4" w:rsidRDefault="00194866" w:rsidP="00386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A4">
              <w:rPr>
                <w:rFonts w:ascii="Times New Roman" w:hAnsi="Times New Roman" w:cs="Times New Roman"/>
                <w:sz w:val="20"/>
                <w:szCs w:val="20"/>
              </w:rPr>
              <w:t>Uspješnost učen</w:t>
            </w:r>
            <w:r w:rsidR="00661856">
              <w:rPr>
                <w:rFonts w:ascii="Times New Roman" w:hAnsi="Times New Roman" w:cs="Times New Roman"/>
                <w:sz w:val="20"/>
                <w:szCs w:val="20"/>
              </w:rPr>
              <w:t>ika na kraju školske godine 2022./2023</w:t>
            </w:r>
            <w:r w:rsidRPr="00E85D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3" w:type="dxa"/>
          </w:tcPr>
          <w:p w14:paraId="07EC3904" w14:textId="77777777" w:rsidR="00194866" w:rsidRPr="00E85DA4" w:rsidRDefault="00194866" w:rsidP="00387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A4">
              <w:rPr>
                <w:rFonts w:ascii="Times New Roman" w:hAnsi="Times New Roman" w:cs="Times New Roman"/>
                <w:sz w:val="20"/>
                <w:szCs w:val="20"/>
              </w:rPr>
              <w:t>Postotak</w:t>
            </w:r>
          </w:p>
          <w:p w14:paraId="6058BB28" w14:textId="3A308DD7" w:rsidR="00194866" w:rsidRPr="00E85DA4" w:rsidRDefault="00194866" w:rsidP="00387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A4">
              <w:rPr>
                <w:rFonts w:ascii="Times New Roman" w:hAnsi="Times New Roman" w:cs="Times New Roman"/>
                <w:sz w:val="20"/>
                <w:szCs w:val="20"/>
              </w:rPr>
              <w:t>broja učenika</w:t>
            </w:r>
          </w:p>
        </w:tc>
        <w:tc>
          <w:tcPr>
            <w:tcW w:w="1323" w:type="dxa"/>
            <w:vAlign w:val="center"/>
          </w:tcPr>
          <w:p w14:paraId="6E6083C5" w14:textId="139B3E91" w:rsidR="00194866" w:rsidRPr="00E85DA4" w:rsidRDefault="00194866" w:rsidP="00387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A4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323" w:type="dxa"/>
            <w:vAlign w:val="center"/>
          </w:tcPr>
          <w:p w14:paraId="6EADBC58" w14:textId="4CEA9A77" w:rsidR="00194866" w:rsidRPr="00E85DA4" w:rsidRDefault="00194866" w:rsidP="00387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94866" w:rsidRPr="00E85DA4" w14:paraId="02E70C36" w14:textId="77777777" w:rsidTr="00194866">
        <w:trPr>
          <w:trHeight w:val="20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EB86" w14:textId="0DA50758" w:rsidR="00194866" w:rsidRPr="00E85DA4" w:rsidRDefault="00194866" w:rsidP="00387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A4">
              <w:rPr>
                <w:rFonts w:ascii="Times New Roman" w:hAnsi="Times New Roman" w:cs="Times New Roman"/>
                <w:sz w:val="20"/>
                <w:szCs w:val="20"/>
              </w:rPr>
              <w:t xml:space="preserve">Povećanje postotka uspješnosti polaganja ispita državne mature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071B5" w14:textId="3B4E3480" w:rsidR="00194866" w:rsidRPr="00E85DA4" w:rsidRDefault="00194866" w:rsidP="00E33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A4">
              <w:rPr>
                <w:rFonts w:ascii="Times New Roman" w:hAnsi="Times New Roman" w:cs="Times New Roman"/>
                <w:sz w:val="20"/>
                <w:szCs w:val="20"/>
              </w:rPr>
              <w:t>Poticanje učenika na dodatne pripreme za državnu maturu realiziranih od strane nastavnika škole</w:t>
            </w:r>
          </w:p>
        </w:tc>
        <w:tc>
          <w:tcPr>
            <w:tcW w:w="1323" w:type="dxa"/>
            <w:vAlign w:val="center"/>
          </w:tcPr>
          <w:p w14:paraId="6A071A86" w14:textId="4BACA081" w:rsidR="00194866" w:rsidRPr="00E85DA4" w:rsidRDefault="00194866" w:rsidP="00E33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A4">
              <w:rPr>
                <w:rFonts w:ascii="Times New Roman" w:hAnsi="Times New Roman" w:cs="Times New Roman"/>
                <w:sz w:val="20"/>
                <w:szCs w:val="20"/>
              </w:rPr>
              <w:t>Postotak broja učenika</w:t>
            </w:r>
          </w:p>
        </w:tc>
        <w:tc>
          <w:tcPr>
            <w:tcW w:w="1323" w:type="dxa"/>
            <w:vAlign w:val="center"/>
          </w:tcPr>
          <w:p w14:paraId="2D916491" w14:textId="3D99C27F" w:rsidR="00194866" w:rsidRPr="00E85DA4" w:rsidRDefault="00194866" w:rsidP="0012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A4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323" w:type="dxa"/>
            <w:vAlign w:val="center"/>
          </w:tcPr>
          <w:p w14:paraId="3DCBD901" w14:textId="4ED5F1E0" w:rsidR="00194866" w:rsidRPr="00E85DA4" w:rsidRDefault="00194866" w:rsidP="00124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A4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194866" w:rsidRPr="00E85DA4" w14:paraId="25C055F7" w14:textId="77777777" w:rsidTr="00194866">
        <w:trPr>
          <w:trHeight w:val="20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B608" w14:textId="11DE5924" w:rsidR="00194866" w:rsidRPr="00E85DA4" w:rsidRDefault="00194866" w:rsidP="00E33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A4">
              <w:rPr>
                <w:rFonts w:ascii="Times New Roman" w:hAnsi="Times New Roman" w:cs="Times New Roman"/>
                <w:sz w:val="20"/>
                <w:szCs w:val="20"/>
              </w:rPr>
              <w:t>Broj nastavnika i stručnih suradnika koji su napredovali u zvanje mentora i savjetnik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A2DBD" w14:textId="4240D64F" w:rsidR="00194866" w:rsidRPr="00E85DA4" w:rsidRDefault="00194866" w:rsidP="00E33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A4">
              <w:rPr>
                <w:rFonts w:ascii="Times New Roman" w:hAnsi="Times New Roman" w:cs="Times New Roman"/>
                <w:sz w:val="20"/>
                <w:szCs w:val="20"/>
              </w:rPr>
              <w:t>Podrška u osobnom i profesionalnom razvoju i napredovanju u svrhu podizanja kvalitete nastave</w:t>
            </w:r>
          </w:p>
        </w:tc>
        <w:tc>
          <w:tcPr>
            <w:tcW w:w="1323" w:type="dxa"/>
            <w:vAlign w:val="center"/>
          </w:tcPr>
          <w:p w14:paraId="1749ADE3" w14:textId="1CF045C9" w:rsidR="00194866" w:rsidRPr="00E85DA4" w:rsidRDefault="00194866" w:rsidP="00E33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A4">
              <w:rPr>
                <w:rFonts w:ascii="Times New Roman" w:hAnsi="Times New Roman" w:cs="Times New Roman"/>
                <w:sz w:val="20"/>
                <w:szCs w:val="20"/>
              </w:rPr>
              <w:t>Broj nastavnika</w:t>
            </w:r>
          </w:p>
        </w:tc>
        <w:tc>
          <w:tcPr>
            <w:tcW w:w="1323" w:type="dxa"/>
            <w:vAlign w:val="center"/>
          </w:tcPr>
          <w:p w14:paraId="00A0AB9F" w14:textId="3FA4D7BF" w:rsidR="00194866" w:rsidRPr="00E85DA4" w:rsidRDefault="00194866" w:rsidP="00E33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3" w:type="dxa"/>
            <w:vAlign w:val="center"/>
          </w:tcPr>
          <w:p w14:paraId="2EE4912F" w14:textId="33AC191C" w:rsidR="00194866" w:rsidRPr="00E85DA4" w:rsidRDefault="00194866" w:rsidP="00E33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7C7C6113" w14:textId="5EFBE057" w:rsidR="00F34F91" w:rsidRPr="00E85DA4" w:rsidRDefault="00F34F91" w:rsidP="00F34F9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1EF2680" w14:textId="6C2CC85E" w:rsidR="00F34F91" w:rsidRPr="00E85DA4" w:rsidRDefault="00F34F91" w:rsidP="00F34F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5DA4">
        <w:rPr>
          <w:rFonts w:ascii="Times New Roman" w:hAnsi="Times New Roman" w:cs="Times New Roman"/>
          <w:sz w:val="20"/>
          <w:szCs w:val="20"/>
        </w:rPr>
        <w:fldChar w:fldCharType="begin"/>
      </w:r>
      <w:r w:rsidRPr="00E85DA4">
        <w:rPr>
          <w:rFonts w:ascii="Times New Roman" w:hAnsi="Times New Roman" w:cs="Times New Roman"/>
          <w:sz w:val="20"/>
          <w:szCs w:val="20"/>
        </w:rPr>
        <w:instrText xml:space="preserve"> LINK </w:instrText>
      </w:r>
      <w:r w:rsidR="0020392B">
        <w:rPr>
          <w:rFonts w:ascii="Times New Roman" w:hAnsi="Times New Roman" w:cs="Times New Roman"/>
          <w:sz w:val="20"/>
          <w:szCs w:val="20"/>
        </w:rPr>
        <w:instrText xml:space="preserve">Excel.Sheet.12 Knjiga1 List1!R17C1:R25C6 </w:instrText>
      </w:r>
      <w:r w:rsidRPr="00E85DA4">
        <w:rPr>
          <w:rFonts w:ascii="Times New Roman" w:hAnsi="Times New Roman" w:cs="Times New Roman"/>
          <w:sz w:val="20"/>
          <w:szCs w:val="20"/>
        </w:rPr>
        <w:instrText xml:space="preserve">\a \f 4 \h  \* MERGEFORMAT </w:instrText>
      </w:r>
      <w:r w:rsidRPr="00E85DA4">
        <w:rPr>
          <w:rFonts w:ascii="Times New Roman" w:hAnsi="Times New Roman" w:cs="Times New Roman"/>
          <w:sz w:val="20"/>
          <w:szCs w:val="20"/>
        </w:rPr>
        <w:fldChar w:fldCharType="separate"/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1380"/>
        <w:gridCol w:w="3015"/>
        <w:gridCol w:w="1305"/>
        <w:gridCol w:w="1530"/>
        <w:gridCol w:w="1390"/>
        <w:gridCol w:w="1019"/>
      </w:tblGrid>
      <w:tr w:rsidR="00F34F91" w:rsidRPr="00F34F91" w14:paraId="63D7C320" w14:textId="77777777" w:rsidTr="00F34F91">
        <w:trPr>
          <w:trHeight w:val="300"/>
        </w:trPr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15CA8" w14:textId="77777777" w:rsidR="00F34F91" w:rsidRPr="00F34F91" w:rsidRDefault="00F34F91" w:rsidP="00F34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34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ČIN I SREDSTVA ZA REALIZACIJU PROGRAMA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9915" w14:textId="77777777" w:rsidR="00F34F91" w:rsidRPr="00F34F91" w:rsidRDefault="00F34F91" w:rsidP="00F34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A4CE" w14:textId="77777777" w:rsidR="00F34F91" w:rsidRPr="00F34F91" w:rsidRDefault="00F34F91" w:rsidP="00F3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3527" w14:textId="77777777" w:rsidR="00F34F91" w:rsidRPr="00F34F91" w:rsidRDefault="00F34F91" w:rsidP="00F3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34F91" w:rsidRPr="00F34F91" w14:paraId="258418B5" w14:textId="77777777" w:rsidTr="00F34F91">
        <w:trPr>
          <w:trHeight w:val="6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9809" w14:textId="77777777" w:rsidR="00F34F91" w:rsidRPr="00F34F91" w:rsidRDefault="00F34F91" w:rsidP="00F3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34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Šifra aktivnosti / projekta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8350" w14:textId="77777777" w:rsidR="00F34F91" w:rsidRPr="00F34F91" w:rsidRDefault="00F34F91" w:rsidP="00F3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34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 aktivnosti / projekta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5913" w14:textId="77777777" w:rsidR="00F34F91" w:rsidRPr="00F34F91" w:rsidRDefault="00F34F91" w:rsidP="00F3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34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3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EC8C" w14:textId="77777777" w:rsidR="00F34F91" w:rsidRPr="00F34F91" w:rsidRDefault="00F34F91" w:rsidP="00F3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34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64A4" w14:textId="77777777" w:rsidR="00F34F91" w:rsidRPr="00F34F91" w:rsidRDefault="00F34F91" w:rsidP="00F3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34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OVI PLAN 2023.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C0BF" w14:textId="77777777" w:rsidR="00F34F91" w:rsidRPr="00F34F91" w:rsidRDefault="00F34F91" w:rsidP="00F3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34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ND.5/3</w:t>
            </w:r>
          </w:p>
        </w:tc>
      </w:tr>
      <w:tr w:rsidR="00F34F91" w:rsidRPr="00F34F91" w14:paraId="4E80265C" w14:textId="77777777" w:rsidTr="00F34F91">
        <w:trPr>
          <w:trHeight w:val="22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AFDF" w14:textId="77777777" w:rsidR="00F34F91" w:rsidRPr="00F34F91" w:rsidRDefault="00F34F91" w:rsidP="00F3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34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D45E" w14:textId="77777777" w:rsidR="00F34F91" w:rsidRPr="00F34F91" w:rsidRDefault="00F34F91" w:rsidP="00F3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34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EDEB" w14:textId="77777777" w:rsidR="00F34F91" w:rsidRPr="00F34F91" w:rsidRDefault="00F34F91" w:rsidP="00F3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34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2D10" w14:textId="77777777" w:rsidR="00F34F91" w:rsidRPr="00F34F91" w:rsidRDefault="00F34F91" w:rsidP="00F3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34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6661" w14:textId="77777777" w:rsidR="00F34F91" w:rsidRPr="00F34F91" w:rsidRDefault="00F34F91" w:rsidP="00F3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34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471E" w14:textId="77777777" w:rsidR="00F34F91" w:rsidRPr="00F34F91" w:rsidRDefault="00F34F91" w:rsidP="00F3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34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F34F91" w:rsidRPr="00F34F91" w14:paraId="24345C7E" w14:textId="77777777" w:rsidTr="00F34F91">
        <w:trPr>
          <w:trHeight w:val="52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76CF" w14:textId="77777777" w:rsidR="00F34F91" w:rsidRPr="00F34F91" w:rsidRDefault="00F34F91" w:rsidP="00F3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34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100037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9F72" w14:textId="3645FB50" w:rsidR="00F34F91" w:rsidRPr="00F34F91" w:rsidRDefault="00F34F91" w:rsidP="00F3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34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dgojno</w:t>
            </w:r>
            <w:r w:rsidR="002E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  <w:r w:rsidRPr="00F34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brazovno, administrativno i tehničko osoblj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8D64" w14:textId="5DF2E783" w:rsidR="00F34F91" w:rsidRPr="00F34F91" w:rsidRDefault="00775DFA" w:rsidP="00F3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.6</w:t>
            </w:r>
            <w:r w:rsidR="00F34F91" w:rsidRPr="00F34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F8EA" w14:textId="38F5A111" w:rsidR="00F34F91" w:rsidRPr="00F34F91" w:rsidRDefault="00775DFA" w:rsidP="00F3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082A" w14:textId="77777777" w:rsidR="00F34F91" w:rsidRPr="00F34F91" w:rsidRDefault="00F34F91" w:rsidP="00F3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34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.6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2752" w14:textId="65A2033B" w:rsidR="00F34F91" w:rsidRPr="00F34F91" w:rsidRDefault="00775DFA" w:rsidP="00F3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F34F91" w:rsidRPr="00F34F91" w14:paraId="4E524689" w14:textId="77777777" w:rsidTr="00F34F91">
        <w:trPr>
          <w:trHeight w:val="52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103D" w14:textId="77777777" w:rsidR="00F34F91" w:rsidRPr="00F34F91" w:rsidRDefault="00F34F91" w:rsidP="00F3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34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100037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AC0E" w14:textId="35C6F964" w:rsidR="00F34F91" w:rsidRPr="00F34F91" w:rsidRDefault="00F34F91" w:rsidP="00F3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34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dgojno</w:t>
            </w:r>
            <w:r w:rsidR="002E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  <w:r w:rsidRPr="00F34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obrazovno, adm. i </w:t>
            </w:r>
            <w:proofErr w:type="spellStart"/>
            <w:r w:rsidRPr="00F34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h</w:t>
            </w:r>
            <w:proofErr w:type="spellEnd"/>
            <w:r w:rsidRPr="00F34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 osoblje  - POSEBNI DI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8242" w14:textId="77777777" w:rsidR="00F34F91" w:rsidRPr="00F34F91" w:rsidRDefault="00F34F91" w:rsidP="00F3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34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EA67" w14:textId="77777777" w:rsidR="00F34F91" w:rsidRPr="00F34F91" w:rsidRDefault="00F34F91" w:rsidP="00F3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34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55BF" w14:textId="77777777" w:rsidR="00F34F91" w:rsidRPr="00F34F91" w:rsidRDefault="00F34F91" w:rsidP="00F3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34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628B" w14:textId="77777777" w:rsidR="00F34F91" w:rsidRPr="00F34F91" w:rsidRDefault="00F34F91" w:rsidP="00F3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34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F34F91" w:rsidRPr="00F34F91" w14:paraId="00D0DA33" w14:textId="77777777" w:rsidTr="00F34F91">
        <w:trPr>
          <w:trHeight w:val="52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E005" w14:textId="77777777" w:rsidR="00F34F91" w:rsidRPr="00F34F91" w:rsidRDefault="00F34F91" w:rsidP="00F3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34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100038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E905" w14:textId="77777777" w:rsidR="00F34F91" w:rsidRPr="00F34F91" w:rsidRDefault="00F34F91" w:rsidP="00F3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34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perativni plan TIO -SŠ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5069" w14:textId="77777777" w:rsidR="00F34F91" w:rsidRPr="00F34F91" w:rsidRDefault="00F34F91" w:rsidP="00F3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34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C60D" w14:textId="527896C5" w:rsidR="00F34F91" w:rsidRPr="00F34F91" w:rsidRDefault="00775DFA" w:rsidP="00F3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CEF2" w14:textId="75CA27A8" w:rsidR="00F34F91" w:rsidRPr="00F34F91" w:rsidRDefault="00775DFA" w:rsidP="00F3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  <w:r w:rsidR="00F34F91" w:rsidRPr="00F34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D4CF" w14:textId="4C08D8FB" w:rsidR="00F34F91" w:rsidRPr="00F34F91" w:rsidRDefault="00735893" w:rsidP="00F3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,00</w:t>
            </w:r>
          </w:p>
        </w:tc>
      </w:tr>
      <w:tr w:rsidR="003261DD" w:rsidRPr="00F34F91" w14:paraId="2E2FA0D0" w14:textId="77777777" w:rsidTr="00F34F91">
        <w:trPr>
          <w:trHeight w:val="52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B9E9" w14:textId="77777777" w:rsidR="003261DD" w:rsidRDefault="003261DD" w:rsidP="00F3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4D939533" w14:textId="5066C0C9" w:rsidR="00570141" w:rsidRPr="00F34F91" w:rsidRDefault="00570141" w:rsidP="00F3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AEE1" w14:textId="63965B55" w:rsidR="003261DD" w:rsidRPr="00F34F91" w:rsidRDefault="003261DD" w:rsidP="00F3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efinancijska imovina i investicijsko održavanje SŠ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B00E" w14:textId="1A3ABB73" w:rsidR="003261DD" w:rsidRPr="00F34F91" w:rsidRDefault="003261DD" w:rsidP="00F3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B30C" w14:textId="5A35F003" w:rsidR="003261DD" w:rsidRDefault="003261DD" w:rsidP="00F3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138,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A268" w14:textId="624576A2" w:rsidR="003261DD" w:rsidRDefault="003261DD" w:rsidP="00F3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138,2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61D3" w14:textId="24211C26" w:rsidR="003261DD" w:rsidRDefault="003C3B52" w:rsidP="00F3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34F91" w:rsidRPr="00F34F91" w14:paraId="68680EFC" w14:textId="77777777" w:rsidTr="00D25218">
        <w:trPr>
          <w:trHeight w:val="41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E59F" w14:textId="77777777" w:rsidR="00F34F91" w:rsidRPr="00F34F91" w:rsidRDefault="00F34F91" w:rsidP="00F34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34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FB00" w14:textId="77777777" w:rsidR="00F34F91" w:rsidRPr="00F34F91" w:rsidRDefault="00F34F91" w:rsidP="00F3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34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FA9B" w14:textId="4B7A016D" w:rsidR="00F34F91" w:rsidRPr="00F34F91" w:rsidRDefault="00735893" w:rsidP="00F3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4.6</w:t>
            </w:r>
            <w:r w:rsidR="00F34F91" w:rsidRPr="00F34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CA59" w14:textId="5F7AC84F" w:rsidR="00F34F91" w:rsidRPr="00F34F91" w:rsidRDefault="003C3B52" w:rsidP="0073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   4.138,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A174" w14:textId="1179C215" w:rsidR="00F34F91" w:rsidRPr="00F34F91" w:rsidRDefault="00200ABE" w:rsidP="00F3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8</w:t>
            </w:r>
            <w:r w:rsidR="003C3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738,2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D959" w14:textId="52AD1973" w:rsidR="00F34F91" w:rsidRPr="00F34F91" w:rsidRDefault="00735893" w:rsidP="00F3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8,25</w:t>
            </w:r>
          </w:p>
        </w:tc>
      </w:tr>
      <w:tr w:rsidR="00F34F91" w:rsidRPr="00F34F91" w14:paraId="0F198AD1" w14:textId="77777777" w:rsidTr="00F34F9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C9B6" w14:textId="77777777" w:rsidR="00F34F91" w:rsidRPr="00F34F91" w:rsidRDefault="00F34F91" w:rsidP="00F3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4819" w14:textId="77777777" w:rsidR="00F34F91" w:rsidRPr="00F34F91" w:rsidRDefault="00F34F91" w:rsidP="00F3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C006" w14:textId="77777777" w:rsidR="00F34F91" w:rsidRPr="00F34F91" w:rsidRDefault="00F34F91" w:rsidP="00F3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70F5" w14:textId="77777777" w:rsidR="00F34F91" w:rsidRPr="00F34F91" w:rsidRDefault="00F34F91" w:rsidP="00F3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4B7C" w14:textId="77777777" w:rsidR="00F34F91" w:rsidRPr="00F34F91" w:rsidRDefault="00F34F91" w:rsidP="00F3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9DDB" w14:textId="77777777" w:rsidR="00F34F91" w:rsidRPr="00F34F91" w:rsidRDefault="00F34F91" w:rsidP="00F3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763F5275" w14:textId="77777777" w:rsidR="001D32D6" w:rsidRDefault="00F34F91" w:rsidP="001948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5DA4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="002E46FD" w:rsidRPr="00E85DA4">
        <w:rPr>
          <w:rFonts w:ascii="Times New Roman" w:hAnsi="Times New Roman" w:cs="Times New Roman"/>
          <w:sz w:val="20"/>
          <w:szCs w:val="20"/>
        </w:rPr>
        <w:t>Ukupna</w:t>
      </w:r>
      <w:r w:rsidR="005F3699">
        <w:rPr>
          <w:rFonts w:ascii="Times New Roman" w:hAnsi="Times New Roman" w:cs="Times New Roman"/>
          <w:sz w:val="20"/>
          <w:szCs w:val="20"/>
        </w:rPr>
        <w:t xml:space="preserve"> planirana sredstva </w:t>
      </w:r>
      <w:r w:rsidR="001D32D6">
        <w:rPr>
          <w:rFonts w:ascii="Times New Roman" w:hAnsi="Times New Roman" w:cs="Times New Roman"/>
          <w:sz w:val="20"/>
          <w:szCs w:val="20"/>
        </w:rPr>
        <w:t>manja</w:t>
      </w:r>
      <w:r w:rsidR="002E46FD" w:rsidRPr="00E85DA4">
        <w:rPr>
          <w:rFonts w:ascii="Times New Roman" w:hAnsi="Times New Roman" w:cs="Times New Roman"/>
          <w:sz w:val="20"/>
          <w:szCs w:val="20"/>
        </w:rPr>
        <w:t xml:space="preserve"> </w:t>
      </w:r>
      <w:r w:rsidR="005F3699">
        <w:rPr>
          <w:rFonts w:ascii="Times New Roman" w:hAnsi="Times New Roman" w:cs="Times New Roman"/>
          <w:sz w:val="20"/>
          <w:szCs w:val="20"/>
        </w:rPr>
        <w:t>su</w:t>
      </w:r>
      <w:r w:rsidR="002E46FD" w:rsidRPr="00E85DA4">
        <w:rPr>
          <w:rFonts w:ascii="Times New Roman" w:hAnsi="Times New Roman" w:cs="Times New Roman"/>
          <w:sz w:val="20"/>
          <w:szCs w:val="20"/>
        </w:rPr>
        <w:t xml:space="preserve"> u odnosu na </w:t>
      </w:r>
      <w:r w:rsidR="001D32D6">
        <w:rPr>
          <w:rFonts w:ascii="Times New Roman" w:hAnsi="Times New Roman" w:cs="Times New Roman"/>
          <w:sz w:val="20"/>
          <w:szCs w:val="20"/>
        </w:rPr>
        <w:t>izvorni plan (1,75</w:t>
      </w:r>
      <w:r w:rsidR="00F03CEA">
        <w:rPr>
          <w:rFonts w:ascii="Times New Roman" w:hAnsi="Times New Roman" w:cs="Times New Roman"/>
          <w:sz w:val="20"/>
          <w:szCs w:val="20"/>
        </w:rPr>
        <w:t>% ).</w:t>
      </w:r>
      <w:r w:rsidR="00932609" w:rsidRPr="00E85DA4">
        <w:rPr>
          <w:rFonts w:ascii="Times New Roman" w:hAnsi="Times New Roman" w:cs="Times New Roman"/>
          <w:sz w:val="20"/>
          <w:szCs w:val="20"/>
        </w:rPr>
        <w:t xml:space="preserve"> </w:t>
      </w:r>
      <w:r w:rsidR="001D32D6">
        <w:rPr>
          <w:rFonts w:ascii="Times New Roman" w:hAnsi="Times New Roman" w:cs="Times New Roman"/>
          <w:sz w:val="20"/>
          <w:szCs w:val="20"/>
        </w:rPr>
        <w:t>Navedeno smanjenje</w:t>
      </w:r>
      <w:r w:rsidR="002E46FD" w:rsidRPr="00E85DA4">
        <w:rPr>
          <w:rFonts w:ascii="Times New Roman" w:hAnsi="Times New Roman" w:cs="Times New Roman"/>
          <w:sz w:val="20"/>
          <w:szCs w:val="20"/>
        </w:rPr>
        <w:t xml:space="preserve"> rezultat je usklađivanja financijskog plana škola sa stvarnim potrebama i mogućnostima realizacije planiranih akt</w:t>
      </w:r>
      <w:r w:rsidRPr="00E85DA4">
        <w:rPr>
          <w:rFonts w:ascii="Times New Roman" w:hAnsi="Times New Roman" w:cs="Times New Roman"/>
          <w:sz w:val="20"/>
          <w:szCs w:val="20"/>
        </w:rPr>
        <w:t>ivnosti.</w:t>
      </w:r>
      <w:r w:rsidR="001D32D6">
        <w:rPr>
          <w:rFonts w:ascii="Times New Roman" w:hAnsi="Times New Roman" w:cs="Times New Roman"/>
          <w:sz w:val="20"/>
          <w:szCs w:val="20"/>
        </w:rPr>
        <w:t xml:space="preserve"> Promjena je na aktivnosti A100038-Operativni plan za 2.000,00 eura.</w:t>
      </w:r>
    </w:p>
    <w:p w14:paraId="3356B4BC" w14:textId="1FB921F9" w:rsidR="00383D24" w:rsidRPr="00E85DA4" w:rsidRDefault="002E46FD" w:rsidP="001948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5DA4">
        <w:rPr>
          <w:rFonts w:ascii="Times New Roman" w:hAnsi="Times New Roman" w:cs="Times New Roman"/>
          <w:sz w:val="20"/>
          <w:szCs w:val="20"/>
        </w:rPr>
        <w:t>Kapitalna ulaganja u odgojno</w:t>
      </w:r>
      <w:r w:rsidR="004820A3">
        <w:rPr>
          <w:rFonts w:ascii="Times New Roman" w:hAnsi="Times New Roman" w:cs="Times New Roman"/>
          <w:sz w:val="20"/>
          <w:szCs w:val="20"/>
        </w:rPr>
        <w:t>-</w:t>
      </w:r>
      <w:r w:rsidRPr="00E85DA4">
        <w:rPr>
          <w:rFonts w:ascii="Times New Roman" w:hAnsi="Times New Roman" w:cs="Times New Roman"/>
          <w:sz w:val="20"/>
          <w:szCs w:val="20"/>
        </w:rPr>
        <w:t xml:space="preserve">obrazovnu infrastrukturu </w:t>
      </w:r>
      <w:r w:rsidR="00570141">
        <w:rPr>
          <w:rFonts w:ascii="Times New Roman" w:hAnsi="Times New Roman" w:cs="Times New Roman"/>
          <w:sz w:val="20"/>
          <w:szCs w:val="20"/>
        </w:rPr>
        <w:t>planirana su u iznosu od 6.138,25 eura.</w:t>
      </w:r>
    </w:p>
    <w:p w14:paraId="4C217BEF" w14:textId="77777777" w:rsidR="00662460" w:rsidRPr="00E85DA4" w:rsidRDefault="00662460" w:rsidP="00E331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CF5AEFE" w14:textId="10BDAD42" w:rsidR="00D25218" w:rsidRPr="009B54A2" w:rsidRDefault="00662460" w:rsidP="009B54A2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E85DA4">
        <w:rPr>
          <w:rFonts w:ascii="Times New Roman" w:hAnsi="Times New Roman" w:cs="Times New Roman"/>
          <w:sz w:val="20"/>
          <w:szCs w:val="20"/>
        </w:rPr>
        <w:t>U nastavku se za svaku aktivnost/projekt daje sažeto obrazloženje i definiraju pokazatelji rezultata: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425"/>
        <w:gridCol w:w="1276"/>
        <w:gridCol w:w="142"/>
        <w:gridCol w:w="1134"/>
        <w:gridCol w:w="142"/>
        <w:gridCol w:w="1275"/>
      </w:tblGrid>
      <w:tr w:rsidR="00662460" w:rsidRPr="00E85DA4" w14:paraId="6DD8D228" w14:textId="77777777" w:rsidTr="004D32CA">
        <w:trPr>
          <w:trHeight w:val="667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1D55" w14:textId="77777777" w:rsidR="00223E30" w:rsidRPr="00E85DA4" w:rsidRDefault="0066246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Šifra i naziv aktivnosti/projekta u Proračunu:</w:t>
            </w:r>
            <w:r w:rsidR="00223E30" w:rsidRPr="00E85D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  <w:p w14:paraId="1634421B" w14:textId="558651D5" w:rsidR="00662460" w:rsidRPr="00E85DA4" w:rsidRDefault="00223E30" w:rsidP="0022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37  Odgojno</w:t>
            </w:r>
            <w:r w:rsidR="00482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  <w:r w:rsidRPr="00E85D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brazovno, administrativno i tehničko</w:t>
            </w:r>
            <w:r w:rsidR="007C7990" w:rsidRPr="00E85D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osoblje</w:t>
            </w:r>
          </w:p>
        </w:tc>
      </w:tr>
      <w:tr w:rsidR="00662460" w:rsidRPr="00E85DA4" w14:paraId="4391400A" w14:textId="77777777" w:rsidTr="004D32CA">
        <w:trPr>
          <w:trHeight w:val="509"/>
        </w:trPr>
        <w:tc>
          <w:tcPr>
            <w:tcW w:w="963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4C42" w14:textId="236E1549" w:rsidR="00662460" w:rsidRPr="00E85DA4" w:rsidRDefault="007C7990" w:rsidP="00932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dlukom o kriterijima, mjerilima i načinu financiranja minimalnog financijskog standarda za decentralizirane funkcije srednjim školama osnivač osigurava financiranje materijalnih rashoda: </w:t>
            </w:r>
            <w:r w:rsidR="00FE067D"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a troškova zaposlenicima</w:t>
            </w: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rashodi za materijal i energiju, rashodi za usluge, ostali nespomenutih rashodi  i financijskih rashodi.</w:t>
            </w:r>
          </w:p>
        </w:tc>
      </w:tr>
      <w:tr w:rsidR="00662460" w:rsidRPr="00E85DA4" w14:paraId="1B941496" w14:textId="77777777" w:rsidTr="004D7E86">
        <w:trPr>
          <w:trHeight w:val="509"/>
        </w:trPr>
        <w:tc>
          <w:tcPr>
            <w:tcW w:w="963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A516" w14:textId="77777777" w:rsidR="00662460" w:rsidRPr="00E85DA4" w:rsidRDefault="00662460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62460" w:rsidRPr="00E85DA4" w14:paraId="1BA604E2" w14:textId="77777777" w:rsidTr="00EB1756">
        <w:trPr>
          <w:trHeight w:val="397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11B6E" w14:textId="0F5D3CA6" w:rsidR="00662460" w:rsidRPr="00E85DA4" w:rsidRDefault="00662460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hAnsi="Times New Roman" w:cs="Times New Roman"/>
                <w:b/>
                <w:sz w:val="20"/>
                <w:szCs w:val="20"/>
              </w:rPr>
              <w:t>Pokazatelji rezultata (navesti pokazatelje na razini aktivnosti/projekta):</w:t>
            </w:r>
          </w:p>
        </w:tc>
      </w:tr>
      <w:tr w:rsidR="00194866" w:rsidRPr="00E85DA4" w14:paraId="65730FCD" w14:textId="77777777" w:rsidTr="00C2698E">
        <w:trPr>
          <w:trHeight w:val="5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A91B" w14:textId="77777777" w:rsidR="00194866" w:rsidRPr="004D7E86" w:rsidRDefault="00194866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D7E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kazatelj</w:t>
            </w:r>
          </w:p>
          <w:p w14:paraId="408D1466" w14:textId="77777777" w:rsidR="00194866" w:rsidRPr="004D7E86" w:rsidRDefault="00194866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D7E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719B" w14:textId="77777777" w:rsidR="00194866" w:rsidRPr="004D7E86" w:rsidRDefault="00194866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D7E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73E5E" w14:textId="77777777" w:rsidR="00194866" w:rsidRPr="004D7E86" w:rsidRDefault="00194866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D7E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8E1D" w14:textId="6B9A5A99" w:rsidR="00194866" w:rsidRPr="004D7E86" w:rsidRDefault="00194866" w:rsidP="0019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D7E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lazna vrijednost 2023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D2F1" w14:textId="77777777" w:rsidR="00194866" w:rsidRPr="004D7E86" w:rsidRDefault="00194866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D7E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ana vrijednost</w:t>
            </w:r>
          </w:p>
          <w:p w14:paraId="72E12A4F" w14:textId="77777777" w:rsidR="00194866" w:rsidRPr="004D7E86" w:rsidRDefault="00194866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D7E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194866" w:rsidRPr="00E85DA4" w14:paraId="59CEA322" w14:textId="77777777" w:rsidTr="00C2698E">
        <w:trPr>
          <w:trHeight w:val="2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2A2E" w14:textId="0B07C944" w:rsidR="00194866" w:rsidRPr="00E85DA4" w:rsidRDefault="00E85DA4" w:rsidP="00E8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djelovanje z</w:t>
            </w:r>
            <w:r w:rsidR="00194866"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poslenika na stručnim seminarim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E01B" w14:textId="4105D93B" w:rsidR="00194866" w:rsidRPr="00E85DA4" w:rsidRDefault="00194866" w:rsidP="00193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djelovanjem zaposlenika na stručnim seminarima postiže se  podizanje kvalitete usluge koju škola pruž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A4AE5" w14:textId="5CEDC70C" w:rsidR="00194866" w:rsidRPr="00E85DA4" w:rsidRDefault="00194866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 posjećenih stručnih semina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F9ED" w14:textId="65F3AF81" w:rsidR="00194866" w:rsidRPr="00E85DA4" w:rsidRDefault="00194866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BE8F" w14:textId="50A0E059" w:rsidR="00194866" w:rsidRPr="00E85DA4" w:rsidRDefault="00194866" w:rsidP="00E3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</w:t>
            </w:r>
          </w:p>
        </w:tc>
      </w:tr>
      <w:tr w:rsidR="00194866" w:rsidRPr="00E85DA4" w14:paraId="38612DC1" w14:textId="77777777" w:rsidTr="004D7E86">
        <w:trPr>
          <w:trHeight w:val="2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A292" w14:textId="3D1E2BF5" w:rsidR="00194866" w:rsidRPr="00E85DA4" w:rsidRDefault="00194866" w:rsidP="0083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vođenje dopunske nastave za učenike s poteškoćama u učenj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56B68" w14:textId="618DB5DD" w:rsidR="00194866" w:rsidRPr="00E85DA4" w:rsidRDefault="00194866" w:rsidP="003C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vođenjem dopunske nastave za učenike s poteškoćama u učenju pridonosi se poboljšanju kvalitete učenj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62F14" w14:textId="660CD40A" w:rsidR="00194866" w:rsidRPr="00E85DA4" w:rsidRDefault="00194866" w:rsidP="0038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ati dopunske nastav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D1E0" w14:textId="57FBDBC7" w:rsidR="00194866" w:rsidRPr="00E85DA4" w:rsidRDefault="00194866" w:rsidP="0038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886BF" w14:textId="51D0FD5B" w:rsidR="00194866" w:rsidRPr="00E85DA4" w:rsidRDefault="00194866" w:rsidP="0038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</w:t>
            </w:r>
          </w:p>
        </w:tc>
      </w:tr>
      <w:tr w:rsidR="00194866" w:rsidRPr="00E85DA4" w14:paraId="44F89675" w14:textId="77777777" w:rsidTr="004D7E86">
        <w:trPr>
          <w:trHeight w:val="2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9425" w14:textId="59595F45" w:rsidR="00194866" w:rsidRPr="00E85DA4" w:rsidRDefault="00194866" w:rsidP="00E8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većanje broja učenika koji su uključeni u različite školske</w:t>
            </w:r>
            <w:r w:rsidR="004820A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t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76FE" w14:textId="5FA3C639" w:rsidR="00194866" w:rsidRPr="00E85DA4" w:rsidRDefault="00194866" w:rsidP="0044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čenike se potiče na</w:t>
            </w:r>
          </w:p>
          <w:p w14:paraId="2B36E020" w14:textId="78B0C966" w:rsidR="00194866" w:rsidRPr="00E85DA4" w:rsidRDefault="00194866" w:rsidP="0044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ražavanje kreativnosti, talenata i sposobnosti kroz</w:t>
            </w:r>
          </w:p>
          <w:p w14:paraId="43992C47" w14:textId="5F9E49DF" w:rsidR="00194866" w:rsidRPr="00E85DA4" w:rsidRDefault="00194866" w:rsidP="0044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vakve aktivno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47BA7" w14:textId="472721F9" w:rsidR="00194866" w:rsidRPr="00E85DA4" w:rsidRDefault="00194866" w:rsidP="0044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AA07" w14:textId="25004BE1" w:rsidR="00194866" w:rsidRPr="00E85DA4" w:rsidRDefault="00194866" w:rsidP="00DF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D21E" w14:textId="0B357B0A" w:rsidR="00194866" w:rsidRPr="00E85DA4" w:rsidRDefault="00194866" w:rsidP="0044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</w:t>
            </w:r>
          </w:p>
        </w:tc>
      </w:tr>
      <w:tr w:rsidR="004D7E86" w:rsidRPr="00E85DA4" w14:paraId="1195916A" w14:textId="77777777" w:rsidTr="004D7E86">
        <w:trPr>
          <w:trHeight w:val="28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641C3" w14:textId="77777777" w:rsidR="004D7E86" w:rsidRPr="00E85DA4" w:rsidRDefault="004D7E86" w:rsidP="00E8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F5AF3B" w14:textId="77777777" w:rsidR="004D7E86" w:rsidRPr="00E85DA4" w:rsidRDefault="004D7E86" w:rsidP="0044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038A8" w14:textId="77777777" w:rsidR="004D7E86" w:rsidRPr="00E85DA4" w:rsidRDefault="004D7E86" w:rsidP="0044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9A7725" w14:textId="77777777" w:rsidR="004D7E86" w:rsidRPr="00E85DA4" w:rsidRDefault="004D7E86" w:rsidP="00DF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D9B8DB" w14:textId="77777777" w:rsidR="004D7E86" w:rsidRPr="00E85DA4" w:rsidRDefault="004D7E86" w:rsidP="00440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97143" w:rsidRPr="00E85DA4" w14:paraId="2C7EAFA3" w14:textId="77777777" w:rsidTr="00D25218">
        <w:trPr>
          <w:trHeight w:val="659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5D62" w14:textId="77777777" w:rsidR="00136336" w:rsidRPr="00E85DA4" w:rsidRDefault="00136336" w:rsidP="006D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Šifra i naziv aktivnosti/projekta u Proračunu:</w:t>
            </w:r>
            <w:r w:rsidR="00FE067D" w:rsidRPr="00E85D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  <w:p w14:paraId="54145E9E" w14:textId="609CABB6" w:rsidR="00FE067D" w:rsidRPr="00E85DA4" w:rsidRDefault="00FE067D" w:rsidP="006D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37A Odgojno</w:t>
            </w:r>
            <w:r w:rsidR="004820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  <w:r w:rsidRPr="00E85D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brazovno, administrativno i tehničko osoblje – POSE</w:t>
            </w:r>
            <w:r w:rsidR="0044099B" w:rsidRPr="00E85D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</w:t>
            </w:r>
            <w:r w:rsidRPr="00E85D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I DIO</w:t>
            </w:r>
          </w:p>
        </w:tc>
      </w:tr>
      <w:tr w:rsidR="00797143" w:rsidRPr="00E85DA4" w14:paraId="0580D746" w14:textId="77777777" w:rsidTr="004D32CA">
        <w:trPr>
          <w:trHeight w:val="509"/>
        </w:trPr>
        <w:tc>
          <w:tcPr>
            <w:tcW w:w="963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9C7C" w14:textId="77777777" w:rsidR="00136336" w:rsidRDefault="00C04923" w:rsidP="00C0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posebnom dijelu planira se financiranje rashoda poslovanja temeljem stvarnog troška. Planirani su troškovi za prijevoz zaposlenika, zatim troškovi energije (struja, sječka), troškovi pedagoške dokumentacije, zdravstvenih pregleda, redovite kontrole i hitne intervencije. U okviru posebnog dijela planiraju se i rashodi za e-tehničara.</w:t>
            </w:r>
          </w:p>
          <w:p w14:paraId="1324CAB2" w14:textId="2D0AF6C1" w:rsidR="00903AA3" w:rsidRPr="00E85DA4" w:rsidRDefault="00903AA3" w:rsidP="00C0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97143" w:rsidRPr="00E85DA4" w14:paraId="3DAE344F" w14:textId="77777777" w:rsidTr="00C2698E">
        <w:trPr>
          <w:trHeight w:val="509"/>
        </w:trPr>
        <w:tc>
          <w:tcPr>
            <w:tcW w:w="963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4C48" w14:textId="77777777" w:rsidR="00136336" w:rsidRPr="00E85DA4" w:rsidRDefault="00136336" w:rsidP="00DF6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97143" w:rsidRPr="00E85DA4" w14:paraId="703C8825" w14:textId="77777777" w:rsidTr="00EB1756">
        <w:trPr>
          <w:trHeight w:val="397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7F7B" w14:textId="77777777" w:rsidR="00136336" w:rsidRPr="00E85DA4" w:rsidRDefault="00136336" w:rsidP="00DF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hAnsi="Times New Roman" w:cs="Times New Roman"/>
                <w:b/>
                <w:sz w:val="20"/>
                <w:szCs w:val="20"/>
              </w:rPr>
              <w:t>Pokazatelji rezultata (navesti pokazatelje na razini aktivnosti/projekta):</w:t>
            </w:r>
          </w:p>
        </w:tc>
      </w:tr>
      <w:tr w:rsidR="00194866" w:rsidRPr="00E85DA4" w14:paraId="25AB1414" w14:textId="77777777" w:rsidTr="00C2698E">
        <w:trPr>
          <w:trHeight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D3F3" w14:textId="77777777" w:rsidR="00194866" w:rsidRPr="004D7E86" w:rsidRDefault="00194866" w:rsidP="00DF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D7E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kazatelj</w:t>
            </w:r>
          </w:p>
          <w:p w14:paraId="74B2E951" w14:textId="77777777" w:rsidR="00194866" w:rsidRPr="004D7E86" w:rsidRDefault="00194866" w:rsidP="00DF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D7E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B2AD" w14:textId="77777777" w:rsidR="00194866" w:rsidRPr="004D7E86" w:rsidRDefault="00194866" w:rsidP="00DF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D7E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C6034" w14:textId="77777777" w:rsidR="00194866" w:rsidRPr="004D7E86" w:rsidRDefault="00194866" w:rsidP="00DF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D7E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7E10" w14:textId="6974A9EE" w:rsidR="00194866" w:rsidRPr="004D7E86" w:rsidRDefault="004D7E86" w:rsidP="00DF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lazna vrijednost 2023</w:t>
            </w:r>
            <w:r w:rsidR="00194866" w:rsidRPr="004D7E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F71D" w14:textId="77777777" w:rsidR="00194866" w:rsidRPr="004D7E86" w:rsidRDefault="00194866" w:rsidP="00DF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D7E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ana vrijednost</w:t>
            </w:r>
          </w:p>
          <w:p w14:paraId="7510026D" w14:textId="77777777" w:rsidR="00194866" w:rsidRPr="004D7E86" w:rsidRDefault="00194866" w:rsidP="00DF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D7E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194866" w:rsidRPr="00E85DA4" w14:paraId="34BC355D" w14:textId="77777777" w:rsidTr="00C2698E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EAD4" w14:textId="77777777" w:rsidR="00194866" w:rsidRPr="00E85DA4" w:rsidRDefault="00194866" w:rsidP="0019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7F01FBC" w14:textId="530734F7" w:rsidR="00194866" w:rsidRPr="00E85DA4" w:rsidRDefault="00194866" w:rsidP="0019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većanje broja</w:t>
            </w:r>
          </w:p>
          <w:p w14:paraId="3062F6C1" w14:textId="5A5CC815" w:rsidR="00194866" w:rsidRPr="00E85DA4" w:rsidRDefault="00194866" w:rsidP="0019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duciranih djelatnika</w:t>
            </w:r>
          </w:p>
          <w:p w14:paraId="221B593F" w14:textId="7F7691D1" w:rsidR="00194866" w:rsidRPr="00E85DA4" w:rsidRDefault="00194866" w:rsidP="0019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 rad na siguran način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6D1DD" w14:textId="74876914" w:rsidR="00194866" w:rsidRPr="00E85DA4" w:rsidRDefault="00194866" w:rsidP="0019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vođenje edukacije djelatnika</w:t>
            </w:r>
          </w:p>
          <w:p w14:paraId="35C1C784" w14:textId="1DE6BE09" w:rsidR="00194866" w:rsidRPr="00E85DA4" w:rsidRDefault="00194866" w:rsidP="0019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aže u osposobljenosti radnika na rad</w:t>
            </w:r>
          </w:p>
          <w:p w14:paraId="0E3B99E2" w14:textId="660FE539" w:rsidR="00194866" w:rsidRPr="00E85DA4" w:rsidRDefault="00194866" w:rsidP="0019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 siguran nači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8FEB1" w14:textId="2ABD56A6" w:rsidR="00194866" w:rsidRPr="00E85DA4" w:rsidRDefault="00194866" w:rsidP="0019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</w:t>
            </w:r>
          </w:p>
          <w:p w14:paraId="1C8FB820" w14:textId="77777777" w:rsidR="00194866" w:rsidRPr="00E85DA4" w:rsidRDefault="00194866" w:rsidP="0019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posobljenih</w:t>
            </w:r>
          </w:p>
          <w:p w14:paraId="1F8B3E55" w14:textId="509765B6" w:rsidR="00194866" w:rsidRPr="00E85DA4" w:rsidRDefault="00194866" w:rsidP="0019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jelatnik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30471" w14:textId="37831AB2" w:rsidR="00194866" w:rsidRPr="00E85DA4" w:rsidRDefault="00194866" w:rsidP="0019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E3A6C" w14:textId="10FFA6D6" w:rsidR="00194866" w:rsidRPr="00E85DA4" w:rsidRDefault="00194866" w:rsidP="0019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</w:t>
            </w:r>
          </w:p>
        </w:tc>
      </w:tr>
      <w:tr w:rsidR="00194866" w:rsidRPr="00E85DA4" w14:paraId="4539018A" w14:textId="77777777" w:rsidTr="00C2698E">
        <w:trPr>
          <w:trHeight w:val="8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B220" w14:textId="46A4E00D" w:rsidR="00194866" w:rsidRPr="00E85DA4" w:rsidRDefault="00194866" w:rsidP="0019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B5659CD" w14:textId="34078E28" w:rsidR="00194866" w:rsidRPr="00E85DA4" w:rsidRDefault="00194866" w:rsidP="0019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manjiti broj hitnih intervencija</w:t>
            </w:r>
          </w:p>
          <w:p w14:paraId="3AC0080E" w14:textId="77777777" w:rsidR="00194866" w:rsidRPr="00E85DA4" w:rsidRDefault="00194866" w:rsidP="0019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1E137" w14:textId="33B56F3A" w:rsidR="00194866" w:rsidRPr="00E85DA4" w:rsidRDefault="00194866" w:rsidP="0019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dovnim održavanjem izbjeći potrebe hitnih intervencij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6BB01" w14:textId="21A6AAE9" w:rsidR="00194866" w:rsidRPr="00E85DA4" w:rsidRDefault="00194866" w:rsidP="0019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 intervencij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0E41D" w14:textId="7F4DB7BA" w:rsidR="00194866" w:rsidRPr="00E85DA4" w:rsidRDefault="00194866" w:rsidP="0019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C02B3" w14:textId="667F7836" w:rsidR="00194866" w:rsidRPr="00E85DA4" w:rsidRDefault="00194866" w:rsidP="0019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</w:tr>
    </w:tbl>
    <w:p w14:paraId="6ADA102C" w14:textId="77777777" w:rsidR="00193832" w:rsidRDefault="00193832" w:rsidP="00D2521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CCD6D78" w14:textId="77777777" w:rsidR="00375415" w:rsidRDefault="00375415" w:rsidP="00D2521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FED940B" w14:textId="77777777" w:rsidR="00375415" w:rsidRDefault="00375415" w:rsidP="00D2521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8556927" w14:textId="77777777" w:rsidR="00375415" w:rsidRDefault="00375415" w:rsidP="00D2521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AFBA16" w14:textId="77777777" w:rsidR="00375415" w:rsidRDefault="00375415" w:rsidP="00D2521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382AB52" w14:textId="77777777" w:rsidR="00375415" w:rsidRPr="00E85DA4" w:rsidRDefault="00375415" w:rsidP="00D2521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1276"/>
        <w:gridCol w:w="1275"/>
      </w:tblGrid>
      <w:tr w:rsidR="00D25218" w:rsidRPr="00D25218" w14:paraId="441287ED" w14:textId="77777777" w:rsidTr="00D25218">
        <w:trPr>
          <w:divId w:val="1053846970"/>
          <w:trHeight w:val="30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C7BB5" w14:textId="77777777" w:rsidR="00D25218" w:rsidRPr="00D25218" w:rsidRDefault="00D25218" w:rsidP="00D25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2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Šifra i naziv aktivnosti/projekta u Proračunu:</w:t>
            </w:r>
          </w:p>
        </w:tc>
      </w:tr>
      <w:tr w:rsidR="00D25218" w:rsidRPr="00D25218" w14:paraId="006ECBE5" w14:textId="77777777" w:rsidTr="00D25218">
        <w:trPr>
          <w:divId w:val="1053846970"/>
          <w:trHeight w:val="300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55948" w14:textId="77777777" w:rsidR="00D25218" w:rsidRPr="00D25218" w:rsidRDefault="00D25218" w:rsidP="00D25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2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100038 Operativni plan TIO - SŠ</w:t>
            </w:r>
          </w:p>
        </w:tc>
      </w:tr>
      <w:tr w:rsidR="00D25218" w:rsidRPr="00D25218" w14:paraId="0A764DEA" w14:textId="77777777" w:rsidTr="004D32CA">
        <w:trPr>
          <w:divId w:val="1053846970"/>
          <w:trHeight w:val="509"/>
        </w:trPr>
        <w:tc>
          <w:tcPr>
            <w:tcW w:w="96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AE2A" w14:textId="3BDD126B" w:rsidR="00D25218" w:rsidRPr="00D25218" w:rsidRDefault="00D25218" w:rsidP="00D25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2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perativnim planom planira se uređenje spremišta škole u kome bi se uredili dodatni prostori za izvođenje stručne prakse učenika te pohranu alata, uređaja i ostale opreme škole.</w:t>
            </w:r>
            <w:r w:rsidR="00903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D25218" w:rsidRPr="00D25218" w14:paraId="13F987F6" w14:textId="77777777" w:rsidTr="004D32CA">
        <w:trPr>
          <w:divId w:val="1053846970"/>
          <w:trHeight w:val="509"/>
        </w:trPr>
        <w:tc>
          <w:tcPr>
            <w:tcW w:w="96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C1FA" w14:textId="77777777" w:rsidR="00D25218" w:rsidRPr="00D25218" w:rsidRDefault="00D25218" w:rsidP="00D25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D25218" w:rsidRPr="00D25218" w14:paraId="7B495AED" w14:textId="77777777" w:rsidTr="004D32CA">
        <w:trPr>
          <w:divId w:val="105384697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B0D2" w14:textId="77777777" w:rsidR="00D25218" w:rsidRPr="00D25218" w:rsidRDefault="00D25218" w:rsidP="00D25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2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okazatelji rezultata (navesti pokazatelje na razini aktivnosti/projekta):</w:t>
            </w:r>
          </w:p>
        </w:tc>
      </w:tr>
      <w:tr w:rsidR="00D25218" w:rsidRPr="00D25218" w14:paraId="0D4F97F7" w14:textId="77777777" w:rsidTr="004D32CA">
        <w:trPr>
          <w:divId w:val="1053846970"/>
          <w:trHeight w:val="509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32DA" w14:textId="77777777" w:rsidR="00D25218" w:rsidRPr="00D25218" w:rsidRDefault="00D25218" w:rsidP="00D2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D252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BFAB" w14:textId="77777777" w:rsidR="00D25218" w:rsidRPr="00D25218" w:rsidRDefault="00D25218" w:rsidP="00D2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2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E13B" w14:textId="77777777" w:rsidR="00D25218" w:rsidRPr="00D25218" w:rsidRDefault="00D25218" w:rsidP="00D2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D252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73AB" w14:textId="1882222B" w:rsidR="00D25218" w:rsidRPr="00D25218" w:rsidRDefault="00D25218" w:rsidP="00D2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Polazna vrijednost 2023</w:t>
            </w:r>
            <w:r w:rsidRPr="00D252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3BCA" w14:textId="77777777" w:rsidR="00D25218" w:rsidRPr="00D25218" w:rsidRDefault="00D25218" w:rsidP="00D2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D252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Ciljana vrijednost 2023</w:t>
            </w:r>
          </w:p>
        </w:tc>
      </w:tr>
      <w:tr w:rsidR="00D25218" w:rsidRPr="00D25218" w14:paraId="6C4CCFE4" w14:textId="77777777" w:rsidTr="00AD3BCF">
        <w:trPr>
          <w:divId w:val="1053846970"/>
          <w:trHeight w:val="509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A191" w14:textId="77777777" w:rsidR="00D25218" w:rsidRPr="00D25218" w:rsidRDefault="00D25218" w:rsidP="00D25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126A" w14:textId="77777777" w:rsidR="00D25218" w:rsidRPr="00D25218" w:rsidRDefault="00D25218" w:rsidP="00D25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4513" w14:textId="77777777" w:rsidR="00D25218" w:rsidRPr="00D25218" w:rsidRDefault="00D25218" w:rsidP="00D25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B834" w14:textId="77777777" w:rsidR="00D25218" w:rsidRPr="00D25218" w:rsidRDefault="00D25218" w:rsidP="00D25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759E" w14:textId="77777777" w:rsidR="00D25218" w:rsidRPr="00D25218" w:rsidRDefault="00D25218" w:rsidP="00D25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D25218" w:rsidRPr="00D25218" w14:paraId="3A08A0CA" w14:textId="77777777" w:rsidTr="004D32CA">
        <w:trPr>
          <w:divId w:val="10538469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3F15" w14:textId="77777777" w:rsidR="00D25218" w:rsidRPr="00D25218" w:rsidRDefault="00D25218" w:rsidP="00D2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2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varenje plana investicijskog održavanja škole i plana nabave opre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0024" w14:textId="08552688" w:rsidR="00D25218" w:rsidRPr="00D25218" w:rsidRDefault="00D25218" w:rsidP="00D2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2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ntinuiranim ulaganjem u objekte škole povećati kvalitetu odgojno</w:t>
            </w:r>
            <w:r w:rsidR="00482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  <w:r w:rsidRPr="00D2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brazovnog proce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340E" w14:textId="77777777" w:rsidR="00D25218" w:rsidRPr="00D25218" w:rsidRDefault="00D25218" w:rsidP="00D2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2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C1CB" w14:textId="77777777" w:rsidR="00D25218" w:rsidRPr="00D25218" w:rsidRDefault="00D25218" w:rsidP="00D2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2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783E" w14:textId="77777777" w:rsidR="00D25218" w:rsidRPr="00D25218" w:rsidRDefault="00D25218" w:rsidP="00D2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25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</w:tbl>
    <w:p w14:paraId="74698FB1" w14:textId="3CEF15A6" w:rsidR="004D7E86" w:rsidRDefault="004D7E86" w:rsidP="00A72C5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0BA5E4F" w14:textId="77777777" w:rsidR="004D7E86" w:rsidRDefault="004D7E86" w:rsidP="00A72C5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BF397A3" w14:textId="3F4D5B93" w:rsidR="00A72C57" w:rsidRPr="00E85DA4" w:rsidRDefault="00A72C57" w:rsidP="00A72C5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85DA4">
        <w:rPr>
          <w:rFonts w:ascii="Times New Roman" w:hAnsi="Times New Roman" w:cs="Times New Roman"/>
          <w:b/>
          <w:sz w:val="20"/>
          <w:szCs w:val="20"/>
        </w:rPr>
        <w:t>ŠIFRA I NAZIV PROGRAMA:</w:t>
      </w:r>
      <w:r w:rsidRPr="00E85DA4">
        <w:rPr>
          <w:rFonts w:ascii="Times New Roman" w:hAnsi="Times New Roman" w:cs="Times New Roman"/>
          <w:b/>
          <w:sz w:val="20"/>
          <w:szCs w:val="20"/>
        </w:rPr>
        <w:tab/>
        <w:t>125  Program javnih potreba iznad standarda – vlastiti prihodi</w:t>
      </w:r>
    </w:p>
    <w:p w14:paraId="1C6F08CF" w14:textId="77777777" w:rsidR="00A72C57" w:rsidRPr="00E85DA4" w:rsidRDefault="00A72C57" w:rsidP="00A72C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85DA4">
        <w:rPr>
          <w:rFonts w:ascii="Times New Roman" w:hAnsi="Times New Roman" w:cs="Times New Roman"/>
          <w:b/>
          <w:sz w:val="20"/>
          <w:szCs w:val="20"/>
        </w:rPr>
        <w:t>SVRHA PROGRAMA:</w:t>
      </w:r>
    </w:p>
    <w:p w14:paraId="78863CCF" w14:textId="1EDFBD55" w:rsidR="00B35039" w:rsidRPr="00E85DA4" w:rsidRDefault="00B35039" w:rsidP="00B350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5DA4">
        <w:rPr>
          <w:rFonts w:ascii="Times New Roman" w:hAnsi="Times New Roman" w:cs="Times New Roman"/>
          <w:sz w:val="20"/>
          <w:szCs w:val="20"/>
        </w:rPr>
        <w:t>Vlastiti prihodi su prihodi od pruženih usluga koje škola pruža radi ostvarenja dodatnih prihoda kako bi mogla zadovoljiti osnovne i dodatne potrebe učenika i djelatnika škole te financiranje nabave opreme</w:t>
      </w:r>
      <w:r w:rsidR="00A32F15" w:rsidRPr="00E85DA4">
        <w:rPr>
          <w:rFonts w:ascii="Times New Roman" w:hAnsi="Times New Roman" w:cs="Times New Roman"/>
          <w:sz w:val="20"/>
          <w:szCs w:val="20"/>
        </w:rPr>
        <w:t>,</w:t>
      </w:r>
      <w:r w:rsidRPr="00E85DA4">
        <w:rPr>
          <w:rFonts w:ascii="Times New Roman" w:hAnsi="Times New Roman" w:cs="Times New Roman"/>
          <w:sz w:val="20"/>
          <w:szCs w:val="20"/>
        </w:rPr>
        <w:t xml:space="preserve"> ali i tekuće i investicijsko održavanje škole. Sastoje se najvećim dijelom od prihoda ostvarenih pružanjem usluga smještaja i prehrane za vanjske korisnike, zakupa prostora škole, iznajmljivanja opreme škole i ostalih usluga.</w:t>
      </w:r>
    </w:p>
    <w:p w14:paraId="5B38537E" w14:textId="77777777" w:rsidR="00A72C57" w:rsidRPr="00E85DA4" w:rsidRDefault="00A72C57" w:rsidP="00E76F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72F0B6" w14:textId="77777777" w:rsidR="00A72C57" w:rsidRPr="00E85DA4" w:rsidRDefault="00A72C57" w:rsidP="00A72C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85DA4">
        <w:rPr>
          <w:rFonts w:ascii="Times New Roman" w:hAnsi="Times New Roman" w:cs="Times New Roman"/>
          <w:b/>
          <w:sz w:val="20"/>
          <w:szCs w:val="20"/>
        </w:rPr>
        <w:t xml:space="preserve">POVEZANOST PROGRAMA SA STRATEŠKIM DOKUMENTIMA I GODIŠNJIM PLANOM RADA: </w:t>
      </w:r>
    </w:p>
    <w:p w14:paraId="6E8970B3" w14:textId="26371E39" w:rsidR="00A72C57" w:rsidRPr="00E85DA4" w:rsidRDefault="00A72C57" w:rsidP="00A72C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5DA4">
        <w:rPr>
          <w:rFonts w:ascii="Times New Roman" w:hAnsi="Times New Roman" w:cs="Times New Roman"/>
          <w:sz w:val="20"/>
          <w:szCs w:val="20"/>
        </w:rPr>
        <w:t>Prioritet škole je unaprijediti kvalitetu nastave te znanja, vještine i kompetencije učenika</w:t>
      </w:r>
      <w:r w:rsidR="00B35039" w:rsidRPr="00E85DA4">
        <w:rPr>
          <w:rFonts w:ascii="Times New Roman" w:hAnsi="Times New Roman" w:cs="Times New Roman"/>
          <w:sz w:val="20"/>
          <w:szCs w:val="20"/>
        </w:rPr>
        <w:t>, ali i omogućiti zadovoljavanje potreba nastavnika i ostalih djelatnika kako bi privukli visoko motivirane i kvalitetne učenike i zaposlenike.</w:t>
      </w:r>
    </w:p>
    <w:p w14:paraId="29B56329" w14:textId="77777777" w:rsidR="00A72C57" w:rsidRPr="00E85DA4" w:rsidRDefault="00A72C57" w:rsidP="00A72C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A9F789" w14:textId="77777777" w:rsidR="00A72C57" w:rsidRPr="00E85DA4" w:rsidRDefault="00A72C57" w:rsidP="00A72C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85DA4">
        <w:rPr>
          <w:rFonts w:ascii="Times New Roman" w:hAnsi="Times New Roman" w:cs="Times New Roman"/>
          <w:b/>
          <w:sz w:val="20"/>
          <w:szCs w:val="20"/>
        </w:rPr>
        <w:t xml:space="preserve">ZAKONSKE I DRUGE PODLOGE NA KOJIMA SE PROGRAM ZASNIVA: </w:t>
      </w:r>
    </w:p>
    <w:p w14:paraId="4989FBDD" w14:textId="47A9CAA9" w:rsidR="00A72C57" w:rsidRPr="00E85DA4" w:rsidRDefault="00A72C57" w:rsidP="00A72C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5DA4">
        <w:rPr>
          <w:rFonts w:ascii="Times New Roman" w:hAnsi="Times New Roman" w:cs="Times New Roman"/>
          <w:sz w:val="20"/>
          <w:szCs w:val="20"/>
        </w:rPr>
        <w:t>Zakon o proračunu RH (NN 144/21 na snazi od 01.01.2022), Zakon o odgoju i obrazovanju u osnovnim i srednjim školama (NN 87/08, 86/09, 92/10, 105/10, 90/11, 5/12, 16/12, 86/12, 126/12, 94/13, 152/14, 07/17, 68/18, 98/19, 64/20), Odluka o kriterijima i mjerilima za utvrđivanje bilančnih prava za financiranje minimalnog financijskog standarda javnih potreba srednjih škola i učeničkih domova u 2022. godini (NN 147/21 od 31.12.2021.), Upute proračunskim korisnicima za izradu Proračuna Karlovačke županije za razdoblje 2023.-2025. godine,</w:t>
      </w:r>
      <w:r w:rsidR="00291413" w:rsidRPr="00E85DA4">
        <w:rPr>
          <w:rFonts w:ascii="Times New Roman" w:hAnsi="Times New Roman" w:cs="Times New Roman"/>
          <w:sz w:val="20"/>
          <w:szCs w:val="20"/>
        </w:rPr>
        <w:t xml:space="preserve"> </w:t>
      </w:r>
      <w:r w:rsidRPr="00E85DA4">
        <w:rPr>
          <w:rFonts w:ascii="Times New Roman" w:hAnsi="Times New Roman" w:cs="Times New Roman"/>
          <w:sz w:val="20"/>
          <w:szCs w:val="20"/>
        </w:rPr>
        <w:t>Godišnji plan i program rada i Statut Srednje škole Duga Resa.</w:t>
      </w:r>
    </w:p>
    <w:p w14:paraId="4D9036DC" w14:textId="77777777" w:rsidR="00A72C57" w:rsidRPr="00E85DA4" w:rsidRDefault="00A72C57" w:rsidP="00A72C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956D24" w14:textId="77777777" w:rsidR="00A72C57" w:rsidRPr="00E85DA4" w:rsidRDefault="00A72C57" w:rsidP="00A72C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85DA4">
        <w:rPr>
          <w:rFonts w:ascii="Times New Roman" w:hAnsi="Times New Roman" w:cs="Times New Roman"/>
          <w:b/>
          <w:sz w:val="20"/>
          <w:szCs w:val="20"/>
        </w:rPr>
        <w:t>ISHODIŠTE I POKAZATELJI NA KOJIMA SE ZASNIVAJU IZRAČUNI I OCJENE POTREBNIH SREDSTAVA ZA PROVOĐENJE PROGRAMA</w:t>
      </w:r>
    </w:p>
    <w:p w14:paraId="6C88C9CE" w14:textId="55ADA482" w:rsidR="00A72C57" w:rsidRPr="00E85DA4" w:rsidRDefault="00A32F15" w:rsidP="00A72C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5DA4">
        <w:rPr>
          <w:rFonts w:ascii="Times New Roman" w:hAnsi="Times New Roman" w:cs="Times New Roman"/>
          <w:sz w:val="20"/>
          <w:szCs w:val="20"/>
        </w:rPr>
        <w:t>Upute proračunskim korisnicima za izradu Proračuna Karlovačke županije za razdoblje 2023.-2025. godine, Statut Srednje škole Duga Resa, Pravilnik o načinu ostvarivanja vlastitih prihoda</w:t>
      </w:r>
    </w:p>
    <w:p w14:paraId="018CE912" w14:textId="77777777" w:rsidR="00A32F15" w:rsidRPr="00E85DA4" w:rsidRDefault="00A32F15" w:rsidP="00A72C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B2CB76" w14:textId="77777777" w:rsidR="00A72C57" w:rsidRPr="00E85DA4" w:rsidRDefault="00A72C57" w:rsidP="00A72C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5DA4">
        <w:rPr>
          <w:rFonts w:ascii="Times New Roman" w:hAnsi="Times New Roman" w:cs="Times New Roman"/>
          <w:b/>
          <w:sz w:val="20"/>
          <w:szCs w:val="20"/>
        </w:rPr>
        <w:t xml:space="preserve">IZVJEŠTAJ O POSTIGNUTIM CILJEVIMA I REZULTATIMA PROGRAMA TEMELJENIM NA POKAZATELJIMA USPJEŠNOSTI U PRETHODNOJ GODINI: </w:t>
      </w:r>
    </w:p>
    <w:p w14:paraId="24344FCD" w14:textId="29411D6C" w:rsidR="00A72C57" w:rsidRPr="00E85DA4" w:rsidRDefault="00A72C57" w:rsidP="00A72C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85DA4">
        <w:rPr>
          <w:rFonts w:ascii="Times New Roman" w:hAnsi="Times New Roman" w:cs="Times New Roman"/>
          <w:sz w:val="20"/>
          <w:szCs w:val="20"/>
        </w:rPr>
        <w:t>Sredstva se troše u skladu s planom te se djelatnost škole održava redovno u skladu sa Zakonom i Pedagoškim standardom</w:t>
      </w:r>
      <w:r w:rsidR="00291413" w:rsidRPr="00E85DA4">
        <w:rPr>
          <w:rFonts w:ascii="Times New Roman" w:hAnsi="Times New Roman" w:cs="Times New Roman"/>
          <w:sz w:val="20"/>
          <w:szCs w:val="20"/>
        </w:rPr>
        <w:t>.</w:t>
      </w:r>
      <w:r w:rsidRPr="00E85DA4">
        <w:rPr>
          <w:rFonts w:ascii="Times New Roman" w:hAnsi="Times New Roman" w:cs="Times New Roman"/>
          <w:sz w:val="20"/>
          <w:szCs w:val="20"/>
        </w:rPr>
        <w:t xml:space="preserve"> </w:t>
      </w:r>
      <w:r w:rsidR="00291413" w:rsidRPr="00E85DA4">
        <w:rPr>
          <w:rFonts w:ascii="Times New Roman" w:hAnsi="Times New Roman" w:cs="Times New Roman"/>
          <w:sz w:val="20"/>
          <w:szCs w:val="20"/>
        </w:rPr>
        <w:t>Iz vlastitih sredstava uređeni su podovi i zidovi u kabinetu struke, nabavljen je novi namještaj za knjižnicu, uređen je prostor za arhivsku građu škole, nabavljen je razni sitni inventar i razna pomagala kako za učenike tako i za zaposlenike škole.</w:t>
      </w:r>
    </w:p>
    <w:p w14:paraId="05E62E76" w14:textId="77777777" w:rsidR="00A72C57" w:rsidRPr="00E85DA4" w:rsidRDefault="00A72C57" w:rsidP="00A72C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A91272D" w14:textId="3BDE2A7B" w:rsidR="00A72C57" w:rsidRPr="00E85DA4" w:rsidRDefault="00A72C57" w:rsidP="00A72C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85DA4">
        <w:rPr>
          <w:rFonts w:ascii="Times New Roman" w:hAnsi="Times New Roman" w:cs="Times New Roman"/>
          <w:b/>
          <w:sz w:val="20"/>
          <w:szCs w:val="20"/>
        </w:rPr>
        <w:t xml:space="preserve">POKAZATELJI USPJEŠNOSTI PROGRAMA: </w:t>
      </w:r>
    </w:p>
    <w:tbl>
      <w:tblPr>
        <w:tblStyle w:val="Reetkatablice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3543"/>
        <w:gridCol w:w="1418"/>
        <w:gridCol w:w="1276"/>
        <w:gridCol w:w="1275"/>
      </w:tblGrid>
      <w:tr w:rsidR="00C2698E" w:rsidRPr="00E85DA4" w14:paraId="5649EFAF" w14:textId="77777777" w:rsidTr="00C2698E">
        <w:trPr>
          <w:trHeight w:val="634"/>
        </w:trPr>
        <w:tc>
          <w:tcPr>
            <w:tcW w:w="2122" w:type="dxa"/>
            <w:vAlign w:val="center"/>
          </w:tcPr>
          <w:p w14:paraId="5D98E008" w14:textId="77777777" w:rsidR="00C2698E" w:rsidRPr="00E85DA4" w:rsidRDefault="00C2698E" w:rsidP="00443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DA4">
              <w:rPr>
                <w:rFonts w:ascii="Times New Roman" w:hAnsi="Times New Roman" w:cs="Times New Roman"/>
                <w:b/>
                <w:sz w:val="20"/>
                <w:szCs w:val="20"/>
              </w:rPr>
              <w:t>Pokazatelj uspješnosti</w:t>
            </w:r>
          </w:p>
        </w:tc>
        <w:tc>
          <w:tcPr>
            <w:tcW w:w="3543" w:type="dxa"/>
            <w:vAlign w:val="center"/>
          </w:tcPr>
          <w:p w14:paraId="4CD78852" w14:textId="77777777" w:rsidR="00C2698E" w:rsidRPr="00E85DA4" w:rsidRDefault="00C2698E" w:rsidP="00443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DA4">
              <w:rPr>
                <w:rFonts w:ascii="Times New Roman" w:hAnsi="Times New Roman" w:cs="Times New Roman"/>
                <w:b/>
                <w:sz w:val="20"/>
                <w:szCs w:val="20"/>
              </w:rPr>
              <w:t>Definicija</w:t>
            </w:r>
          </w:p>
        </w:tc>
        <w:tc>
          <w:tcPr>
            <w:tcW w:w="1418" w:type="dxa"/>
            <w:vAlign w:val="center"/>
          </w:tcPr>
          <w:p w14:paraId="03957D78" w14:textId="77777777" w:rsidR="00C2698E" w:rsidRPr="00E85DA4" w:rsidRDefault="00C2698E" w:rsidP="00443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DA4">
              <w:rPr>
                <w:rFonts w:ascii="Times New Roman" w:hAnsi="Times New Roman" w:cs="Times New Roman"/>
                <w:b/>
                <w:sz w:val="20"/>
                <w:szCs w:val="20"/>
              </w:rPr>
              <w:t>Jedinica</w:t>
            </w:r>
          </w:p>
        </w:tc>
        <w:tc>
          <w:tcPr>
            <w:tcW w:w="1276" w:type="dxa"/>
            <w:vAlign w:val="center"/>
          </w:tcPr>
          <w:p w14:paraId="18FB299B" w14:textId="2172F5A3" w:rsidR="00C2698E" w:rsidRPr="00E85DA4" w:rsidRDefault="00C2698E" w:rsidP="00443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DA4">
              <w:rPr>
                <w:rFonts w:ascii="Times New Roman" w:hAnsi="Times New Roman" w:cs="Times New Roman"/>
                <w:b/>
                <w:sz w:val="20"/>
                <w:szCs w:val="20"/>
              </w:rPr>
              <w:t>Polazna vrijedno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1275" w:type="dxa"/>
            <w:vAlign w:val="center"/>
          </w:tcPr>
          <w:p w14:paraId="7677DDF2" w14:textId="77777777" w:rsidR="00C2698E" w:rsidRPr="00E85DA4" w:rsidRDefault="00C2698E" w:rsidP="00443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DA4">
              <w:rPr>
                <w:rFonts w:ascii="Times New Roman" w:hAnsi="Times New Roman" w:cs="Times New Roman"/>
                <w:b/>
                <w:sz w:val="20"/>
                <w:szCs w:val="20"/>
              </w:rPr>
              <w:t>Ciljana vrijednost 2023.</w:t>
            </w:r>
          </w:p>
        </w:tc>
      </w:tr>
      <w:tr w:rsidR="00C2698E" w:rsidRPr="00E85DA4" w14:paraId="4788566D" w14:textId="77777777" w:rsidTr="00C2698E">
        <w:trPr>
          <w:trHeight w:val="20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E789" w14:textId="7814CF2F" w:rsidR="00C2698E" w:rsidRPr="00E85DA4" w:rsidRDefault="00C2698E" w:rsidP="00443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A4">
              <w:rPr>
                <w:rFonts w:ascii="Times New Roman" w:hAnsi="Times New Roman" w:cs="Times New Roman"/>
                <w:sz w:val="20"/>
                <w:szCs w:val="20"/>
              </w:rPr>
              <w:t xml:space="preserve">Održavanje prostora škole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B603D" w14:textId="03A4B65C" w:rsidR="00C2698E" w:rsidRPr="00E85DA4" w:rsidRDefault="00C2698E" w:rsidP="0029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A4">
              <w:rPr>
                <w:rFonts w:ascii="Times New Roman" w:hAnsi="Times New Roman" w:cs="Times New Roman"/>
                <w:sz w:val="20"/>
                <w:szCs w:val="20"/>
              </w:rPr>
              <w:t>Financiranje materijala potrebnog za TIO zgrade</w:t>
            </w:r>
          </w:p>
        </w:tc>
        <w:tc>
          <w:tcPr>
            <w:tcW w:w="1418" w:type="dxa"/>
            <w:vAlign w:val="center"/>
          </w:tcPr>
          <w:p w14:paraId="7437EC88" w14:textId="15B031C9" w:rsidR="00C2698E" w:rsidRPr="00E85DA4" w:rsidRDefault="00C2698E" w:rsidP="00443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A4">
              <w:rPr>
                <w:rFonts w:ascii="Times New Roman" w:hAnsi="Times New Roman" w:cs="Times New Roman"/>
                <w:sz w:val="20"/>
                <w:szCs w:val="20"/>
              </w:rPr>
              <w:t>Postotak</w:t>
            </w:r>
          </w:p>
        </w:tc>
        <w:tc>
          <w:tcPr>
            <w:tcW w:w="1276" w:type="dxa"/>
            <w:vAlign w:val="center"/>
          </w:tcPr>
          <w:p w14:paraId="207A1EA9" w14:textId="0345EFCF" w:rsidR="00C2698E" w:rsidRPr="00E85DA4" w:rsidRDefault="00C2698E" w:rsidP="00443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A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center"/>
          </w:tcPr>
          <w:p w14:paraId="07F6F99D" w14:textId="71624D77" w:rsidR="00C2698E" w:rsidRPr="00E85DA4" w:rsidRDefault="00C2698E" w:rsidP="00443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A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14:paraId="3B746640" w14:textId="77777777" w:rsidR="008555D9" w:rsidRDefault="008555D9" w:rsidP="00E76F46">
      <w:pPr>
        <w:spacing w:after="0" w:line="240" w:lineRule="auto"/>
      </w:pPr>
    </w:p>
    <w:p w14:paraId="7B836995" w14:textId="77777777" w:rsidR="008555D9" w:rsidRDefault="008555D9" w:rsidP="00E76F46">
      <w:pPr>
        <w:spacing w:after="0" w:line="240" w:lineRule="auto"/>
      </w:pPr>
    </w:p>
    <w:p w14:paraId="15CD51A6" w14:textId="77777777" w:rsidR="00C24FA3" w:rsidRDefault="00C24FA3" w:rsidP="00E76F46">
      <w:pPr>
        <w:spacing w:after="0" w:line="240" w:lineRule="auto"/>
      </w:pPr>
    </w:p>
    <w:p w14:paraId="00C211CB" w14:textId="77777777" w:rsidR="00C24FA3" w:rsidRDefault="00C24FA3" w:rsidP="00E76F46">
      <w:pPr>
        <w:spacing w:after="0" w:line="240" w:lineRule="auto"/>
      </w:pPr>
    </w:p>
    <w:p w14:paraId="1F1AB546" w14:textId="76D62ECB" w:rsidR="00C2698E" w:rsidRDefault="00C2698E" w:rsidP="00E76F46">
      <w:pPr>
        <w:spacing w:after="0" w:line="240" w:lineRule="auto"/>
      </w:pPr>
      <w:r>
        <w:fldChar w:fldCharType="begin"/>
      </w:r>
      <w:r>
        <w:instrText xml:space="preserve"> LINK </w:instrText>
      </w:r>
      <w:r w:rsidR="0020392B">
        <w:instrText xml:space="preserve">Excel.Sheet.12 Knjiga1 List1!R26C1:R30C6 </w:instrText>
      </w:r>
      <w:r>
        <w:instrText xml:space="preserve">\a \f 4 \h  \* MERGEFORMAT </w:instrText>
      </w:r>
      <w:r>
        <w:fldChar w:fldCharType="separate"/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1375"/>
        <w:gridCol w:w="3002"/>
        <w:gridCol w:w="1293"/>
        <w:gridCol w:w="1560"/>
        <w:gridCol w:w="1417"/>
        <w:gridCol w:w="992"/>
      </w:tblGrid>
      <w:tr w:rsidR="00C2698E" w:rsidRPr="00C2698E" w14:paraId="332B78FF" w14:textId="77777777" w:rsidTr="006A0477">
        <w:trPr>
          <w:trHeight w:val="300"/>
        </w:trPr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BF40F" w14:textId="7D82ADC8" w:rsidR="00C2698E" w:rsidRPr="00C2698E" w:rsidRDefault="00C2698E" w:rsidP="00C2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2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NAČIN I SREDSTVA ZA REALIZACIJ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</w:t>
            </w:r>
            <w:r w:rsidRPr="00C2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OGRAMA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C78E" w14:textId="77777777" w:rsidR="00C2698E" w:rsidRPr="00C2698E" w:rsidRDefault="00C2698E" w:rsidP="00C2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5FD6" w14:textId="77777777" w:rsidR="00C2698E" w:rsidRPr="00C2698E" w:rsidRDefault="00C2698E" w:rsidP="00C26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A0477" w:rsidRPr="00C2698E" w14:paraId="5CA31EF0" w14:textId="77777777" w:rsidTr="006A0477">
        <w:trPr>
          <w:trHeight w:val="765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A9D4" w14:textId="77777777" w:rsidR="00C2698E" w:rsidRPr="00C2698E" w:rsidRDefault="00C2698E" w:rsidP="00C2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Šifra aktivnosti / projekta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DFAA" w14:textId="77777777" w:rsidR="00C2698E" w:rsidRPr="00C2698E" w:rsidRDefault="00C2698E" w:rsidP="00C2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 aktivnosti / projekta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58B2" w14:textId="77777777" w:rsidR="00C2698E" w:rsidRPr="00C2698E" w:rsidRDefault="00C2698E" w:rsidP="00C2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3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79A3" w14:textId="77777777" w:rsidR="00C2698E" w:rsidRPr="00C2698E" w:rsidRDefault="00C2698E" w:rsidP="00C2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14F0" w14:textId="77777777" w:rsidR="00C2698E" w:rsidRPr="00C2698E" w:rsidRDefault="00C2698E" w:rsidP="00C2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OVI PLAN 202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3A43" w14:textId="45BD4BF2" w:rsidR="00C2698E" w:rsidRPr="00C2698E" w:rsidRDefault="00C2698E" w:rsidP="00C2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ND.5/3</w:t>
            </w:r>
          </w:p>
        </w:tc>
      </w:tr>
      <w:tr w:rsidR="006A0477" w:rsidRPr="00C2698E" w14:paraId="18794A06" w14:textId="77777777" w:rsidTr="006A0477">
        <w:trPr>
          <w:trHeight w:val="225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CE1A" w14:textId="77777777" w:rsidR="00C2698E" w:rsidRPr="00C2698E" w:rsidRDefault="00C2698E" w:rsidP="00C2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2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B162" w14:textId="77777777" w:rsidR="00C2698E" w:rsidRPr="00C2698E" w:rsidRDefault="00C2698E" w:rsidP="00C2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2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D2D7" w14:textId="77777777" w:rsidR="00C2698E" w:rsidRPr="00C2698E" w:rsidRDefault="00C2698E" w:rsidP="00C2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2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84EF" w14:textId="77777777" w:rsidR="00C2698E" w:rsidRPr="00C2698E" w:rsidRDefault="00C2698E" w:rsidP="00C2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2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7E00" w14:textId="77777777" w:rsidR="00C2698E" w:rsidRPr="00C2698E" w:rsidRDefault="00C2698E" w:rsidP="00C2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2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69D2" w14:textId="77777777" w:rsidR="00C2698E" w:rsidRPr="00C2698E" w:rsidRDefault="00C2698E" w:rsidP="00C2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2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6A0477" w:rsidRPr="00C2698E" w14:paraId="0D2723B8" w14:textId="77777777" w:rsidTr="006A0477">
        <w:trPr>
          <w:trHeight w:val="51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8C85" w14:textId="77777777" w:rsidR="00C2698E" w:rsidRPr="00C2698E" w:rsidRDefault="00C2698E" w:rsidP="00C2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100042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709A" w14:textId="77777777" w:rsidR="00C2698E" w:rsidRPr="00C2698E" w:rsidRDefault="00C2698E" w:rsidP="00C2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2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avne potrebe iznad standarda-vlastiti prihodi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BD2F" w14:textId="0D0C8BD2" w:rsidR="00C2698E" w:rsidRPr="00C2698E" w:rsidRDefault="008555D9" w:rsidP="00C2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2.5</w:t>
            </w:r>
            <w:r w:rsidR="00C2698E" w:rsidRPr="00C2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714A" w14:textId="46FD393E" w:rsidR="00C2698E" w:rsidRPr="00C2698E" w:rsidRDefault="008555D9" w:rsidP="00C2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0D15" w14:textId="72E8D081" w:rsidR="00C2698E" w:rsidRPr="00C2698E" w:rsidRDefault="008555D9" w:rsidP="00C2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7.6</w:t>
            </w:r>
            <w:r w:rsidR="00C2698E" w:rsidRPr="00C2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B95E" w14:textId="77777777" w:rsidR="00C2698E" w:rsidRPr="00C2698E" w:rsidRDefault="00C2698E" w:rsidP="00C2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2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6A0477" w:rsidRPr="00C2698E" w14:paraId="0A05E479" w14:textId="77777777" w:rsidTr="006A0477">
        <w:trPr>
          <w:trHeight w:val="48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F1C8" w14:textId="77777777" w:rsidR="00C2698E" w:rsidRPr="00C2698E" w:rsidRDefault="00C2698E" w:rsidP="00C2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5861" w14:textId="77777777" w:rsidR="00C2698E" w:rsidRPr="00C2698E" w:rsidRDefault="00C2698E" w:rsidP="00C26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4918" w14:textId="77777777" w:rsidR="00C2698E" w:rsidRPr="00C2698E" w:rsidRDefault="00C2698E" w:rsidP="00C2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2.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FEFB" w14:textId="1D449EDE" w:rsidR="00C2698E" w:rsidRPr="00C2698E" w:rsidRDefault="008555D9" w:rsidP="00C2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8DD1" w14:textId="4276EBB0" w:rsidR="00C2698E" w:rsidRPr="00C2698E" w:rsidRDefault="008555D9" w:rsidP="00C2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7.6</w:t>
            </w:r>
            <w:r w:rsidR="00C2698E" w:rsidRPr="00C26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7254" w14:textId="57CF2D1C" w:rsidR="00C2698E" w:rsidRPr="00C2698E" w:rsidRDefault="008555D9" w:rsidP="00C2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1,40</w:t>
            </w:r>
          </w:p>
        </w:tc>
      </w:tr>
    </w:tbl>
    <w:p w14:paraId="02240EE3" w14:textId="2D47D1A0" w:rsidR="00E76F46" w:rsidRDefault="00C2698E" w:rsidP="00E76F4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14:paraId="42026443" w14:textId="271E5F68" w:rsidR="008555D9" w:rsidRPr="008555D9" w:rsidRDefault="008555D9" w:rsidP="00E76F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55D9">
        <w:rPr>
          <w:rFonts w:ascii="Times New Roman" w:hAnsi="Times New Roman" w:cs="Times New Roman"/>
          <w:sz w:val="20"/>
          <w:szCs w:val="20"/>
        </w:rPr>
        <w:t>Aktivnost A100042-Javne potrebe iznad standarda-vlastiti prihodi veća su u odnosu na izvorni plan(11,40%) najvećim dijelom radi planirane nabave opreme za kuhinju učeničkog doma(67,96%), te radi povećanih troškova plaće iz vlastitih sredstava.</w:t>
      </w:r>
    </w:p>
    <w:p w14:paraId="5D77A97B" w14:textId="77777777" w:rsidR="00D002B1" w:rsidRPr="00E85DA4" w:rsidRDefault="00D002B1" w:rsidP="00DF67B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364B9CD" w14:textId="69490B2B" w:rsidR="00DF67BF" w:rsidRPr="00E85DA4" w:rsidRDefault="00DF67BF" w:rsidP="00DF67B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85DA4">
        <w:rPr>
          <w:rFonts w:ascii="Times New Roman" w:hAnsi="Times New Roman" w:cs="Times New Roman"/>
          <w:b/>
          <w:sz w:val="20"/>
          <w:szCs w:val="20"/>
        </w:rPr>
        <w:t>ŠIFRA I NAZIV PROGRAMA:</w:t>
      </w:r>
      <w:r w:rsidRPr="00E85DA4">
        <w:rPr>
          <w:rFonts w:ascii="Times New Roman" w:hAnsi="Times New Roman" w:cs="Times New Roman"/>
          <w:b/>
          <w:sz w:val="20"/>
          <w:szCs w:val="20"/>
        </w:rPr>
        <w:tab/>
        <w:t>141 Javne potrebe iznad zakonskog standarda SŠ</w:t>
      </w:r>
    </w:p>
    <w:p w14:paraId="3F3EB93E" w14:textId="77777777" w:rsidR="00193832" w:rsidRPr="00E85DA4" w:rsidRDefault="00193832" w:rsidP="00DF67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3634502" w14:textId="77777777" w:rsidR="00DF67BF" w:rsidRPr="00E85DA4" w:rsidRDefault="00DF67BF" w:rsidP="004820A3">
      <w:pPr>
        <w:spacing w:after="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85DA4">
        <w:rPr>
          <w:rFonts w:ascii="Times New Roman" w:hAnsi="Times New Roman" w:cs="Times New Roman"/>
          <w:b/>
          <w:sz w:val="20"/>
          <w:szCs w:val="20"/>
        </w:rPr>
        <w:t>SVRHA PROGRAMA:</w:t>
      </w:r>
    </w:p>
    <w:p w14:paraId="55E4767C" w14:textId="411B6910" w:rsidR="00DE2317" w:rsidRPr="00E85DA4" w:rsidRDefault="006E2BDC" w:rsidP="004820A3">
      <w:pPr>
        <w:spacing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5DA4">
        <w:rPr>
          <w:rFonts w:ascii="Times New Roman" w:hAnsi="Times New Roman" w:cs="Times New Roman"/>
          <w:sz w:val="20"/>
          <w:szCs w:val="20"/>
        </w:rPr>
        <w:t xml:space="preserve">Program javnih potreba srednje škole iznad zakonskog standarda poticajni je program koji se </w:t>
      </w:r>
      <w:r w:rsidR="00234207" w:rsidRPr="00E85DA4">
        <w:rPr>
          <w:rFonts w:ascii="Times New Roman" w:hAnsi="Times New Roman" w:cs="Times New Roman"/>
          <w:sz w:val="20"/>
          <w:szCs w:val="20"/>
        </w:rPr>
        <w:t xml:space="preserve">dijelom </w:t>
      </w:r>
      <w:r w:rsidRPr="00E85DA4">
        <w:rPr>
          <w:rFonts w:ascii="Times New Roman" w:hAnsi="Times New Roman" w:cs="Times New Roman"/>
          <w:sz w:val="20"/>
          <w:szCs w:val="20"/>
        </w:rPr>
        <w:t xml:space="preserve">financira iz sredstava osnivača s ciljem unapređenja srednjoškolskog </w:t>
      </w:r>
      <w:r w:rsidR="00DE2317" w:rsidRPr="00E85DA4">
        <w:rPr>
          <w:rFonts w:ascii="Times New Roman" w:hAnsi="Times New Roman" w:cs="Times New Roman"/>
          <w:sz w:val="20"/>
          <w:szCs w:val="20"/>
        </w:rPr>
        <w:t xml:space="preserve"> sustava</w:t>
      </w:r>
      <w:r w:rsidR="00234207" w:rsidRPr="00E85DA4">
        <w:rPr>
          <w:rFonts w:ascii="Times New Roman" w:hAnsi="Times New Roman" w:cs="Times New Roman"/>
          <w:sz w:val="20"/>
          <w:szCs w:val="20"/>
        </w:rPr>
        <w:t xml:space="preserve">, a drugim dijelom iz ostalih izvora (pomoći od nenadležnih proračuna, donacije, pomoći od fondova EU, </w:t>
      </w:r>
      <w:r w:rsidR="00E76F46" w:rsidRPr="00E85DA4">
        <w:rPr>
          <w:rFonts w:ascii="Times New Roman" w:hAnsi="Times New Roman" w:cs="Times New Roman"/>
          <w:sz w:val="20"/>
          <w:szCs w:val="20"/>
        </w:rPr>
        <w:t>prihoda po posebnim propisima i slično)</w:t>
      </w:r>
      <w:r w:rsidR="00DE2317" w:rsidRPr="00E85DA4">
        <w:rPr>
          <w:rFonts w:ascii="Times New Roman" w:hAnsi="Times New Roman" w:cs="Times New Roman"/>
          <w:sz w:val="20"/>
          <w:szCs w:val="20"/>
        </w:rPr>
        <w:t xml:space="preserve"> Ovim sredstvima nastoji se unaprjeđivati rad škole sudjelovanjem u suvremenim promjenama, poticati uvođenje i primjenu novih metoda i oblika nastavnoga i školskog rada, stručna pedagoška i didaktičko-metodička pomoć u ostvarivanju nastavnih planova i programa. Vrši se provođenje razvojnih projekata, vrednovanje realizacije</w:t>
      </w:r>
      <w:r w:rsidR="00E41D4B" w:rsidRPr="00E85DA4">
        <w:rPr>
          <w:rFonts w:ascii="Times New Roman" w:hAnsi="Times New Roman" w:cs="Times New Roman"/>
          <w:sz w:val="20"/>
          <w:szCs w:val="20"/>
        </w:rPr>
        <w:t xml:space="preserve"> </w:t>
      </w:r>
      <w:r w:rsidR="00DE2317" w:rsidRPr="00E85DA4">
        <w:rPr>
          <w:rFonts w:ascii="Times New Roman" w:hAnsi="Times New Roman" w:cs="Times New Roman"/>
          <w:sz w:val="20"/>
          <w:szCs w:val="20"/>
        </w:rPr>
        <w:t>nastavnih programa i školskog rada, učenika i razrednih odjela, predlaganje načina za</w:t>
      </w:r>
      <w:r w:rsidR="00E41D4B" w:rsidRPr="00E85DA4">
        <w:rPr>
          <w:rFonts w:ascii="Times New Roman" w:hAnsi="Times New Roman" w:cs="Times New Roman"/>
          <w:sz w:val="20"/>
          <w:szCs w:val="20"/>
        </w:rPr>
        <w:t xml:space="preserve"> </w:t>
      </w:r>
      <w:r w:rsidR="00DE2317" w:rsidRPr="00E85DA4">
        <w:rPr>
          <w:rFonts w:ascii="Times New Roman" w:hAnsi="Times New Roman" w:cs="Times New Roman"/>
          <w:sz w:val="20"/>
          <w:szCs w:val="20"/>
        </w:rPr>
        <w:t xml:space="preserve">unaprjeđenje kvalitete rada škole, kulture škole, sudjelovanje u </w:t>
      </w:r>
      <w:r w:rsidR="00E41D4B" w:rsidRPr="00E85DA4">
        <w:rPr>
          <w:rFonts w:ascii="Times New Roman" w:hAnsi="Times New Roman" w:cs="Times New Roman"/>
          <w:sz w:val="20"/>
          <w:szCs w:val="20"/>
        </w:rPr>
        <w:t>školskim</w:t>
      </w:r>
      <w:r w:rsidR="00DE2317" w:rsidRPr="00E85DA4">
        <w:rPr>
          <w:rFonts w:ascii="Times New Roman" w:hAnsi="Times New Roman" w:cs="Times New Roman"/>
          <w:sz w:val="20"/>
          <w:szCs w:val="20"/>
        </w:rPr>
        <w:t>, županijskim,</w:t>
      </w:r>
      <w:r w:rsidR="00E41D4B" w:rsidRPr="00E85DA4">
        <w:rPr>
          <w:rFonts w:ascii="Times New Roman" w:hAnsi="Times New Roman" w:cs="Times New Roman"/>
          <w:sz w:val="20"/>
          <w:szCs w:val="20"/>
        </w:rPr>
        <w:t xml:space="preserve"> </w:t>
      </w:r>
      <w:r w:rsidR="00DE2317" w:rsidRPr="00E85DA4">
        <w:rPr>
          <w:rFonts w:ascii="Times New Roman" w:hAnsi="Times New Roman" w:cs="Times New Roman"/>
          <w:sz w:val="20"/>
          <w:szCs w:val="20"/>
        </w:rPr>
        <w:t>regionalnim i međunarodnim natjecanjima i projektima.</w:t>
      </w:r>
      <w:r w:rsidR="00234207" w:rsidRPr="00E85DA4">
        <w:rPr>
          <w:rFonts w:ascii="Times New Roman" w:hAnsi="Times New Roman" w:cs="Times New Roman"/>
          <w:sz w:val="20"/>
          <w:szCs w:val="20"/>
        </w:rPr>
        <w:t xml:space="preserve"> </w:t>
      </w:r>
      <w:r w:rsidR="00E25DE9" w:rsidRPr="00E85DA4">
        <w:rPr>
          <w:rFonts w:ascii="Times New Roman" w:hAnsi="Times New Roman" w:cs="Times New Roman"/>
          <w:sz w:val="20"/>
          <w:szCs w:val="20"/>
        </w:rPr>
        <w:t>Programom se želi omogućiti stjecanje znanja i vještina učenika prema njihovim potrebama i interesima, zadovoljiti specifične potrebe pojedinih grupacija učenika, poboljšati sigurnost u školi te društveno promovirati djelatnost.</w:t>
      </w:r>
    </w:p>
    <w:p w14:paraId="50577435" w14:textId="77777777" w:rsidR="00DF67BF" w:rsidRPr="00E85DA4" w:rsidRDefault="00DF67BF" w:rsidP="004820A3">
      <w:pPr>
        <w:spacing w:after="40" w:line="240" w:lineRule="auto"/>
        <w:rPr>
          <w:rFonts w:ascii="Times New Roman" w:hAnsi="Times New Roman" w:cs="Times New Roman"/>
          <w:sz w:val="20"/>
          <w:szCs w:val="20"/>
        </w:rPr>
      </w:pPr>
    </w:p>
    <w:p w14:paraId="2F5578CD" w14:textId="77777777" w:rsidR="00DF67BF" w:rsidRPr="00E85DA4" w:rsidRDefault="00DF67BF" w:rsidP="004820A3">
      <w:pPr>
        <w:spacing w:after="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85DA4">
        <w:rPr>
          <w:rFonts w:ascii="Times New Roman" w:hAnsi="Times New Roman" w:cs="Times New Roman"/>
          <w:b/>
          <w:sz w:val="20"/>
          <w:szCs w:val="20"/>
        </w:rPr>
        <w:t xml:space="preserve">POVEZANOST PROGRAMA SA STRATEŠKIM DOKUMENTIMA I GODIŠNJIM PLANOM RADA: </w:t>
      </w:r>
    </w:p>
    <w:p w14:paraId="60C8C793" w14:textId="77777777" w:rsidR="003F4449" w:rsidRPr="00E85DA4" w:rsidRDefault="006E2BDC" w:rsidP="004820A3">
      <w:pPr>
        <w:spacing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5DA4">
        <w:rPr>
          <w:rFonts w:ascii="Times New Roman" w:hAnsi="Times New Roman" w:cs="Times New Roman"/>
          <w:sz w:val="20"/>
          <w:szCs w:val="20"/>
        </w:rPr>
        <w:t>Javne potrebe u srednjem školstvu iznad zakonskog standarda utvrđuju se pedagoškim standardom srednjeg školstva u Republici Hrvatskoj, a definirane su i u Zakonu o odgoju i obrazovanj</w:t>
      </w:r>
      <w:r w:rsidR="003F4449" w:rsidRPr="00E85DA4">
        <w:rPr>
          <w:rFonts w:ascii="Times New Roman" w:hAnsi="Times New Roman" w:cs="Times New Roman"/>
          <w:sz w:val="20"/>
          <w:szCs w:val="20"/>
        </w:rPr>
        <w:t>u u osnovnoj i srednjoj školi te služe zadovoljavanju opće društvenih potreba Karlovačke županije i jačanju suradnje sa širom zajednicom.</w:t>
      </w:r>
      <w:r w:rsidRPr="00E85DA4">
        <w:rPr>
          <w:rFonts w:ascii="Times New Roman" w:hAnsi="Times New Roman" w:cs="Times New Roman"/>
          <w:sz w:val="20"/>
          <w:szCs w:val="20"/>
        </w:rPr>
        <w:t xml:space="preserve">          </w:t>
      </w:r>
    </w:p>
    <w:p w14:paraId="7787B876" w14:textId="119D33BD" w:rsidR="006E2BDC" w:rsidRPr="00E85DA4" w:rsidRDefault="006E2BDC" w:rsidP="004820A3">
      <w:pPr>
        <w:spacing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5DA4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14:paraId="3C9F1A83" w14:textId="77777777" w:rsidR="00DF67BF" w:rsidRPr="00E85DA4" w:rsidRDefault="00DF67BF" w:rsidP="004820A3">
      <w:pPr>
        <w:spacing w:after="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85DA4">
        <w:rPr>
          <w:rFonts w:ascii="Times New Roman" w:hAnsi="Times New Roman" w:cs="Times New Roman"/>
          <w:b/>
          <w:sz w:val="20"/>
          <w:szCs w:val="20"/>
        </w:rPr>
        <w:t xml:space="preserve">ZAKONSKE I DRUGE PODLOGE NA KOJIMA SE PROGRAM ZASNIVA: </w:t>
      </w:r>
    </w:p>
    <w:p w14:paraId="3C1F7BF1" w14:textId="0007D937" w:rsidR="00DF67BF" w:rsidRPr="00E85DA4" w:rsidRDefault="00DF67BF" w:rsidP="004820A3">
      <w:pPr>
        <w:spacing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5DA4">
        <w:rPr>
          <w:rFonts w:ascii="Times New Roman" w:hAnsi="Times New Roman" w:cs="Times New Roman"/>
          <w:sz w:val="20"/>
          <w:szCs w:val="20"/>
        </w:rPr>
        <w:t>Zakon o proračunu RH (NN 144/21 na snazi od 01.01.2022)</w:t>
      </w:r>
      <w:r w:rsidR="00027802" w:rsidRPr="00E85DA4">
        <w:rPr>
          <w:rFonts w:ascii="Times New Roman" w:hAnsi="Times New Roman" w:cs="Times New Roman"/>
          <w:sz w:val="20"/>
          <w:szCs w:val="20"/>
        </w:rPr>
        <w:t xml:space="preserve">, </w:t>
      </w:r>
      <w:r w:rsidRPr="00E85DA4">
        <w:rPr>
          <w:rFonts w:ascii="Times New Roman" w:hAnsi="Times New Roman" w:cs="Times New Roman"/>
          <w:sz w:val="20"/>
          <w:szCs w:val="20"/>
        </w:rPr>
        <w:t>Zakon o odgoju i obrazovanju u osnovnim i srednjim školama (NN 87/08, 86/09, 92/10, 105/10, 90/11, 5/12, 16/12, 86/12, 126/12, 94/13, 152/14, 07/17, 68/18, 98/19, 64/20)</w:t>
      </w:r>
      <w:r w:rsidR="00027802" w:rsidRPr="00E85DA4">
        <w:rPr>
          <w:rFonts w:ascii="Times New Roman" w:hAnsi="Times New Roman" w:cs="Times New Roman"/>
          <w:sz w:val="20"/>
          <w:szCs w:val="20"/>
        </w:rPr>
        <w:t xml:space="preserve">, </w:t>
      </w:r>
      <w:r w:rsidRPr="00E85DA4">
        <w:rPr>
          <w:rFonts w:ascii="Times New Roman" w:hAnsi="Times New Roman" w:cs="Times New Roman"/>
          <w:sz w:val="20"/>
          <w:szCs w:val="20"/>
        </w:rPr>
        <w:t>Odluka o kriterijima i mjerilima za utvrđivanje bilančnih prava za financiranje minimalnog financijskog standarda javnih potreba srednjih škola i učeničkih domova u 2022. godini (NN 147/21 od 31.12.2021.)</w:t>
      </w:r>
      <w:r w:rsidR="00027802" w:rsidRPr="00E85DA4">
        <w:rPr>
          <w:rFonts w:ascii="Times New Roman" w:hAnsi="Times New Roman" w:cs="Times New Roman"/>
          <w:sz w:val="20"/>
          <w:szCs w:val="20"/>
        </w:rPr>
        <w:t>,</w:t>
      </w:r>
      <w:r w:rsidRPr="00E85DA4">
        <w:rPr>
          <w:rFonts w:ascii="Times New Roman" w:hAnsi="Times New Roman" w:cs="Times New Roman"/>
          <w:sz w:val="20"/>
          <w:szCs w:val="20"/>
        </w:rPr>
        <w:t>Upute proračunskim korisnicima za izradu Proračuna Karlovačke županije za razdoblje 2023.-2025. godine</w:t>
      </w:r>
      <w:r w:rsidR="00027802" w:rsidRPr="00E85DA4">
        <w:rPr>
          <w:rFonts w:ascii="Times New Roman" w:hAnsi="Times New Roman" w:cs="Times New Roman"/>
          <w:sz w:val="20"/>
          <w:szCs w:val="20"/>
        </w:rPr>
        <w:t xml:space="preserve">, </w:t>
      </w:r>
      <w:r w:rsidRPr="00E85DA4">
        <w:rPr>
          <w:rFonts w:ascii="Times New Roman" w:hAnsi="Times New Roman" w:cs="Times New Roman"/>
          <w:sz w:val="20"/>
          <w:szCs w:val="20"/>
        </w:rPr>
        <w:t>Godišnji plan i program rada i Statut Srednje škole Duga Resa.</w:t>
      </w:r>
    </w:p>
    <w:p w14:paraId="1EE2A5F1" w14:textId="77777777" w:rsidR="00DF67BF" w:rsidRPr="00E85DA4" w:rsidRDefault="00DF67BF" w:rsidP="004820A3">
      <w:pPr>
        <w:spacing w:after="40" w:line="240" w:lineRule="auto"/>
        <w:rPr>
          <w:rFonts w:ascii="Times New Roman" w:hAnsi="Times New Roman" w:cs="Times New Roman"/>
          <w:sz w:val="20"/>
          <w:szCs w:val="20"/>
        </w:rPr>
      </w:pPr>
    </w:p>
    <w:p w14:paraId="7804DCC6" w14:textId="77777777" w:rsidR="00DF67BF" w:rsidRPr="00E85DA4" w:rsidRDefault="00DF67BF" w:rsidP="004820A3">
      <w:pPr>
        <w:spacing w:after="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85DA4">
        <w:rPr>
          <w:rFonts w:ascii="Times New Roman" w:hAnsi="Times New Roman" w:cs="Times New Roman"/>
          <w:b/>
          <w:sz w:val="20"/>
          <w:szCs w:val="20"/>
        </w:rPr>
        <w:t>ISHODIŠTE I POKAZATELJI NA KOJIMA SE ZASNIVAJU IZRAČUNI I OCJENE POTREBNIH SREDSTAVA ZA PROVOĐENJE PROGRAMA</w:t>
      </w:r>
    </w:p>
    <w:p w14:paraId="6D968A0B" w14:textId="77777777" w:rsidR="00DF67BF" w:rsidRPr="00E85DA4" w:rsidRDefault="00DF67BF" w:rsidP="004820A3">
      <w:pPr>
        <w:spacing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5DA4">
        <w:rPr>
          <w:rFonts w:ascii="Times New Roman" w:hAnsi="Times New Roman" w:cs="Times New Roman"/>
          <w:sz w:val="20"/>
          <w:szCs w:val="20"/>
        </w:rPr>
        <w:t>Odluka o kriterijima i mjerilima za utvrđivanje bilančnih prava za financiranje minimalnog financijskog standarda javnih potreba srednjih škola i učeničkih domova u 2022. godini (NN 147/21 od 31.12.2021.)</w:t>
      </w:r>
    </w:p>
    <w:p w14:paraId="433ABA69" w14:textId="77777777" w:rsidR="00DF67BF" w:rsidRPr="00E85DA4" w:rsidRDefault="00DF67BF" w:rsidP="004820A3">
      <w:pPr>
        <w:spacing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5DA4">
        <w:rPr>
          <w:rFonts w:ascii="Times New Roman" w:hAnsi="Times New Roman" w:cs="Times New Roman"/>
          <w:sz w:val="20"/>
          <w:szCs w:val="20"/>
        </w:rPr>
        <w:t>Proračun Karlovačke županije za 2022. godinu i Upute proračunskim korisnicima za izradu Proračuna Karlovačke županije za razdoblje 2023.-2025. godine.</w:t>
      </w:r>
    </w:p>
    <w:p w14:paraId="3F0E3612" w14:textId="77777777" w:rsidR="00DF67BF" w:rsidRDefault="00DF67BF" w:rsidP="004820A3">
      <w:pPr>
        <w:spacing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F32DA5" w14:textId="77777777" w:rsidR="00375415" w:rsidRDefault="00375415" w:rsidP="004820A3">
      <w:pPr>
        <w:spacing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2B1060" w14:textId="77777777" w:rsidR="00375415" w:rsidRDefault="00375415" w:rsidP="004820A3">
      <w:pPr>
        <w:spacing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1FE8E7" w14:textId="77777777" w:rsidR="00375415" w:rsidRDefault="00375415" w:rsidP="004820A3">
      <w:pPr>
        <w:spacing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3697F8" w14:textId="77777777" w:rsidR="00375415" w:rsidRPr="00E85DA4" w:rsidRDefault="00375415" w:rsidP="004820A3">
      <w:pPr>
        <w:spacing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3D27E8" w14:textId="77777777" w:rsidR="00DF67BF" w:rsidRPr="00E85DA4" w:rsidRDefault="00DF67BF" w:rsidP="004820A3">
      <w:pPr>
        <w:spacing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5DA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IZVJEŠTAJ O POSTIGNUTIM CILJEVIMA I REZULTATIMA PROGRAMA TEMELJENIM NA POKAZATELJIMA USPJEŠNOSTI U PRETHODNOJ GODINI: </w:t>
      </w:r>
    </w:p>
    <w:p w14:paraId="0830C12E" w14:textId="0E6AE7A9" w:rsidR="00DF67BF" w:rsidRPr="00E85DA4" w:rsidRDefault="00DF67BF" w:rsidP="004820A3">
      <w:pPr>
        <w:spacing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5DA4">
        <w:rPr>
          <w:rFonts w:ascii="Times New Roman" w:hAnsi="Times New Roman" w:cs="Times New Roman"/>
          <w:sz w:val="20"/>
          <w:szCs w:val="20"/>
        </w:rPr>
        <w:t xml:space="preserve">Sredstva se troše u skladu s </w:t>
      </w:r>
      <w:r w:rsidR="00234207" w:rsidRPr="00E85DA4">
        <w:rPr>
          <w:rFonts w:ascii="Times New Roman" w:hAnsi="Times New Roman" w:cs="Times New Roman"/>
          <w:sz w:val="20"/>
          <w:szCs w:val="20"/>
        </w:rPr>
        <w:t xml:space="preserve">financijskim </w:t>
      </w:r>
      <w:r w:rsidRPr="00E85DA4">
        <w:rPr>
          <w:rFonts w:ascii="Times New Roman" w:hAnsi="Times New Roman" w:cs="Times New Roman"/>
          <w:sz w:val="20"/>
          <w:szCs w:val="20"/>
        </w:rPr>
        <w:t>planom</w:t>
      </w:r>
      <w:r w:rsidR="00234207" w:rsidRPr="00E85DA4">
        <w:rPr>
          <w:rFonts w:ascii="Times New Roman" w:hAnsi="Times New Roman" w:cs="Times New Roman"/>
          <w:sz w:val="20"/>
          <w:szCs w:val="20"/>
        </w:rPr>
        <w:t xml:space="preserve"> i Godišnjim planom i programom rada škole</w:t>
      </w:r>
      <w:r w:rsidRPr="00E85DA4">
        <w:rPr>
          <w:rFonts w:ascii="Times New Roman" w:hAnsi="Times New Roman" w:cs="Times New Roman"/>
          <w:sz w:val="20"/>
          <w:szCs w:val="20"/>
        </w:rPr>
        <w:t xml:space="preserve"> te </w:t>
      </w:r>
      <w:r w:rsidR="003F4449" w:rsidRPr="00E85DA4">
        <w:rPr>
          <w:rFonts w:ascii="Times New Roman" w:hAnsi="Times New Roman" w:cs="Times New Roman"/>
          <w:sz w:val="20"/>
          <w:szCs w:val="20"/>
        </w:rPr>
        <w:t>su u protekloj školskoj 2021/2022. godinu učenici sudjelovali na raznim natjecanjima</w:t>
      </w:r>
      <w:r w:rsidR="003C32AE" w:rsidRPr="00E85DA4">
        <w:rPr>
          <w:rFonts w:ascii="Times New Roman" w:hAnsi="Times New Roman" w:cs="Times New Roman"/>
          <w:sz w:val="20"/>
          <w:szCs w:val="20"/>
        </w:rPr>
        <w:t xml:space="preserve"> i manifestacijama te su ostvarili zapažene rezultate.</w:t>
      </w:r>
      <w:r w:rsidR="003D708A" w:rsidRPr="00E85DA4">
        <w:rPr>
          <w:rFonts w:ascii="Times New Roman" w:hAnsi="Times New Roman" w:cs="Times New Roman"/>
          <w:sz w:val="20"/>
          <w:szCs w:val="20"/>
        </w:rPr>
        <w:t xml:space="preserve"> Učenici su u sklopu Era</w:t>
      </w:r>
      <w:r w:rsidR="002E04FC">
        <w:rPr>
          <w:rFonts w:ascii="Times New Roman" w:hAnsi="Times New Roman" w:cs="Times New Roman"/>
          <w:sz w:val="20"/>
          <w:szCs w:val="20"/>
        </w:rPr>
        <w:t>z</w:t>
      </w:r>
      <w:r w:rsidR="003D708A" w:rsidRPr="00E85DA4">
        <w:rPr>
          <w:rFonts w:ascii="Times New Roman" w:hAnsi="Times New Roman" w:cs="Times New Roman"/>
          <w:sz w:val="20"/>
          <w:szCs w:val="20"/>
        </w:rPr>
        <w:t>mus+ projekta boravili na stručnoj praksi u inozemstvu u Portugalu koji je bio zemlja partner na projektu te su mentori, učenici i partneri bili iznimno zadovoljni s odrađenim.</w:t>
      </w:r>
    </w:p>
    <w:p w14:paraId="516FC9A4" w14:textId="77777777" w:rsidR="00DF67BF" w:rsidRPr="00E85DA4" w:rsidRDefault="00DF67BF" w:rsidP="00DF67B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9780CE" w14:textId="77777777" w:rsidR="00DF67BF" w:rsidRPr="00E85DA4" w:rsidRDefault="00DF67BF" w:rsidP="00DF67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85DA4">
        <w:rPr>
          <w:rFonts w:ascii="Times New Roman" w:hAnsi="Times New Roman" w:cs="Times New Roman"/>
          <w:b/>
          <w:sz w:val="20"/>
          <w:szCs w:val="20"/>
        </w:rPr>
        <w:t xml:space="preserve">POKAZATELJI USPJEŠNOSTI PROGRAMA: </w:t>
      </w:r>
    </w:p>
    <w:tbl>
      <w:tblPr>
        <w:tblStyle w:val="Reetkatablice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3543"/>
        <w:gridCol w:w="1418"/>
        <w:gridCol w:w="1276"/>
        <w:gridCol w:w="1275"/>
      </w:tblGrid>
      <w:tr w:rsidR="0093198B" w:rsidRPr="00E85DA4" w14:paraId="5654AA23" w14:textId="77777777" w:rsidTr="0093198B">
        <w:trPr>
          <w:trHeight w:val="634"/>
        </w:trPr>
        <w:tc>
          <w:tcPr>
            <w:tcW w:w="2122" w:type="dxa"/>
            <w:vAlign w:val="center"/>
          </w:tcPr>
          <w:p w14:paraId="4DDACCE4" w14:textId="77777777" w:rsidR="0093198B" w:rsidRPr="00E85DA4" w:rsidRDefault="0093198B" w:rsidP="00DF67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DA4">
              <w:rPr>
                <w:rFonts w:ascii="Times New Roman" w:hAnsi="Times New Roman" w:cs="Times New Roman"/>
                <w:b/>
                <w:sz w:val="20"/>
                <w:szCs w:val="20"/>
              </w:rPr>
              <w:t>Pokazatelj uspješnosti</w:t>
            </w:r>
          </w:p>
        </w:tc>
        <w:tc>
          <w:tcPr>
            <w:tcW w:w="3543" w:type="dxa"/>
            <w:vAlign w:val="center"/>
          </w:tcPr>
          <w:p w14:paraId="5DF336B2" w14:textId="77777777" w:rsidR="0093198B" w:rsidRPr="00E85DA4" w:rsidRDefault="0093198B" w:rsidP="00DF67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DA4">
              <w:rPr>
                <w:rFonts w:ascii="Times New Roman" w:hAnsi="Times New Roman" w:cs="Times New Roman"/>
                <w:b/>
                <w:sz w:val="20"/>
                <w:szCs w:val="20"/>
              </w:rPr>
              <w:t>Definicija</w:t>
            </w:r>
          </w:p>
        </w:tc>
        <w:tc>
          <w:tcPr>
            <w:tcW w:w="1418" w:type="dxa"/>
            <w:vAlign w:val="center"/>
          </w:tcPr>
          <w:p w14:paraId="56862BC5" w14:textId="77777777" w:rsidR="0093198B" w:rsidRPr="00E85DA4" w:rsidRDefault="0093198B" w:rsidP="00DF67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DA4">
              <w:rPr>
                <w:rFonts w:ascii="Times New Roman" w:hAnsi="Times New Roman" w:cs="Times New Roman"/>
                <w:b/>
                <w:sz w:val="20"/>
                <w:szCs w:val="20"/>
              </w:rPr>
              <w:t>Jedinica</w:t>
            </w:r>
          </w:p>
        </w:tc>
        <w:tc>
          <w:tcPr>
            <w:tcW w:w="1276" w:type="dxa"/>
            <w:vAlign w:val="center"/>
          </w:tcPr>
          <w:p w14:paraId="744A0DFD" w14:textId="06C58DBE" w:rsidR="0093198B" w:rsidRPr="00E85DA4" w:rsidRDefault="0093198B" w:rsidP="00DF67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DA4">
              <w:rPr>
                <w:rFonts w:ascii="Times New Roman" w:hAnsi="Times New Roman" w:cs="Times New Roman"/>
                <w:b/>
                <w:sz w:val="20"/>
                <w:szCs w:val="20"/>
              </w:rPr>
              <w:t>Polazna vrijedno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.</w:t>
            </w:r>
          </w:p>
        </w:tc>
        <w:tc>
          <w:tcPr>
            <w:tcW w:w="1275" w:type="dxa"/>
            <w:vAlign w:val="center"/>
          </w:tcPr>
          <w:p w14:paraId="5807928D" w14:textId="77777777" w:rsidR="0093198B" w:rsidRPr="00E85DA4" w:rsidRDefault="0093198B" w:rsidP="00DF67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DA4">
              <w:rPr>
                <w:rFonts w:ascii="Times New Roman" w:hAnsi="Times New Roman" w:cs="Times New Roman"/>
                <w:b/>
                <w:sz w:val="20"/>
                <w:szCs w:val="20"/>
              </w:rPr>
              <w:t>Ciljana vrijednost 2023.</w:t>
            </w:r>
          </w:p>
        </w:tc>
      </w:tr>
      <w:tr w:rsidR="0093198B" w:rsidRPr="00E85DA4" w14:paraId="6AC91370" w14:textId="77777777" w:rsidTr="0093198B">
        <w:trPr>
          <w:trHeight w:val="20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D83C" w14:textId="26DAA324" w:rsidR="0093198B" w:rsidRPr="00E85DA4" w:rsidRDefault="0093198B" w:rsidP="00E76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DA4">
              <w:rPr>
                <w:rFonts w:ascii="Times New Roman" w:hAnsi="Times New Roman" w:cs="Times New Roman"/>
                <w:sz w:val="20"/>
                <w:szCs w:val="20"/>
              </w:rPr>
              <w:t>Broj učenika uklju</w:t>
            </w:r>
            <w:r w:rsidR="002E04FC">
              <w:rPr>
                <w:rFonts w:ascii="Times New Roman" w:hAnsi="Times New Roman" w:cs="Times New Roman"/>
                <w:sz w:val="20"/>
                <w:szCs w:val="20"/>
              </w:rPr>
              <w:t>č</w:t>
            </w:r>
            <w:r w:rsidRPr="00E85DA4">
              <w:rPr>
                <w:rFonts w:ascii="Times New Roman" w:hAnsi="Times New Roman" w:cs="Times New Roman"/>
                <w:sz w:val="20"/>
                <w:szCs w:val="20"/>
              </w:rPr>
              <w:t>enih u natjecanja u znanju te sportska natjecanj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72F44" w14:textId="772D7DCF" w:rsidR="0093198B" w:rsidRPr="00E85DA4" w:rsidRDefault="0093198B" w:rsidP="00386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A4">
              <w:rPr>
                <w:rFonts w:ascii="Times New Roman" w:hAnsi="Times New Roman" w:cs="Times New Roman"/>
                <w:sz w:val="20"/>
                <w:szCs w:val="20"/>
              </w:rPr>
              <w:t>Poticanje na izražavanje sposobnosti te mjerilo rada nastavnika s nadarenim učenicima</w:t>
            </w:r>
          </w:p>
        </w:tc>
        <w:tc>
          <w:tcPr>
            <w:tcW w:w="1418" w:type="dxa"/>
            <w:vAlign w:val="center"/>
          </w:tcPr>
          <w:p w14:paraId="230D29C2" w14:textId="77777777" w:rsidR="0093198B" w:rsidRPr="00E85DA4" w:rsidRDefault="0093198B" w:rsidP="00DF6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A4">
              <w:rPr>
                <w:rFonts w:ascii="Times New Roman" w:hAnsi="Times New Roman" w:cs="Times New Roman"/>
                <w:sz w:val="20"/>
                <w:szCs w:val="20"/>
              </w:rPr>
              <w:t>Postotak broja učenika</w:t>
            </w:r>
          </w:p>
        </w:tc>
        <w:tc>
          <w:tcPr>
            <w:tcW w:w="1276" w:type="dxa"/>
            <w:vAlign w:val="center"/>
          </w:tcPr>
          <w:p w14:paraId="4B07BA16" w14:textId="070FAB34" w:rsidR="0093198B" w:rsidRPr="00E85DA4" w:rsidRDefault="0093198B" w:rsidP="00DF6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A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center"/>
          </w:tcPr>
          <w:p w14:paraId="027ACA31" w14:textId="38E8A869" w:rsidR="0093198B" w:rsidRPr="00E85DA4" w:rsidRDefault="0093198B" w:rsidP="00DF6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A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93198B" w:rsidRPr="00E85DA4" w14:paraId="0E014AF5" w14:textId="77777777" w:rsidTr="0093198B">
        <w:trPr>
          <w:trHeight w:val="20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AC4B" w14:textId="4A12943F" w:rsidR="0093198B" w:rsidRPr="00E85DA4" w:rsidRDefault="0093198B" w:rsidP="00CA6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DA4">
              <w:rPr>
                <w:rFonts w:ascii="Times New Roman" w:hAnsi="Times New Roman" w:cs="Times New Roman"/>
                <w:sz w:val="20"/>
                <w:szCs w:val="20"/>
              </w:rPr>
              <w:t>Opremanje škole suvremenom računalnom i drugom opremo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D95C8" w14:textId="66E9F7C0" w:rsidR="0093198B" w:rsidRPr="00E85DA4" w:rsidRDefault="0093198B" w:rsidP="006F4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A4">
              <w:rPr>
                <w:rFonts w:ascii="Times New Roman" w:hAnsi="Times New Roman" w:cs="Times New Roman"/>
                <w:sz w:val="20"/>
                <w:szCs w:val="20"/>
              </w:rPr>
              <w:t>Poticanje interesa lokalne zajednice za suradnju i pružanje pomoći u vidu opreme i ostalih sredstava  na obostranu korist škole, učenika i lokalne zajednice</w:t>
            </w:r>
          </w:p>
        </w:tc>
        <w:tc>
          <w:tcPr>
            <w:tcW w:w="1418" w:type="dxa"/>
            <w:vAlign w:val="center"/>
          </w:tcPr>
          <w:p w14:paraId="1C380003" w14:textId="7A4E947D" w:rsidR="0093198B" w:rsidRPr="00E85DA4" w:rsidRDefault="0093198B" w:rsidP="006F4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A4">
              <w:rPr>
                <w:rFonts w:ascii="Times New Roman" w:hAnsi="Times New Roman" w:cs="Times New Roman"/>
                <w:sz w:val="20"/>
                <w:szCs w:val="20"/>
              </w:rPr>
              <w:t>Broj pomoći</w:t>
            </w:r>
          </w:p>
        </w:tc>
        <w:tc>
          <w:tcPr>
            <w:tcW w:w="1276" w:type="dxa"/>
            <w:vAlign w:val="center"/>
          </w:tcPr>
          <w:p w14:paraId="2B652B36" w14:textId="207AD1C5" w:rsidR="0093198B" w:rsidRPr="00E85DA4" w:rsidRDefault="0093198B" w:rsidP="00CA6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63379254" w14:textId="27C4F459" w:rsidR="0093198B" w:rsidRPr="00E85DA4" w:rsidRDefault="0093198B" w:rsidP="00DF6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4907623B" w14:textId="77777777" w:rsidR="00DF67BF" w:rsidRPr="00E85DA4" w:rsidRDefault="00DF67BF" w:rsidP="00DF67B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1E62B1C" w14:textId="77777777" w:rsidR="004820A3" w:rsidRDefault="004820A3" w:rsidP="00D27A1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5C9DE40" w14:textId="5C603535" w:rsidR="004820A3" w:rsidRDefault="00DF67BF" w:rsidP="00D27A1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85DA4">
        <w:rPr>
          <w:rFonts w:ascii="Times New Roman" w:hAnsi="Times New Roman" w:cs="Times New Roman"/>
          <w:b/>
          <w:sz w:val="20"/>
          <w:szCs w:val="20"/>
        </w:rPr>
        <w:t>NAČIN I SREDSTVA ZA REALIZACIJU PROGRAMA:</w:t>
      </w:r>
    </w:p>
    <w:p w14:paraId="02E32A21" w14:textId="0B3144A1" w:rsidR="0093198B" w:rsidRDefault="0093198B" w:rsidP="00D27A18">
      <w:pPr>
        <w:spacing w:after="0" w:line="240" w:lineRule="auto"/>
      </w:pPr>
      <w:r>
        <w:fldChar w:fldCharType="begin"/>
      </w:r>
      <w:r>
        <w:instrText xml:space="preserve"> LINK </w:instrText>
      </w:r>
      <w:r w:rsidR="0020392B">
        <w:instrText xml:space="preserve">Excel.Sheet.12 Knjiga1 List1!R2C1:R12C6 </w:instrText>
      </w:r>
      <w:r>
        <w:instrText xml:space="preserve">\a \f 4 \h  \* MERGEFORMAT </w:instrText>
      </w:r>
      <w:r>
        <w:fldChar w:fldCharType="separate"/>
      </w:r>
    </w:p>
    <w:tbl>
      <w:tblPr>
        <w:tblW w:w="9692" w:type="dxa"/>
        <w:tblLook w:val="04A0" w:firstRow="1" w:lastRow="0" w:firstColumn="1" w:lastColumn="0" w:noHBand="0" w:noVBand="1"/>
      </w:tblPr>
      <w:tblGrid>
        <w:gridCol w:w="1380"/>
        <w:gridCol w:w="3010"/>
        <w:gridCol w:w="1417"/>
        <w:gridCol w:w="1559"/>
        <w:gridCol w:w="1276"/>
        <w:gridCol w:w="1050"/>
      </w:tblGrid>
      <w:tr w:rsidR="0093198B" w:rsidRPr="0093198B" w14:paraId="0AE6FB8A" w14:textId="77777777" w:rsidTr="0093198B">
        <w:trPr>
          <w:trHeight w:val="76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0F85" w14:textId="77777777" w:rsidR="0093198B" w:rsidRPr="0093198B" w:rsidRDefault="0093198B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1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Šifra aktivnosti / projekta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4246" w14:textId="77777777" w:rsidR="0093198B" w:rsidRPr="0093198B" w:rsidRDefault="0093198B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1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 aktivnosti / projek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52EA" w14:textId="77777777" w:rsidR="0093198B" w:rsidRPr="0093198B" w:rsidRDefault="0093198B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1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3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D2E6" w14:textId="77777777" w:rsidR="0093198B" w:rsidRPr="0093198B" w:rsidRDefault="0093198B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1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66A5" w14:textId="77777777" w:rsidR="0093198B" w:rsidRPr="0093198B" w:rsidRDefault="0093198B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1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OVI PLAN 2023.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9E69" w14:textId="77777777" w:rsidR="0093198B" w:rsidRPr="0093198B" w:rsidRDefault="0093198B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1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ND. 5/3</w:t>
            </w:r>
          </w:p>
        </w:tc>
      </w:tr>
      <w:tr w:rsidR="0093198B" w:rsidRPr="0093198B" w14:paraId="0C90D94E" w14:textId="77777777" w:rsidTr="0093198B">
        <w:trPr>
          <w:trHeight w:val="22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84FE" w14:textId="77777777" w:rsidR="0093198B" w:rsidRPr="0093198B" w:rsidRDefault="0093198B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319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F664" w14:textId="77777777" w:rsidR="0093198B" w:rsidRPr="0093198B" w:rsidRDefault="0093198B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319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264E" w14:textId="77777777" w:rsidR="0093198B" w:rsidRPr="0093198B" w:rsidRDefault="0093198B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319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5F37" w14:textId="77777777" w:rsidR="0093198B" w:rsidRPr="0093198B" w:rsidRDefault="0093198B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319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BBF1" w14:textId="77777777" w:rsidR="0093198B" w:rsidRPr="0093198B" w:rsidRDefault="0093198B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319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C2E0" w14:textId="77777777" w:rsidR="0093198B" w:rsidRPr="0093198B" w:rsidRDefault="0093198B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319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93198B" w:rsidRPr="0093198B" w14:paraId="64556D03" w14:textId="77777777" w:rsidTr="0093198B">
        <w:trPr>
          <w:trHeight w:val="51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3537" w14:textId="77777777" w:rsidR="0093198B" w:rsidRPr="0093198B" w:rsidRDefault="0093198B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1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100078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5B71" w14:textId="77777777" w:rsidR="0093198B" w:rsidRPr="0093198B" w:rsidRDefault="0093198B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31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upanijske javne potrebe S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DD6F" w14:textId="77777777" w:rsidR="0093198B" w:rsidRPr="0093198B" w:rsidRDefault="0093198B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31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CDED" w14:textId="20B579AB" w:rsidR="0093198B" w:rsidRPr="0093198B" w:rsidRDefault="00970A72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.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FECD" w14:textId="19F632F4" w:rsidR="0093198B" w:rsidRPr="0093198B" w:rsidRDefault="00970A72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.95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C223" w14:textId="3FFE3E4B" w:rsidR="0093198B" w:rsidRPr="0093198B" w:rsidRDefault="00970A72" w:rsidP="0097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21,43</w:t>
            </w:r>
          </w:p>
        </w:tc>
      </w:tr>
      <w:tr w:rsidR="0093198B" w:rsidRPr="0093198B" w14:paraId="1C819A95" w14:textId="77777777" w:rsidTr="0093198B">
        <w:trPr>
          <w:trHeight w:val="76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040D" w14:textId="77777777" w:rsidR="0093198B" w:rsidRPr="0093198B" w:rsidRDefault="0093198B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1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100142B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3926" w14:textId="32AFA01C" w:rsidR="0093198B" w:rsidRPr="0093198B" w:rsidRDefault="0093198B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31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ihodi od nefinancijske imovine i nadoknade štete s osnove </w:t>
            </w:r>
            <w:proofErr w:type="spellStart"/>
            <w:r w:rsidRPr="00931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ig</w:t>
            </w:r>
            <w:proofErr w:type="spellEnd"/>
            <w:r w:rsidR="002E0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12CA" w14:textId="77777777" w:rsidR="0093198B" w:rsidRPr="0093198B" w:rsidRDefault="0093198B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31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9AC2" w14:textId="3B45DF2A" w:rsidR="0093198B" w:rsidRPr="0093198B" w:rsidRDefault="00970A72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FA58" w14:textId="479DA8CA" w:rsidR="0093198B" w:rsidRPr="0093198B" w:rsidRDefault="00970A72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0</w:t>
            </w:r>
            <w:r w:rsidR="0093198B" w:rsidRPr="00931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AABA" w14:textId="0612255B" w:rsidR="0093198B" w:rsidRPr="0093198B" w:rsidRDefault="00970A72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7,14</w:t>
            </w:r>
          </w:p>
        </w:tc>
      </w:tr>
      <w:tr w:rsidR="0093198B" w:rsidRPr="0093198B" w14:paraId="1FB27430" w14:textId="77777777" w:rsidTr="0093198B">
        <w:trPr>
          <w:trHeight w:val="51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0718" w14:textId="77777777" w:rsidR="0093198B" w:rsidRPr="0093198B" w:rsidRDefault="0093198B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1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100159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E9B4" w14:textId="77777777" w:rsidR="0093198B" w:rsidRPr="0093198B" w:rsidRDefault="0093198B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31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avne potrebe iznad standarda – Don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6AE4" w14:textId="59F0C9F2" w:rsidR="0093198B" w:rsidRPr="0093198B" w:rsidRDefault="00970A72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9820" w14:textId="243D0430" w:rsidR="0093198B" w:rsidRPr="0093198B" w:rsidRDefault="00970A72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.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E1AA" w14:textId="61D8B246" w:rsidR="0093198B" w:rsidRPr="0093198B" w:rsidRDefault="00970A72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.580</w:t>
            </w:r>
            <w:r w:rsidR="0093198B" w:rsidRPr="00931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E8A9" w14:textId="1F1B1A8F" w:rsidR="0093198B" w:rsidRPr="0093198B" w:rsidRDefault="00970A72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43,20</w:t>
            </w:r>
          </w:p>
        </w:tc>
      </w:tr>
      <w:tr w:rsidR="0093198B" w:rsidRPr="0093198B" w14:paraId="24E5DA68" w14:textId="77777777" w:rsidTr="002E04FC">
        <w:trPr>
          <w:trHeight w:val="454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1248" w14:textId="77777777" w:rsidR="0093198B" w:rsidRPr="0093198B" w:rsidRDefault="0093198B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1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100161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1A84" w14:textId="77777777" w:rsidR="0093198B" w:rsidRPr="0093198B" w:rsidRDefault="0093198B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31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Javne potrebe iznad standarda – Ostalo (izleti učenika, troškovi pribora </w:t>
            </w:r>
            <w:proofErr w:type="spellStart"/>
            <w:r w:rsidRPr="00931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sl</w:t>
            </w:r>
            <w:proofErr w:type="spellEnd"/>
            <w:r w:rsidRPr="00931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02EF" w14:textId="5DF0A21A" w:rsidR="0093198B" w:rsidRPr="0093198B" w:rsidRDefault="00970A72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  <w:r w:rsidR="0093198B" w:rsidRPr="00931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6184" w14:textId="2664FB4F" w:rsidR="0093198B" w:rsidRPr="0093198B" w:rsidRDefault="00970A72" w:rsidP="0097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1</w:t>
            </w:r>
            <w:r w:rsidR="0093198B" w:rsidRPr="00931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E4DD" w14:textId="13225635" w:rsidR="0093198B" w:rsidRPr="0093198B" w:rsidRDefault="00970A72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</w:t>
            </w:r>
            <w:r w:rsidR="0093198B" w:rsidRPr="00931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B8F1" w14:textId="0C096AE2" w:rsidR="0093198B" w:rsidRPr="0093198B" w:rsidRDefault="00970A72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4,29</w:t>
            </w:r>
          </w:p>
        </w:tc>
      </w:tr>
      <w:tr w:rsidR="0093198B" w:rsidRPr="0093198B" w14:paraId="1F16BF83" w14:textId="77777777" w:rsidTr="0093198B">
        <w:trPr>
          <w:trHeight w:val="51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8DFE" w14:textId="77777777" w:rsidR="0093198B" w:rsidRPr="0093198B" w:rsidRDefault="0093198B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1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100162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0450" w14:textId="77777777" w:rsidR="0093198B" w:rsidRPr="0093198B" w:rsidRDefault="0093198B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31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jenos sredstava od nenadležnih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765D" w14:textId="638A0BCB" w:rsidR="0093198B" w:rsidRPr="0093198B" w:rsidRDefault="00970A72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86A9" w14:textId="318BC743" w:rsidR="0093198B" w:rsidRPr="0093198B" w:rsidRDefault="00970A72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.78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AFB3" w14:textId="684E9BBF" w:rsidR="0093198B" w:rsidRPr="0093198B" w:rsidRDefault="00970A72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1.189,6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499D" w14:textId="79E6DEDA" w:rsidR="0093198B" w:rsidRPr="0093198B" w:rsidRDefault="00970A72" w:rsidP="0097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312,13</w:t>
            </w:r>
          </w:p>
        </w:tc>
      </w:tr>
      <w:tr w:rsidR="0093198B" w:rsidRPr="0093198B" w14:paraId="28675027" w14:textId="77777777" w:rsidTr="0093198B">
        <w:trPr>
          <w:trHeight w:val="51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D643" w14:textId="77777777" w:rsidR="0093198B" w:rsidRPr="0093198B" w:rsidRDefault="0093198B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1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100163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A1BA" w14:textId="77777777" w:rsidR="0093198B" w:rsidRPr="0093198B" w:rsidRDefault="0093198B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31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avne potrebe iznad standarda - EU projek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5129" w14:textId="0BB86DCF" w:rsidR="0093198B" w:rsidRPr="0093198B" w:rsidRDefault="00970A72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1.19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5DA6" w14:textId="3D595319" w:rsidR="0093198B" w:rsidRPr="0093198B" w:rsidRDefault="0093198B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7548" w14:textId="77777777" w:rsidR="0093198B" w:rsidRPr="0093198B" w:rsidRDefault="0093198B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31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1.194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2C0B" w14:textId="77777777" w:rsidR="0093198B" w:rsidRPr="0093198B" w:rsidRDefault="0093198B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31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93198B" w:rsidRPr="0093198B" w14:paraId="59F191CA" w14:textId="77777777" w:rsidTr="0093198B">
        <w:trPr>
          <w:trHeight w:val="51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BDD0" w14:textId="77777777" w:rsidR="0093198B" w:rsidRPr="0093198B" w:rsidRDefault="0093198B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1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100171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9FA3" w14:textId="77777777" w:rsidR="0093198B" w:rsidRPr="0093198B" w:rsidRDefault="0093198B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31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avne potrebe iznad standarda - Projekti 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3092" w14:textId="728F42A0" w:rsidR="0093198B" w:rsidRPr="0093198B" w:rsidRDefault="00970A72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0</w:t>
            </w:r>
            <w:r w:rsidR="0093198B" w:rsidRPr="00931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0A49" w14:textId="682C9405" w:rsidR="0093198B" w:rsidRPr="0093198B" w:rsidRDefault="00970A72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</w:t>
            </w:r>
            <w:r w:rsidR="0093198B" w:rsidRPr="00931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63AA" w14:textId="179D1ED7" w:rsidR="0093198B" w:rsidRPr="0093198B" w:rsidRDefault="00970A72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</w:t>
            </w:r>
            <w:r w:rsidR="0093198B" w:rsidRPr="00931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6618" w14:textId="77777777" w:rsidR="0093198B" w:rsidRPr="0093198B" w:rsidRDefault="0093198B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31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5,14</w:t>
            </w:r>
          </w:p>
        </w:tc>
      </w:tr>
      <w:tr w:rsidR="0093198B" w:rsidRPr="0093198B" w14:paraId="60013673" w14:textId="77777777" w:rsidTr="0093198B">
        <w:trPr>
          <w:trHeight w:val="51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E1E1" w14:textId="77777777" w:rsidR="0093198B" w:rsidRPr="0093198B" w:rsidRDefault="0093198B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1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100191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3302" w14:textId="77777777" w:rsidR="0093198B" w:rsidRPr="0093198B" w:rsidRDefault="0093198B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31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hema školskog voća, povrća i mlije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8507" w14:textId="77777777" w:rsidR="0093198B" w:rsidRPr="0093198B" w:rsidRDefault="0093198B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31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4B4F" w14:textId="11184FF5" w:rsidR="0093198B" w:rsidRPr="0093198B" w:rsidRDefault="00970A72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53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19E0" w14:textId="24CFB6FA" w:rsidR="0093198B" w:rsidRPr="0093198B" w:rsidRDefault="00970A72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65,7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69BB" w14:textId="7B2F0430" w:rsidR="0093198B" w:rsidRPr="0093198B" w:rsidRDefault="00970A72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4,38</w:t>
            </w:r>
          </w:p>
        </w:tc>
      </w:tr>
      <w:tr w:rsidR="0093198B" w:rsidRPr="0093198B" w14:paraId="028D542E" w14:textId="77777777" w:rsidTr="0093198B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BC03" w14:textId="77777777" w:rsidR="0093198B" w:rsidRPr="0093198B" w:rsidRDefault="0093198B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1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7795" w14:textId="77777777" w:rsidR="0093198B" w:rsidRPr="0093198B" w:rsidRDefault="0093198B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31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8DAF" w14:textId="638754D3" w:rsidR="0093198B" w:rsidRPr="0093198B" w:rsidRDefault="002D3601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4.36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4479" w14:textId="4EF1CFB9" w:rsidR="0093198B" w:rsidRPr="0093198B" w:rsidRDefault="002D3601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8.69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9DE4" w14:textId="7240E109" w:rsidR="0093198B" w:rsidRPr="0093198B" w:rsidRDefault="002D3601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3.059,8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F5B0" w14:textId="09C71B39" w:rsidR="0093198B" w:rsidRPr="0093198B" w:rsidRDefault="002D3601" w:rsidP="0093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9,36</w:t>
            </w:r>
          </w:p>
        </w:tc>
      </w:tr>
    </w:tbl>
    <w:p w14:paraId="235196EA" w14:textId="372D1224" w:rsidR="00D27A18" w:rsidRDefault="0093198B" w:rsidP="0093198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14:paraId="7476E0EF" w14:textId="7F74978E" w:rsidR="007952E2" w:rsidRPr="008D10D3" w:rsidRDefault="00F407F4" w:rsidP="009319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3E6E">
        <w:rPr>
          <w:rFonts w:ascii="Times New Roman" w:hAnsi="Times New Roman" w:cs="Times New Roman"/>
          <w:b/>
          <w:sz w:val="20"/>
          <w:szCs w:val="20"/>
        </w:rPr>
        <w:t>A</w:t>
      </w:r>
      <w:r w:rsidR="007952E2" w:rsidRPr="00543E6E">
        <w:rPr>
          <w:rFonts w:ascii="Times New Roman" w:hAnsi="Times New Roman" w:cs="Times New Roman"/>
          <w:b/>
          <w:sz w:val="20"/>
          <w:szCs w:val="20"/>
        </w:rPr>
        <w:t>ktivnost A100078-Županijske javne potrebe SŠ</w:t>
      </w:r>
      <w:r w:rsidR="007952E2" w:rsidRPr="008D10D3">
        <w:rPr>
          <w:rFonts w:ascii="Times New Roman" w:hAnsi="Times New Roman" w:cs="Times New Roman"/>
          <w:sz w:val="20"/>
          <w:szCs w:val="20"/>
        </w:rPr>
        <w:t xml:space="preserve"> značajnije je veća radi 37.000,00 eura planiranih za opremu kuhinje u učeničkom domu te 250,00 eura licencu </w:t>
      </w:r>
      <w:proofErr w:type="spellStart"/>
      <w:r w:rsidR="007952E2" w:rsidRPr="008D10D3">
        <w:rPr>
          <w:rFonts w:ascii="Times New Roman" w:hAnsi="Times New Roman" w:cs="Times New Roman"/>
          <w:sz w:val="20"/>
          <w:szCs w:val="20"/>
        </w:rPr>
        <w:t>Infomare</w:t>
      </w:r>
      <w:proofErr w:type="spellEnd"/>
      <w:r w:rsidR="007952E2" w:rsidRPr="008D10D3">
        <w:rPr>
          <w:rFonts w:ascii="Times New Roman" w:hAnsi="Times New Roman" w:cs="Times New Roman"/>
          <w:sz w:val="20"/>
          <w:szCs w:val="20"/>
        </w:rPr>
        <w:t>.</w:t>
      </w:r>
    </w:p>
    <w:p w14:paraId="5703FA44" w14:textId="478267AB" w:rsidR="000C4C4D" w:rsidRPr="008D10D3" w:rsidRDefault="007952E2" w:rsidP="009319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3E6E">
        <w:rPr>
          <w:rFonts w:ascii="Times New Roman" w:hAnsi="Times New Roman" w:cs="Times New Roman"/>
          <w:b/>
          <w:sz w:val="20"/>
          <w:szCs w:val="20"/>
        </w:rPr>
        <w:t>Aktivnost A1000159A-Javne potrebe iznad standarda-Donacije</w:t>
      </w:r>
      <w:r w:rsidRPr="008D10D3">
        <w:rPr>
          <w:rFonts w:ascii="Times New Roman" w:hAnsi="Times New Roman" w:cs="Times New Roman"/>
          <w:sz w:val="20"/>
          <w:szCs w:val="20"/>
        </w:rPr>
        <w:t xml:space="preserve"> povećanje od 20.000,00 eura za </w:t>
      </w:r>
      <w:r w:rsidR="000C4C4D" w:rsidRPr="008D10D3">
        <w:rPr>
          <w:rFonts w:ascii="Times New Roman" w:hAnsi="Times New Roman" w:cs="Times New Roman"/>
          <w:sz w:val="20"/>
          <w:szCs w:val="20"/>
        </w:rPr>
        <w:t xml:space="preserve">opremu kuhinje u učeničkom domu, te 1.000,80 eura donacije od turističke agencije </w:t>
      </w:r>
      <w:proofErr w:type="spellStart"/>
      <w:r w:rsidR="000C4C4D" w:rsidRPr="008D10D3">
        <w:rPr>
          <w:rFonts w:ascii="Times New Roman" w:hAnsi="Times New Roman" w:cs="Times New Roman"/>
          <w:sz w:val="20"/>
          <w:szCs w:val="20"/>
        </w:rPr>
        <w:t>Cromatours</w:t>
      </w:r>
      <w:proofErr w:type="spellEnd"/>
      <w:r w:rsidR="000C4C4D" w:rsidRPr="008D10D3">
        <w:rPr>
          <w:rFonts w:ascii="Times New Roman" w:hAnsi="Times New Roman" w:cs="Times New Roman"/>
          <w:sz w:val="20"/>
          <w:szCs w:val="20"/>
        </w:rPr>
        <w:t xml:space="preserve"> za dnevnice profesorima za maturalno putovanje u Grčku.</w:t>
      </w:r>
    </w:p>
    <w:p w14:paraId="13999DE8" w14:textId="417F007C" w:rsidR="000C4C4D" w:rsidRPr="008D10D3" w:rsidRDefault="000C4C4D" w:rsidP="009319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3E6E">
        <w:rPr>
          <w:rFonts w:ascii="Times New Roman" w:hAnsi="Times New Roman" w:cs="Times New Roman"/>
          <w:b/>
          <w:sz w:val="20"/>
          <w:szCs w:val="20"/>
        </w:rPr>
        <w:t>Aktivnost A100162A-Prijenos sredstava od nenadležnih proračuna</w:t>
      </w:r>
      <w:r w:rsidRPr="008D10D3">
        <w:rPr>
          <w:rFonts w:ascii="Times New Roman" w:hAnsi="Times New Roman" w:cs="Times New Roman"/>
          <w:sz w:val="20"/>
          <w:szCs w:val="20"/>
        </w:rPr>
        <w:t xml:space="preserve"> veće je radi planirane pomoći grada Duge Resa u iznosu od 30.000,00 eura za opremanje kuhinje u učeničkom domu, te 4.791,03 radi projekta Klasika na vodi sa Glazbenom školom Karlovac</w:t>
      </w:r>
      <w:r w:rsidR="00D65EB3" w:rsidRPr="008D10D3">
        <w:rPr>
          <w:rFonts w:ascii="Times New Roman" w:hAnsi="Times New Roman" w:cs="Times New Roman"/>
          <w:sz w:val="20"/>
          <w:szCs w:val="20"/>
        </w:rPr>
        <w:t>. 1,42 eura umanjeno je radi preostalih sredstava za nabavu menstrualnih higijenskih potrepština.</w:t>
      </w:r>
    </w:p>
    <w:p w14:paraId="320D40E3" w14:textId="3B3AED69" w:rsidR="00D65EB3" w:rsidRPr="008D10D3" w:rsidRDefault="00D65EB3" w:rsidP="009319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3E6E">
        <w:rPr>
          <w:rFonts w:ascii="Times New Roman" w:hAnsi="Times New Roman" w:cs="Times New Roman"/>
          <w:b/>
          <w:sz w:val="20"/>
          <w:szCs w:val="20"/>
        </w:rPr>
        <w:lastRenderedPageBreak/>
        <w:t>Aktivnost A100171A-Javne potrebe iznad standarda-Projekti EU</w:t>
      </w:r>
      <w:r w:rsidRPr="008D10D3">
        <w:rPr>
          <w:rFonts w:ascii="Times New Roman" w:hAnsi="Times New Roman" w:cs="Times New Roman"/>
          <w:sz w:val="20"/>
          <w:szCs w:val="20"/>
        </w:rPr>
        <w:t xml:space="preserve"> veća je za 5.000,00 eura radi planiranih rashoda vezanih za projekt KA 220-SCHOOL </w:t>
      </w:r>
      <w:proofErr w:type="spellStart"/>
      <w:r w:rsidRPr="008D10D3">
        <w:rPr>
          <w:rFonts w:ascii="Times New Roman" w:hAnsi="Times New Roman" w:cs="Times New Roman"/>
          <w:sz w:val="20"/>
          <w:szCs w:val="20"/>
        </w:rPr>
        <w:t>S@fe</w:t>
      </w:r>
      <w:proofErr w:type="spellEnd"/>
      <w:r w:rsidRPr="008D10D3">
        <w:rPr>
          <w:rFonts w:ascii="Times New Roman" w:hAnsi="Times New Roman" w:cs="Times New Roman"/>
          <w:sz w:val="20"/>
          <w:szCs w:val="20"/>
        </w:rPr>
        <w:t xml:space="preserve"> future.</w:t>
      </w:r>
    </w:p>
    <w:p w14:paraId="0A24A782" w14:textId="1FEE4297" w:rsidR="00D65EB3" w:rsidRDefault="00D65EB3" w:rsidP="009319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3E6E">
        <w:rPr>
          <w:rFonts w:ascii="Times New Roman" w:hAnsi="Times New Roman" w:cs="Times New Roman"/>
          <w:b/>
          <w:sz w:val="20"/>
          <w:szCs w:val="20"/>
        </w:rPr>
        <w:t>Aktivnost A100191A-Shema školskog voća, povrća i mlijeka</w:t>
      </w:r>
      <w:r w:rsidRPr="008D10D3">
        <w:rPr>
          <w:rFonts w:ascii="Times New Roman" w:hAnsi="Times New Roman" w:cs="Times New Roman"/>
          <w:sz w:val="20"/>
          <w:szCs w:val="20"/>
        </w:rPr>
        <w:t xml:space="preserve"> umanjeno j</w:t>
      </w:r>
      <w:r w:rsidR="008D10D3" w:rsidRPr="008D10D3">
        <w:rPr>
          <w:rFonts w:ascii="Times New Roman" w:hAnsi="Times New Roman" w:cs="Times New Roman"/>
          <w:sz w:val="20"/>
          <w:szCs w:val="20"/>
        </w:rPr>
        <w:t>e za 534,25 eura radi  odluke o prestanku provođenja projekta Sheme školskog voća, povrća i mlijeka.</w:t>
      </w:r>
    </w:p>
    <w:p w14:paraId="0ED2D2C1" w14:textId="77777777" w:rsidR="00A34DDC" w:rsidRPr="008D10D3" w:rsidRDefault="00A34DDC" w:rsidP="009319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EBFAD3" w14:textId="6CE6CDD7" w:rsidR="00A34DDC" w:rsidRPr="00C24BC8" w:rsidRDefault="00DF67BF" w:rsidP="00C24BC8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E85DA4">
        <w:rPr>
          <w:rFonts w:ascii="Times New Roman" w:hAnsi="Times New Roman" w:cs="Times New Roman"/>
          <w:sz w:val="20"/>
          <w:szCs w:val="20"/>
        </w:rPr>
        <w:t>U nastavku se za svaku aktivnost/projekt daje sažeto obrazloženje i definiraju pokazatelji rezultata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8"/>
        <w:gridCol w:w="4112"/>
        <w:gridCol w:w="1418"/>
        <w:gridCol w:w="1276"/>
        <w:gridCol w:w="1383"/>
        <w:gridCol w:w="34"/>
      </w:tblGrid>
      <w:tr w:rsidR="00443077" w:rsidRPr="00E85DA4" w14:paraId="7D6A4B7A" w14:textId="77777777" w:rsidTr="00480853">
        <w:trPr>
          <w:gridAfter w:val="1"/>
          <w:wAfter w:w="34" w:type="dxa"/>
          <w:trHeight w:val="305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D2972" w14:textId="77777777" w:rsidR="00BF4F62" w:rsidRPr="00E85DA4" w:rsidRDefault="00443077" w:rsidP="00443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Šifra i naziv aktivnosti/projekta u Proračunu:</w:t>
            </w:r>
          </w:p>
          <w:p w14:paraId="1AAD1779" w14:textId="018C6F35" w:rsidR="00443077" w:rsidRPr="00E85DA4" w:rsidRDefault="00443077" w:rsidP="00443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85DA4">
              <w:rPr>
                <w:rFonts w:ascii="Times New Roman" w:hAnsi="Times New Roman" w:cs="Times New Roman"/>
                <w:b/>
                <w:sz w:val="20"/>
                <w:szCs w:val="20"/>
              </w:rPr>
              <w:t>A10</w:t>
            </w:r>
            <w:r w:rsidR="004A65B6" w:rsidRPr="00E85DA4">
              <w:rPr>
                <w:rFonts w:ascii="Times New Roman" w:hAnsi="Times New Roman" w:cs="Times New Roman"/>
                <w:b/>
                <w:sz w:val="20"/>
                <w:szCs w:val="20"/>
              </w:rPr>
              <w:t>0078 Županijske javne potrebe-SŠ</w:t>
            </w:r>
          </w:p>
        </w:tc>
      </w:tr>
      <w:tr w:rsidR="00443077" w:rsidRPr="00E85DA4" w14:paraId="0312D9A2" w14:textId="77777777" w:rsidTr="00480853">
        <w:trPr>
          <w:gridAfter w:val="1"/>
          <w:wAfter w:w="34" w:type="dxa"/>
          <w:trHeight w:hRule="exact" w:val="113"/>
        </w:trPr>
        <w:tc>
          <w:tcPr>
            <w:tcW w:w="97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954F" w14:textId="0BBF01EA" w:rsidR="00443077" w:rsidRPr="00E85DA4" w:rsidRDefault="00443077" w:rsidP="00D27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Aktivnost se odnosi na sredstva </w:t>
            </w:r>
            <w:r w:rsidR="00D27A18"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</w:t>
            </w: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rlovačke županije za provedbu organizacije županijskih natjecanja.</w:t>
            </w:r>
          </w:p>
        </w:tc>
      </w:tr>
      <w:tr w:rsidR="00443077" w:rsidRPr="00E85DA4" w14:paraId="31FB804B" w14:textId="77777777" w:rsidTr="00480853">
        <w:trPr>
          <w:gridAfter w:val="1"/>
          <w:wAfter w:w="34" w:type="dxa"/>
          <w:trHeight w:val="509"/>
        </w:trPr>
        <w:tc>
          <w:tcPr>
            <w:tcW w:w="97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DEEB" w14:textId="77777777" w:rsidR="00443077" w:rsidRPr="00E85DA4" w:rsidRDefault="00443077" w:rsidP="0044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43077" w:rsidRPr="00E85DA4" w14:paraId="6DD92EBC" w14:textId="77777777" w:rsidTr="00480853">
        <w:trPr>
          <w:gridAfter w:val="1"/>
          <w:wAfter w:w="34" w:type="dxa"/>
          <w:trHeight w:val="39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57A15" w14:textId="77777777" w:rsidR="00443077" w:rsidRPr="00E85DA4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hAnsi="Times New Roman" w:cs="Times New Roman"/>
                <w:b/>
                <w:sz w:val="20"/>
                <w:szCs w:val="20"/>
              </w:rPr>
              <w:t>Pokazatelji rezultata (navesti pokazatelje na razini aktivnosti/projekta):</w:t>
            </w:r>
          </w:p>
        </w:tc>
      </w:tr>
      <w:tr w:rsidR="00C521CA" w:rsidRPr="00E85DA4" w14:paraId="014B7A2A" w14:textId="77777777" w:rsidTr="00480853">
        <w:trPr>
          <w:gridAfter w:val="1"/>
          <w:wAfter w:w="34" w:type="dxa"/>
          <w:trHeight w:val="57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E635" w14:textId="77777777" w:rsidR="00C521CA" w:rsidRPr="00E85DA4" w:rsidRDefault="00C521C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kazatelj</w:t>
            </w:r>
          </w:p>
          <w:p w14:paraId="7EA663E1" w14:textId="77777777" w:rsidR="00C521CA" w:rsidRPr="00E85DA4" w:rsidRDefault="00C521C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ACC4" w14:textId="77777777" w:rsidR="00C521CA" w:rsidRPr="00E85DA4" w:rsidRDefault="00C521C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AC920" w14:textId="77777777" w:rsidR="00C521CA" w:rsidRPr="00E85DA4" w:rsidRDefault="00C521C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9603" w14:textId="77EA8233" w:rsidR="00C521CA" w:rsidRPr="00E85DA4" w:rsidRDefault="00C521C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lazna vrijednost 2023</w:t>
            </w: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AC34" w14:textId="77777777" w:rsidR="00C521CA" w:rsidRPr="00E85DA4" w:rsidRDefault="00C521C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2D385328" w14:textId="77777777" w:rsidR="00C521CA" w:rsidRPr="00E85DA4" w:rsidRDefault="00C521C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3.</w:t>
            </w:r>
          </w:p>
        </w:tc>
      </w:tr>
      <w:tr w:rsidR="00C521CA" w:rsidRPr="00E85DA4" w14:paraId="73CCB5B6" w14:textId="77777777" w:rsidTr="00480853">
        <w:trPr>
          <w:gridAfter w:val="1"/>
          <w:wAfter w:w="34" w:type="dxa"/>
          <w:trHeight w:val="287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5275" w14:textId="77777777" w:rsidR="00C521CA" w:rsidRPr="00E85DA4" w:rsidRDefault="00C521C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ključenost učenika u provedbi natjecanja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2B00" w14:textId="10EB3700" w:rsidR="00C521CA" w:rsidRPr="00E85DA4" w:rsidRDefault="00C521C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icanje učenika u sudjelovanju županijskih natjec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04B6F" w14:textId="27899F05" w:rsidR="00C521CA" w:rsidRPr="00E85DA4" w:rsidRDefault="00C521C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B025" w14:textId="39F86DCF" w:rsidR="00C521CA" w:rsidRPr="00E85DA4" w:rsidRDefault="00C521C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7EF1" w14:textId="2A1001A9" w:rsidR="00C521CA" w:rsidRPr="00E85DA4" w:rsidRDefault="00C521C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</w:t>
            </w:r>
          </w:p>
        </w:tc>
      </w:tr>
      <w:tr w:rsidR="00797143" w:rsidRPr="00E85DA4" w14:paraId="5FB78177" w14:textId="77777777" w:rsidTr="004820A3">
        <w:trPr>
          <w:trHeight w:val="298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33C82" w14:textId="77777777" w:rsidR="00BF4F62" w:rsidRPr="00E85DA4" w:rsidRDefault="00D002B1" w:rsidP="00D00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Šifra i naziv aktivnosti/projekta u Proračunu: </w:t>
            </w:r>
          </w:p>
          <w:p w14:paraId="09676C6F" w14:textId="76852748" w:rsidR="00D002B1" w:rsidRPr="00E85DA4" w:rsidRDefault="00D002B1" w:rsidP="00D00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A100142B </w:t>
            </w:r>
            <w:r w:rsidRPr="00E85DA4">
              <w:rPr>
                <w:rFonts w:ascii="Times New Roman" w:hAnsi="Times New Roman" w:cs="Times New Roman"/>
                <w:b/>
                <w:sz w:val="20"/>
                <w:szCs w:val="20"/>
              </w:rPr>
              <w:t>Prihodi od nefinancijske imovine i nadoknade štete s osnove osiguranja</w:t>
            </w:r>
          </w:p>
        </w:tc>
      </w:tr>
      <w:tr w:rsidR="00797143" w:rsidRPr="00E85DA4" w14:paraId="649733AA" w14:textId="77777777" w:rsidTr="00480853">
        <w:trPr>
          <w:trHeight w:hRule="exact" w:val="227"/>
        </w:trPr>
        <w:tc>
          <w:tcPr>
            <w:tcW w:w="97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9357" w14:textId="0392F09E" w:rsidR="00D002B1" w:rsidRPr="00E85DA4" w:rsidRDefault="00D002B1" w:rsidP="005E6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ola ostvaruje prihode od prodaje stanova na kojima postoji stanarsko pravo. Obzirom kako se sredstva mogu strogo namjenski trošiti planiraju se utrošiti za dodatna ulaganja na građevinskim objektim</w:t>
            </w:r>
            <w:r w:rsidR="004A65B6"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</w:tr>
      <w:tr w:rsidR="00797143" w:rsidRPr="00E85DA4" w14:paraId="54046B9F" w14:textId="77777777" w:rsidTr="00480853">
        <w:trPr>
          <w:trHeight w:val="509"/>
        </w:trPr>
        <w:tc>
          <w:tcPr>
            <w:tcW w:w="97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F067" w14:textId="77777777" w:rsidR="00D002B1" w:rsidRPr="00E85DA4" w:rsidRDefault="00D002B1" w:rsidP="00BF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97143" w:rsidRPr="00E85DA4" w14:paraId="770C3397" w14:textId="77777777" w:rsidTr="00EB1756">
        <w:trPr>
          <w:trHeight w:val="39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1822F" w14:textId="77777777" w:rsidR="00D002B1" w:rsidRPr="00E85DA4" w:rsidRDefault="00D002B1" w:rsidP="00BF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hAnsi="Times New Roman" w:cs="Times New Roman"/>
                <w:b/>
                <w:sz w:val="20"/>
                <w:szCs w:val="20"/>
              </w:rPr>
              <w:t>Pokazatelji rezultata (navesti pokazatelje na razini aktivnosti/projekta):</w:t>
            </w:r>
          </w:p>
        </w:tc>
      </w:tr>
      <w:tr w:rsidR="00C521CA" w:rsidRPr="00E85DA4" w14:paraId="158C50CD" w14:textId="77777777" w:rsidTr="00480853">
        <w:trPr>
          <w:trHeight w:val="56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24FD" w14:textId="77777777" w:rsidR="00C521CA" w:rsidRPr="00E85DA4" w:rsidRDefault="00C521CA" w:rsidP="00BF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kazatelj</w:t>
            </w:r>
          </w:p>
          <w:p w14:paraId="47ABBE93" w14:textId="77777777" w:rsidR="00C521CA" w:rsidRPr="00E85DA4" w:rsidRDefault="00C521CA" w:rsidP="00BF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DDE1" w14:textId="77777777" w:rsidR="00C521CA" w:rsidRPr="00E85DA4" w:rsidRDefault="00C521CA" w:rsidP="00BF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EB75C" w14:textId="77777777" w:rsidR="00C521CA" w:rsidRPr="00E85DA4" w:rsidRDefault="00C521CA" w:rsidP="00BF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2E38" w14:textId="3F5BE3DF" w:rsidR="00C521CA" w:rsidRPr="00E85DA4" w:rsidRDefault="004E729D" w:rsidP="00BF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lazna vrijednost 2023</w:t>
            </w:r>
            <w:r w:rsidR="00C521CA"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0677" w14:textId="77777777" w:rsidR="00C521CA" w:rsidRPr="00E85DA4" w:rsidRDefault="00C521CA" w:rsidP="00BF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482BE144" w14:textId="77777777" w:rsidR="00C521CA" w:rsidRPr="00E85DA4" w:rsidRDefault="00C521CA" w:rsidP="00BF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3.</w:t>
            </w:r>
          </w:p>
        </w:tc>
      </w:tr>
      <w:tr w:rsidR="00C521CA" w:rsidRPr="00E85DA4" w14:paraId="50511D4A" w14:textId="77777777" w:rsidTr="00480853">
        <w:trPr>
          <w:trHeight w:val="28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8A8F" w14:textId="2CDA8AFB" w:rsidR="00C521CA" w:rsidRPr="00E85DA4" w:rsidRDefault="00C521CA" w:rsidP="005E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dovita otplata stanova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71BC" w14:textId="7DC20127" w:rsidR="00C521CA" w:rsidRPr="00E85DA4" w:rsidRDefault="00C521CA" w:rsidP="005E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dovitom otplatom smanjuje se ukupno potraživan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BEE58" w14:textId="733BB8E1" w:rsidR="00C521CA" w:rsidRPr="00E85DA4" w:rsidRDefault="00C521CA" w:rsidP="005E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 otplata u god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96E3" w14:textId="553091AA" w:rsidR="00C521CA" w:rsidRPr="00E85DA4" w:rsidRDefault="00C521CA" w:rsidP="00BF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521C" w14:textId="1562C153" w:rsidR="00C521CA" w:rsidRPr="00E85DA4" w:rsidRDefault="00C521CA" w:rsidP="00BF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</w:t>
            </w:r>
          </w:p>
        </w:tc>
      </w:tr>
    </w:tbl>
    <w:p w14:paraId="66E78F3B" w14:textId="77777777" w:rsidR="00D002B1" w:rsidRPr="00E85DA4" w:rsidRDefault="00D002B1" w:rsidP="0038014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8"/>
        <w:gridCol w:w="4112"/>
        <w:gridCol w:w="1418"/>
        <w:gridCol w:w="1276"/>
        <w:gridCol w:w="1417"/>
      </w:tblGrid>
      <w:tr w:rsidR="00797143" w:rsidRPr="00E85DA4" w14:paraId="4BCEB942" w14:textId="77777777" w:rsidTr="00C521CA">
        <w:trPr>
          <w:trHeight w:val="2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3F131" w14:textId="77777777" w:rsidR="00BF4F62" w:rsidRPr="00E85DA4" w:rsidRDefault="00443077" w:rsidP="00443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Šifra i naziv aktivnosti/projekta u Proračunu: </w:t>
            </w:r>
          </w:p>
          <w:p w14:paraId="0743B6F6" w14:textId="11F89DE6" w:rsidR="00443077" w:rsidRPr="00E85DA4" w:rsidRDefault="00443077" w:rsidP="00443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A100159A </w:t>
            </w:r>
            <w:r w:rsidRPr="00E85DA4">
              <w:rPr>
                <w:rFonts w:ascii="Times New Roman" w:hAnsi="Times New Roman" w:cs="Times New Roman"/>
                <w:b/>
                <w:sz w:val="20"/>
                <w:szCs w:val="20"/>
              </w:rPr>
              <w:t>Javne potrebe iznad standarda-donacije</w:t>
            </w:r>
          </w:p>
        </w:tc>
      </w:tr>
      <w:tr w:rsidR="00797143" w:rsidRPr="00E85DA4" w14:paraId="7D94CB44" w14:textId="77777777" w:rsidTr="00C521CA">
        <w:trPr>
          <w:trHeight w:hRule="exact" w:val="227"/>
        </w:trPr>
        <w:tc>
          <w:tcPr>
            <w:tcW w:w="97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F42A" w14:textId="01023E01" w:rsidR="00443077" w:rsidRPr="00E85DA4" w:rsidRDefault="00443077" w:rsidP="00481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Škola </w:t>
            </w:r>
            <w:r w:rsidR="00481179"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aktivno sudjeluje u raznim natječajima za donacije te ponekad </w:t>
            </w: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biva donacije</w:t>
            </w:r>
            <w:r w:rsidR="00481179"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od </w:t>
            </w: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fizičkih i pravnih osoba u novcu ili nefinancijskoj imovini</w:t>
            </w:r>
            <w:r w:rsidR="00481179"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S</w:t>
            </w: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dstva su namijenjena za poboljšanje materijalno-tehničkih uvjeta u školi.</w:t>
            </w:r>
          </w:p>
        </w:tc>
      </w:tr>
      <w:tr w:rsidR="00797143" w:rsidRPr="00E85DA4" w14:paraId="4CBEE568" w14:textId="77777777" w:rsidTr="00C521CA">
        <w:trPr>
          <w:trHeight w:val="509"/>
        </w:trPr>
        <w:tc>
          <w:tcPr>
            <w:tcW w:w="97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F201" w14:textId="77777777" w:rsidR="00443077" w:rsidRPr="00E85DA4" w:rsidRDefault="00443077" w:rsidP="0044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97143" w:rsidRPr="00E85DA4" w14:paraId="39D45AB3" w14:textId="77777777" w:rsidTr="00EB1756">
        <w:trPr>
          <w:trHeight w:val="39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A6D7" w14:textId="77777777" w:rsidR="00443077" w:rsidRPr="00E85DA4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hAnsi="Times New Roman" w:cs="Times New Roman"/>
                <w:b/>
                <w:sz w:val="20"/>
                <w:szCs w:val="20"/>
              </w:rPr>
              <w:t>Pokazatelji rezultata (navesti pokazatelje na razini aktivnosti/projekta):</w:t>
            </w:r>
          </w:p>
        </w:tc>
      </w:tr>
      <w:tr w:rsidR="00C521CA" w:rsidRPr="00E85DA4" w14:paraId="514F242D" w14:textId="77777777" w:rsidTr="00C521CA">
        <w:trPr>
          <w:trHeight w:val="56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61A4" w14:textId="77777777" w:rsidR="00C521CA" w:rsidRPr="00E85DA4" w:rsidRDefault="00C521C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kazatelj</w:t>
            </w:r>
          </w:p>
          <w:p w14:paraId="30B69789" w14:textId="77777777" w:rsidR="00C521CA" w:rsidRPr="00E85DA4" w:rsidRDefault="00C521C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3D22" w14:textId="77777777" w:rsidR="00C521CA" w:rsidRPr="00E85DA4" w:rsidRDefault="00C521C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61D71" w14:textId="77777777" w:rsidR="00C521CA" w:rsidRPr="00E85DA4" w:rsidRDefault="00C521C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3498" w14:textId="4C5785CA" w:rsidR="00C521CA" w:rsidRPr="00E85DA4" w:rsidRDefault="00C521CA" w:rsidP="004E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lazna vrijednost 202</w:t>
            </w:r>
            <w:r w:rsidR="004E729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7C10" w14:textId="77777777" w:rsidR="00C521CA" w:rsidRPr="00E85DA4" w:rsidRDefault="00C521C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56AE71A4" w14:textId="77777777" w:rsidR="00C521CA" w:rsidRPr="00E85DA4" w:rsidRDefault="00C521C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3.</w:t>
            </w:r>
          </w:p>
        </w:tc>
      </w:tr>
      <w:tr w:rsidR="00C521CA" w:rsidRPr="00E85DA4" w14:paraId="4814790C" w14:textId="77777777" w:rsidTr="00C521CA">
        <w:trPr>
          <w:trHeight w:val="28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A9DD" w14:textId="77777777" w:rsidR="00C521CA" w:rsidRPr="00E85DA4" w:rsidRDefault="00C521CA" w:rsidP="0059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 primljenih donacija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631D" w14:textId="7F8E1ECD" w:rsidR="00C521CA" w:rsidRPr="00E85DA4" w:rsidRDefault="00C521CA" w:rsidP="0059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mljene donacije fizičkih i pravnih oso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5BF3" w14:textId="77777777" w:rsidR="00C521CA" w:rsidRPr="00E85DA4" w:rsidRDefault="00C521CA" w:rsidP="0059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 don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6267" w14:textId="66049E70" w:rsidR="00C521CA" w:rsidRPr="00E85DA4" w:rsidRDefault="00055787" w:rsidP="0059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DD30" w14:textId="0A013F04" w:rsidR="00C521CA" w:rsidRPr="00E85DA4" w:rsidRDefault="00C521CA" w:rsidP="0059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</w:tr>
    </w:tbl>
    <w:p w14:paraId="5474AB4F" w14:textId="77777777" w:rsidR="00443077" w:rsidRDefault="00443077" w:rsidP="0038014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970EBD3" w14:textId="77777777" w:rsidR="00375415" w:rsidRDefault="00375415" w:rsidP="0038014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C13BDB7" w14:textId="77777777" w:rsidR="00375415" w:rsidRDefault="00375415" w:rsidP="0038014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C61FAEF" w14:textId="77777777" w:rsidR="00375415" w:rsidRDefault="00375415" w:rsidP="0038014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5E47A6A" w14:textId="77777777" w:rsidR="00375415" w:rsidRDefault="00375415" w:rsidP="0038014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9391B4F" w14:textId="77777777" w:rsidR="00375415" w:rsidRDefault="00375415" w:rsidP="0038014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ED987A1" w14:textId="77777777" w:rsidR="00375415" w:rsidRDefault="00375415" w:rsidP="0038014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A3514D7" w14:textId="77777777" w:rsidR="00375415" w:rsidRDefault="00375415" w:rsidP="0038014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D7393EF" w14:textId="77777777" w:rsidR="00C24BC8" w:rsidRPr="00E85DA4" w:rsidRDefault="00C24BC8" w:rsidP="0038014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75"/>
        <w:gridCol w:w="4095"/>
        <w:gridCol w:w="1418"/>
        <w:gridCol w:w="1276"/>
        <w:gridCol w:w="1417"/>
      </w:tblGrid>
      <w:tr w:rsidR="00797143" w:rsidRPr="00E85DA4" w14:paraId="2326FD69" w14:textId="77777777" w:rsidTr="006A0477">
        <w:trPr>
          <w:trHeight w:val="316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CC966" w14:textId="77777777" w:rsidR="00443077" w:rsidRPr="00E85DA4" w:rsidRDefault="00443077" w:rsidP="00443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 xml:space="preserve">Šifra i naziv aktivnosti/projekta u Proračunu: </w:t>
            </w:r>
            <w:r w:rsidRPr="00E85DA4">
              <w:rPr>
                <w:rFonts w:ascii="Times New Roman" w:hAnsi="Times New Roman" w:cs="Times New Roman"/>
                <w:b/>
                <w:sz w:val="20"/>
                <w:szCs w:val="20"/>
              </w:rPr>
              <w:t>A100161A</w:t>
            </w:r>
            <w:r w:rsidRPr="00E85DA4">
              <w:rPr>
                <w:rFonts w:ascii="Times New Roman" w:hAnsi="Times New Roman" w:cs="Times New Roman"/>
                <w:sz w:val="20"/>
                <w:szCs w:val="20"/>
              </w:rPr>
              <w:t xml:space="preserve">  Javne potrebe iznad standarda-ostalo</w:t>
            </w:r>
          </w:p>
        </w:tc>
      </w:tr>
      <w:tr w:rsidR="00797143" w:rsidRPr="00E85DA4" w14:paraId="56ED68AB" w14:textId="77777777" w:rsidTr="006A0477">
        <w:trPr>
          <w:trHeight w:val="536"/>
        </w:trPr>
        <w:tc>
          <w:tcPr>
            <w:tcW w:w="97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47731" w14:textId="589AE6CB" w:rsidR="00443077" w:rsidRPr="00E85DA4" w:rsidRDefault="00443077" w:rsidP="005E6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Aktivnost se odnosi na nabavu </w:t>
            </w:r>
            <w:r w:rsidR="00597D03"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bora </w:t>
            </w: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čenika za potrebe praktičnog dijela nastave. To su namjenska sredstva prikupljena od učenika kako bi se osiguralo učenicima nesmetano </w:t>
            </w:r>
            <w:r w:rsidR="00481179"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vijanje odgojno</w:t>
            </w:r>
            <w:r w:rsidR="002E04F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481179"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ovnog procesa. Uz navedeno  provodi se o</w:t>
            </w: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ganizacija </w:t>
            </w:r>
            <w:r w:rsidR="00CA6EA8"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an</w:t>
            </w:r>
            <w:r w:rsidR="002E04F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CA6EA8"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čionič</w:t>
            </w:r>
            <w:r w:rsidR="00481179"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e</w:t>
            </w: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nastave</w:t>
            </w:r>
            <w:r w:rsidR="00481179"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stručnih izleta</w:t>
            </w: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oja se odvija u skladu sa Školskim kurikulumom i God</w:t>
            </w:r>
            <w:r w:rsidR="00597D03"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šnjim planom i programom škole.</w:t>
            </w:r>
          </w:p>
        </w:tc>
      </w:tr>
      <w:tr w:rsidR="00797143" w:rsidRPr="00E85DA4" w14:paraId="4D3C016F" w14:textId="77777777" w:rsidTr="006A0477">
        <w:trPr>
          <w:trHeight w:val="509"/>
        </w:trPr>
        <w:tc>
          <w:tcPr>
            <w:tcW w:w="97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481A" w14:textId="77777777" w:rsidR="00443077" w:rsidRPr="00E85DA4" w:rsidRDefault="00443077" w:rsidP="0044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97143" w:rsidRPr="00E85DA4" w14:paraId="06136609" w14:textId="77777777" w:rsidTr="00EB1756">
        <w:trPr>
          <w:trHeight w:val="39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FE00F" w14:textId="77777777" w:rsidR="00443077" w:rsidRPr="00E85DA4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hAnsi="Times New Roman" w:cs="Times New Roman"/>
                <w:b/>
                <w:sz w:val="20"/>
                <w:szCs w:val="20"/>
              </w:rPr>
              <w:t>Pokazatelji rezultata (navesti pokazatelje na razini aktivnosti/projekta):</w:t>
            </w:r>
          </w:p>
        </w:tc>
      </w:tr>
      <w:tr w:rsidR="00C521CA" w:rsidRPr="00E85DA4" w14:paraId="61F27552" w14:textId="77777777" w:rsidTr="006A0477">
        <w:trPr>
          <w:trHeight w:val="59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1ECB" w14:textId="77777777" w:rsidR="00C521CA" w:rsidRPr="00E85DA4" w:rsidRDefault="00C521C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kazatelj</w:t>
            </w:r>
          </w:p>
          <w:p w14:paraId="37301C13" w14:textId="77777777" w:rsidR="00C521CA" w:rsidRPr="00E85DA4" w:rsidRDefault="00C521C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E5EF" w14:textId="77777777" w:rsidR="00C521CA" w:rsidRPr="00E85DA4" w:rsidRDefault="00C521C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EE449" w14:textId="77777777" w:rsidR="00C521CA" w:rsidRPr="00E85DA4" w:rsidRDefault="00C521C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6B8E" w14:textId="3A1D3E6E" w:rsidR="00C521CA" w:rsidRPr="00E85DA4" w:rsidRDefault="00C521CA" w:rsidP="004E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lazna vrijednost 202</w:t>
            </w:r>
            <w:r w:rsidR="004E729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18C8" w14:textId="77777777" w:rsidR="00C521CA" w:rsidRPr="00E85DA4" w:rsidRDefault="00C521C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003A743F" w14:textId="77777777" w:rsidR="00C521CA" w:rsidRPr="00E85DA4" w:rsidRDefault="00C521C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3.</w:t>
            </w:r>
          </w:p>
        </w:tc>
      </w:tr>
      <w:tr w:rsidR="00C521CA" w:rsidRPr="00E85DA4" w14:paraId="3750824A" w14:textId="77777777" w:rsidTr="006A0477">
        <w:trPr>
          <w:trHeight w:val="29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B33E" w14:textId="4994D648" w:rsidR="00C521CA" w:rsidRPr="00E85DA4" w:rsidRDefault="00C521CA" w:rsidP="0048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 odlazaka na izvan</w:t>
            </w:r>
            <w:r w:rsidR="002E04F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čioničku nastavu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0CF1" w14:textId="24BE83A4" w:rsidR="00C521CA" w:rsidRPr="00E85DA4" w:rsidRDefault="00C521CA" w:rsidP="0059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mogućavanje  učenicima učenje iz praktičnih primje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554F7" w14:textId="77777777" w:rsidR="00C521CA" w:rsidRPr="00E85DA4" w:rsidRDefault="00C521CA" w:rsidP="0059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 održanih terenskih nast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524A" w14:textId="2C0B522C" w:rsidR="00C521CA" w:rsidRPr="00E85DA4" w:rsidRDefault="00C521CA" w:rsidP="0059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8A19" w14:textId="7E983B45" w:rsidR="00C521CA" w:rsidRPr="00E85DA4" w:rsidRDefault="00C521CA" w:rsidP="0059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</w:tr>
    </w:tbl>
    <w:p w14:paraId="587D3795" w14:textId="77777777" w:rsidR="00443077" w:rsidRPr="00E85DA4" w:rsidRDefault="00443077" w:rsidP="00380146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9"/>
        <w:gridCol w:w="4111"/>
        <w:gridCol w:w="1418"/>
        <w:gridCol w:w="1276"/>
        <w:gridCol w:w="1275"/>
      </w:tblGrid>
      <w:tr w:rsidR="00797143" w:rsidRPr="00E85DA4" w14:paraId="26B4AB32" w14:textId="77777777" w:rsidTr="00EB1756">
        <w:trPr>
          <w:trHeight w:val="29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0F01C" w14:textId="77777777" w:rsidR="00BF4F62" w:rsidRPr="00E85DA4" w:rsidRDefault="00443077" w:rsidP="00443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Šifra i naziv aktivnosti/projekta u Proračunu:</w:t>
            </w:r>
          </w:p>
          <w:p w14:paraId="56CA3734" w14:textId="476009B5" w:rsidR="00443077" w:rsidRPr="00E85DA4" w:rsidRDefault="00443077" w:rsidP="00443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85DA4">
              <w:rPr>
                <w:rFonts w:ascii="Times New Roman" w:hAnsi="Times New Roman" w:cs="Times New Roman"/>
                <w:b/>
                <w:sz w:val="20"/>
                <w:szCs w:val="20"/>
              </w:rPr>
              <w:t>A100162A</w:t>
            </w:r>
            <w:r w:rsidRPr="00E85D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E85DA4">
              <w:rPr>
                <w:rFonts w:ascii="Times New Roman" w:hAnsi="Times New Roman" w:cs="Times New Roman"/>
                <w:b/>
                <w:sz w:val="20"/>
                <w:szCs w:val="20"/>
              </w:rPr>
              <w:t>Prijenos sredstava od nenadležnih proračuna</w:t>
            </w:r>
          </w:p>
        </w:tc>
      </w:tr>
      <w:tr w:rsidR="00797143" w:rsidRPr="00E85DA4" w14:paraId="4F2D4EF8" w14:textId="77777777" w:rsidTr="00EB1756">
        <w:trPr>
          <w:trHeight w:hRule="exact" w:val="170"/>
        </w:trPr>
        <w:tc>
          <w:tcPr>
            <w:tcW w:w="96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866D1" w14:textId="5A22C69B" w:rsidR="00443077" w:rsidRPr="00E85DA4" w:rsidRDefault="00443077" w:rsidP="005E6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Škola prima sredstva iz proračuna koji </w:t>
            </w:r>
            <w:r w:rsidR="005E6DAB"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m nije nadležan</w:t>
            </w: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za financiranje nabave udžbenika za učenike slabijeg </w:t>
            </w:r>
            <w:r w:rsidR="005E6DAB"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movinskog stanj</w:t>
            </w: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, financiranje nabave uredske i računalne oprem</w:t>
            </w:r>
            <w:r w:rsidR="00CA6EA8"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, te financiranje nabave nove knjižnične</w:t>
            </w:r>
            <w:r w:rsidR="00C521C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građe, a</w:t>
            </w:r>
            <w:r w:rsidR="002E04F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C521C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2022. godini započeo i projekt MZO za financiranje radionica za nadarene učenike te će se provoditi i u 2023. godini.</w:t>
            </w:r>
          </w:p>
        </w:tc>
      </w:tr>
      <w:tr w:rsidR="00797143" w:rsidRPr="00E85DA4" w14:paraId="39156A90" w14:textId="77777777" w:rsidTr="00EB1756">
        <w:trPr>
          <w:trHeight w:val="509"/>
        </w:trPr>
        <w:tc>
          <w:tcPr>
            <w:tcW w:w="96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616E" w14:textId="77777777" w:rsidR="00443077" w:rsidRPr="00E85DA4" w:rsidRDefault="00443077" w:rsidP="0044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97143" w:rsidRPr="00E85DA4" w14:paraId="4B65098B" w14:textId="77777777" w:rsidTr="00EB1756">
        <w:trPr>
          <w:trHeight w:val="39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5F999" w14:textId="77777777" w:rsidR="00443077" w:rsidRPr="00E85DA4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hAnsi="Times New Roman" w:cs="Times New Roman"/>
                <w:b/>
                <w:sz w:val="20"/>
                <w:szCs w:val="20"/>
              </w:rPr>
              <w:t>Pokazatelji rezultata (navesti pokazatelje na razini aktivnosti/projekta):</w:t>
            </w:r>
          </w:p>
        </w:tc>
      </w:tr>
      <w:tr w:rsidR="00C521CA" w:rsidRPr="00E85DA4" w14:paraId="3E5B3123" w14:textId="77777777" w:rsidTr="00EB1756">
        <w:trPr>
          <w:trHeight w:val="55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04B7" w14:textId="77777777" w:rsidR="00C521CA" w:rsidRPr="00E85DA4" w:rsidRDefault="00C521C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kazatelj</w:t>
            </w:r>
          </w:p>
          <w:p w14:paraId="79BDDDE8" w14:textId="77777777" w:rsidR="00C521CA" w:rsidRPr="00E85DA4" w:rsidRDefault="00C521C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102F" w14:textId="77777777" w:rsidR="00C521CA" w:rsidRPr="00E85DA4" w:rsidRDefault="00C521C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49B24" w14:textId="77777777" w:rsidR="00C521CA" w:rsidRPr="00E85DA4" w:rsidRDefault="00C521C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732B" w14:textId="640EBE3B" w:rsidR="00C521CA" w:rsidRPr="00E85DA4" w:rsidRDefault="00C521CA" w:rsidP="00C5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lazna vrijednost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1036" w14:textId="77777777" w:rsidR="00C521CA" w:rsidRPr="00E85DA4" w:rsidRDefault="00C521C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42DDCE6B" w14:textId="77777777" w:rsidR="00C521CA" w:rsidRPr="00E85DA4" w:rsidRDefault="00C521C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3.</w:t>
            </w:r>
          </w:p>
        </w:tc>
      </w:tr>
      <w:tr w:rsidR="00C521CA" w:rsidRPr="00E85DA4" w14:paraId="776B79CA" w14:textId="77777777" w:rsidTr="00EB1756">
        <w:trPr>
          <w:trHeight w:val="55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D764" w14:textId="6EFB8495" w:rsidR="00C521CA" w:rsidRPr="00E85DA4" w:rsidRDefault="00C521CA" w:rsidP="0044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bava udžbenika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C02B3" w14:textId="77777777" w:rsidR="00C521CA" w:rsidRPr="00E85DA4" w:rsidRDefault="00C521CA" w:rsidP="0044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 učenicima slabijeg imovinskog st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07207" w14:textId="77777777" w:rsidR="00C521CA" w:rsidRPr="00E85DA4" w:rsidRDefault="00C521CA" w:rsidP="0044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 uče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710D" w14:textId="40694E7D" w:rsidR="00C521CA" w:rsidRPr="00E85DA4" w:rsidRDefault="00C521C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D8F6" w14:textId="2631879C" w:rsidR="00C521CA" w:rsidRPr="00E85DA4" w:rsidRDefault="00C521C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</w:tr>
      <w:tr w:rsidR="00C521CA" w:rsidRPr="00E85DA4" w14:paraId="3F4158CE" w14:textId="77777777" w:rsidTr="00EB1756">
        <w:trPr>
          <w:trHeight w:val="55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C224E" w14:textId="6410162B" w:rsidR="00C521CA" w:rsidRPr="00E85DA4" w:rsidRDefault="00C521CA" w:rsidP="005E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bava nove knjižnične  građ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D0824" w14:textId="77777777" w:rsidR="00C521CA" w:rsidRPr="00E85DA4" w:rsidRDefault="00C521CA" w:rsidP="0044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većanje knjižnog fon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2604" w14:textId="77777777" w:rsidR="00C521CA" w:rsidRPr="00E85DA4" w:rsidRDefault="00C521CA" w:rsidP="0044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 novonabavljenih knji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5899" w14:textId="648DE942" w:rsidR="00C521CA" w:rsidRPr="00E85DA4" w:rsidRDefault="00C521C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A3DA" w14:textId="33158EA9" w:rsidR="00C521CA" w:rsidRPr="00E85DA4" w:rsidRDefault="00C521C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</w:t>
            </w:r>
          </w:p>
        </w:tc>
      </w:tr>
      <w:tr w:rsidR="00EB1756" w:rsidRPr="006A0477" w14:paraId="45C9337E" w14:textId="77777777" w:rsidTr="00EB1756">
        <w:trPr>
          <w:trHeight w:val="298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6BF600" w14:textId="77777777" w:rsidR="00EB1756" w:rsidRPr="006A0477" w:rsidRDefault="00EB1756" w:rsidP="006A0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6A0477" w:rsidRPr="006A0477" w14:paraId="581844E8" w14:textId="77777777" w:rsidTr="00EB1756">
        <w:trPr>
          <w:trHeight w:val="29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9D69E" w14:textId="77777777" w:rsidR="006A0477" w:rsidRPr="006A0477" w:rsidRDefault="006A0477" w:rsidP="006A0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A0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Šifra i naziv aktivnosti/projekta u Proračunu: </w:t>
            </w:r>
          </w:p>
          <w:p w14:paraId="195B2146" w14:textId="46F06CCF" w:rsidR="006A0477" w:rsidRPr="006A0477" w:rsidRDefault="006A0477" w:rsidP="006A0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A0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3</w:t>
            </w:r>
            <w:r w:rsidRPr="006A0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J</w:t>
            </w:r>
            <w:r w:rsidRPr="006A0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vne potrebe iznad standarda - EU projekti</w:t>
            </w:r>
          </w:p>
        </w:tc>
      </w:tr>
      <w:tr w:rsidR="006A0477" w:rsidRPr="006A0477" w14:paraId="613DDC76" w14:textId="77777777" w:rsidTr="00EB1756">
        <w:trPr>
          <w:trHeight w:hRule="exact" w:val="227"/>
        </w:trPr>
        <w:tc>
          <w:tcPr>
            <w:tcW w:w="96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6740" w14:textId="66CACFEB" w:rsidR="006A0477" w:rsidRPr="006A0477" w:rsidRDefault="006A0477" w:rsidP="006A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A04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Škol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</w:t>
            </w:r>
            <w:r w:rsidRPr="006A04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artner na EU projektu Rijeka znanja. Sredstva su planirana za adaptaciju i prenamjenu male školske dvorane škole u izložbeni prostor za STEM područje.</w:t>
            </w:r>
          </w:p>
        </w:tc>
      </w:tr>
      <w:tr w:rsidR="006A0477" w:rsidRPr="006A0477" w14:paraId="2A6C6763" w14:textId="77777777" w:rsidTr="00EB1756">
        <w:trPr>
          <w:trHeight w:val="509"/>
        </w:trPr>
        <w:tc>
          <w:tcPr>
            <w:tcW w:w="96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8F62" w14:textId="77777777" w:rsidR="006A0477" w:rsidRPr="006A0477" w:rsidRDefault="006A0477" w:rsidP="006A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A0477" w:rsidRPr="006A0477" w14:paraId="3EE67352" w14:textId="77777777" w:rsidTr="00380146">
        <w:trPr>
          <w:trHeight w:val="39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71111" w14:textId="77777777" w:rsidR="006A0477" w:rsidRPr="006A0477" w:rsidRDefault="006A0477" w:rsidP="006A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A0477">
              <w:rPr>
                <w:rFonts w:ascii="Times New Roman" w:hAnsi="Times New Roman" w:cs="Times New Roman"/>
                <w:b/>
                <w:sz w:val="20"/>
                <w:szCs w:val="20"/>
              </w:rPr>
              <w:t>Pokazatelji rezultata (navesti pokazatelje na razini aktivnosti/projekta):</w:t>
            </w:r>
          </w:p>
        </w:tc>
      </w:tr>
      <w:tr w:rsidR="006A0477" w:rsidRPr="006A0477" w14:paraId="1A3D8CA6" w14:textId="77777777" w:rsidTr="00EB1756">
        <w:trPr>
          <w:trHeight w:val="56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E8D5" w14:textId="77777777" w:rsidR="006A0477" w:rsidRPr="006A0477" w:rsidRDefault="006A0477" w:rsidP="006A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A04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kazatelj</w:t>
            </w:r>
          </w:p>
          <w:p w14:paraId="010AF745" w14:textId="77777777" w:rsidR="006A0477" w:rsidRPr="006A0477" w:rsidRDefault="006A0477" w:rsidP="006A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A04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B4E9" w14:textId="77777777" w:rsidR="006A0477" w:rsidRPr="006A0477" w:rsidRDefault="006A0477" w:rsidP="006A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A04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513E2" w14:textId="77777777" w:rsidR="006A0477" w:rsidRPr="006A0477" w:rsidRDefault="006A0477" w:rsidP="006A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A04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7DC9" w14:textId="28E8F064" w:rsidR="006A0477" w:rsidRPr="006A0477" w:rsidRDefault="006A0477" w:rsidP="004E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A04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lazna vrijednost 202</w:t>
            </w:r>
            <w:r w:rsidR="004E729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Pr="006A04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5E73" w14:textId="77777777" w:rsidR="006A0477" w:rsidRPr="006A0477" w:rsidRDefault="006A0477" w:rsidP="006A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A04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688A3C70" w14:textId="77777777" w:rsidR="006A0477" w:rsidRPr="006A0477" w:rsidRDefault="006A0477" w:rsidP="006A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A04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3.</w:t>
            </w:r>
          </w:p>
        </w:tc>
      </w:tr>
      <w:tr w:rsidR="006A0477" w:rsidRPr="006A0477" w14:paraId="6C5C2164" w14:textId="77777777" w:rsidTr="00EB1756">
        <w:trPr>
          <w:trHeight w:val="2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8EBA" w14:textId="6842EDBB" w:rsidR="006A0477" w:rsidRPr="006A0477" w:rsidRDefault="006A0477" w:rsidP="006A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bava zbirki iz STEM područ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47EB" w14:textId="29126391" w:rsidR="006A0477" w:rsidRPr="006A0477" w:rsidRDefault="006A0477" w:rsidP="006A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većanje broja zbirki iz STEM područ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4CDBF" w14:textId="47674BBF" w:rsidR="006A0477" w:rsidRPr="006A0477" w:rsidRDefault="006A0477" w:rsidP="006A0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 zbir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0E3F" w14:textId="6A4D26F4" w:rsidR="006A0477" w:rsidRPr="006A0477" w:rsidRDefault="006A0477" w:rsidP="006A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7C73" w14:textId="1A72C9ED" w:rsidR="006A0477" w:rsidRPr="006A0477" w:rsidRDefault="00EB1756" w:rsidP="006A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</w:t>
            </w:r>
          </w:p>
        </w:tc>
      </w:tr>
    </w:tbl>
    <w:p w14:paraId="65AF8F14" w14:textId="77777777" w:rsidR="006A0477" w:rsidRDefault="006A0477" w:rsidP="0038014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16D3E6B" w14:textId="77777777" w:rsidR="00375415" w:rsidRDefault="00375415" w:rsidP="0038014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7005F32" w14:textId="77777777" w:rsidR="00375415" w:rsidRDefault="00375415" w:rsidP="0038014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450D036" w14:textId="77777777" w:rsidR="00375415" w:rsidRDefault="00375415" w:rsidP="0038014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B5099A8" w14:textId="77777777" w:rsidR="00375415" w:rsidRDefault="00375415" w:rsidP="0038014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E23AD8E" w14:textId="77777777" w:rsidR="00375415" w:rsidRDefault="00375415" w:rsidP="0038014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9C5ED29" w14:textId="77777777" w:rsidR="00375415" w:rsidRDefault="00375415" w:rsidP="0038014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9283029" w14:textId="77777777" w:rsidR="00375415" w:rsidRDefault="00375415" w:rsidP="0038014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5CC6EE2" w14:textId="77777777" w:rsidR="00375415" w:rsidRDefault="00375415" w:rsidP="0038014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EC6B3B6" w14:textId="77777777" w:rsidR="00375415" w:rsidRPr="00E85DA4" w:rsidRDefault="00375415" w:rsidP="0038014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75"/>
        <w:gridCol w:w="4095"/>
        <w:gridCol w:w="1560"/>
        <w:gridCol w:w="1134"/>
        <w:gridCol w:w="1417"/>
      </w:tblGrid>
      <w:tr w:rsidR="00797143" w:rsidRPr="00E85DA4" w14:paraId="5D85D54E" w14:textId="77777777" w:rsidTr="006A0477">
        <w:trPr>
          <w:trHeight w:val="316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420A" w14:textId="77777777" w:rsidR="00BF4F62" w:rsidRPr="00E85DA4" w:rsidRDefault="00443077" w:rsidP="004430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D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Šifra i naziv aktivnosti/projekta u Proračunu:</w:t>
            </w:r>
            <w:r w:rsidRPr="00E85D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0DB061A" w14:textId="102F58F2" w:rsidR="00443077" w:rsidRPr="00E85DA4" w:rsidRDefault="00443077" w:rsidP="00443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85DA4">
              <w:rPr>
                <w:rFonts w:ascii="Times New Roman" w:hAnsi="Times New Roman" w:cs="Times New Roman"/>
                <w:b/>
                <w:sz w:val="20"/>
                <w:szCs w:val="20"/>
              </w:rPr>
              <w:t>A100171A Javne potrebe iznad standarda-projekti EU-a</w:t>
            </w:r>
          </w:p>
        </w:tc>
      </w:tr>
      <w:tr w:rsidR="00797143" w:rsidRPr="00E85DA4" w14:paraId="429D632E" w14:textId="77777777" w:rsidTr="006A0477">
        <w:trPr>
          <w:trHeight w:hRule="exact" w:val="170"/>
        </w:trPr>
        <w:tc>
          <w:tcPr>
            <w:tcW w:w="97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50493" w14:textId="50578F50" w:rsidR="00443077" w:rsidRPr="00E85DA4" w:rsidRDefault="00443077" w:rsidP="004A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redstva se koriste za provođenje Era</w:t>
            </w:r>
            <w:r w:rsidR="002E04F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</w:t>
            </w: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us+ mobilnosti </w:t>
            </w:r>
            <w:r w:rsidR="006F4ED5"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d nazivom  VET short </w:t>
            </w:r>
            <w:proofErr w:type="spellStart"/>
            <w:r w:rsidR="006F4ED5"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obility</w:t>
            </w:r>
            <w:proofErr w:type="spellEnd"/>
            <w:r w:rsidR="006F4ED5"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oji se odnosi na stručno usavršavanje učenika u zemljama EU</w:t>
            </w:r>
            <w:r w:rsidR="00797143"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="00465A66"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Škola se uključila u novi projekt koji se odnosi na popularizaciju STEM-a te se očekuje u narednom trogodišnjem razdoblju  prijava i na druge nove projekte.</w:t>
            </w:r>
          </w:p>
        </w:tc>
      </w:tr>
      <w:tr w:rsidR="00797143" w:rsidRPr="00E85DA4" w14:paraId="39B91017" w14:textId="77777777" w:rsidTr="006A0477">
        <w:trPr>
          <w:trHeight w:val="509"/>
        </w:trPr>
        <w:tc>
          <w:tcPr>
            <w:tcW w:w="97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A538" w14:textId="77777777" w:rsidR="00443077" w:rsidRPr="00E85DA4" w:rsidRDefault="00443077" w:rsidP="0044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97143" w:rsidRPr="00E85DA4" w14:paraId="3AFBA327" w14:textId="77777777" w:rsidTr="00380146">
        <w:trPr>
          <w:trHeight w:val="39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B056B" w14:textId="77777777" w:rsidR="00443077" w:rsidRPr="00E85DA4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hAnsi="Times New Roman" w:cs="Times New Roman"/>
                <w:b/>
                <w:sz w:val="20"/>
                <w:szCs w:val="20"/>
              </w:rPr>
              <w:t>Pokazatelji rezultata (navesti pokazatelje na razini aktivnosti/projekta):</w:t>
            </w:r>
          </w:p>
        </w:tc>
      </w:tr>
      <w:tr w:rsidR="00C521CA" w:rsidRPr="00E85DA4" w14:paraId="2F7B90BF" w14:textId="77777777" w:rsidTr="00380146">
        <w:trPr>
          <w:trHeight w:val="59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DB5E" w14:textId="77777777" w:rsidR="00C521CA" w:rsidRPr="00E85DA4" w:rsidRDefault="00C521C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kazatelj</w:t>
            </w:r>
          </w:p>
          <w:p w14:paraId="69229AEF" w14:textId="77777777" w:rsidR="00C521CA" w:rsidRPr="00E85DA4" w:rsidRDefault="00C521C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B157" w14:textId="77777777" w:rsidR="00C521CA" w:rsidRPr="00E85DA4" w:rsidRDefault="00C521C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653BD" w14:textId="77777777" w:rsidR="00C521CA" w:rsidRPr="00E85DA4" w:rsidRDefault="00C521C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3A53" w14:textId="2A17E774" w:rsidR="00C521CA" w:rsidRPr="00E85DA4" w:rsidRDefault="00C521C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lazna vrijednost 2023</w:t>
            </w: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52A1" w14:textId="77777777" w:rsidR="00C521CA" w:rsidRPr="00E85DA4" w:rsidRDefault="00C521C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6E0FA11C" w14:textId="77777777" w:rsidR="00C521CA" w:rsidRPr="00E85DA4" w:rsidRDefault="00C521C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3.</w:t>
            </w:r>
          </w:p>
        </w:tc>
      </w:tr>
      <w:tr w:rsidR="00C521CA" w:rsidRPr="00E85DA4" w14:paraId="7E5BB248" w14:textId="77777777" w:rsidTr="00380146">
        <w:trPr>
          <w:trHeight w:val="29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B752" w14:textId="48B54FB6" w:rsidR="00C521CA" w:rsidRPr="00E85DA4" w:rsidRDefault="00C521CA" w:rsidP="0044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 učenika koji sudjeluju u Era</w:t>
            </w:r>
            <w:r w:rsidR="002E04F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</w:t>
            </w: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us + mobilnostima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86A8" w14:textId="751E752B" w:rsidR="00C521CA" w:rsidRPr="00E85DA4" w:rsidRDefault="00C521CA" w:rsidP="004A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icanje interesa za sudjelovanje u mobilnostima i stjecanje novih stručnih zn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7818C" w14:textId="77777777" w:rsidR="00C521CA" w:rsidRPr="00E85DA4" w:rsidRDefault="00C521CA" w:rsidP="005B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 uče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9945" w14:textId="77777777" w:rsidR="00C521CA" w:rsidRPr="00E85DA4" w:rsidRDefault="00C521C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DBDD" w14:textId="77777777" w:rsidR="00C521CA" w:rsidRPr="00E85DA4" w:rsidRDefault="00C521C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</w:t>
            </w:r>
          </w:p>
        </w:tc>
      </w:tr>
      <w:tr w:rsidR="00380146" w:rsidRPr="00E85DA4" w14:paraId="5CDBA54D" w14:textId="77777777" w:rsidTr="00380146">
        <w:trPr>
          <w:trHeight w:val="316"/>
        </w:trPr>
        <w:tc>
          <w:tcPr>
            <w:tcW w:w="97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7C8B6" w14:textId="77777777" w:rsidR="00380146" w:rsidRPr="00E85DA4" w:rsidRDefault="00380146" w:rsidP="00443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97143" w:rsidRPr="00E85DA4" w14:paraId="679E1EED" w14:textId="77777777" w:rsidTr="00380146">
        <w:trPr>
          <w:trHeight w:val="316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591FB" w14:textId="77777777" w:rsidR="00443077" w:rsidRPr="00E85DA4" w:rsidRDefault="00443077" w:rsidP="00443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Šifra i naziv aktivnosti/projekta u Proračunu:</w:t>
            </w:r>
            <w:r w:rsidRPr="00E85D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DA4">
              <w:rPr>
                <w:rFonts w:ascii="Times New Roman" w:hAnsi="Times New Roman" w:cs="Times New Roman"/>
                <w:b/>
                <w:sz w:val="20"/>
                <w:szCs w:val="20"/>
              </w:rPr>
              <w:t>A100191A</w:t>
            </w:r>
            <w:r w:rsidRPr="00E85DA4">
              <w:rPr>
                <w:rFonts w:ascii="Times New Roman" w:hAnsi="Times New Roman" w:cs="Times New Roman"/>
                <w:sz w:val="20"/>
                <w:szCs w:val="20"/>
              </w:rPr>
              <w:t xml:space="preserve"> Shema školskog voća, povrća i mlijeka</w:t>
            </w:r>
          </w:p>
        </w:tc>
      </w:tr>
      <w:tr w:rsidR="00797143" w:rsidRPr="00E85DA4" w14:paraId="255D2306" w14:textId="77777777" w:rsidTr="006A0477">
        <w:trPr>
          <w:trHeight w:hRule="exact" w:val="170"/>
        </w:trPr>
        <w:tc>
          <w:tcPr>
            <w:tcW w:w="97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554A6" w14:textId="620F2490" w:rsidR="00443077" w:rsidRPr="00E85DA4" w:rsidRDefault="00443077" w:rsidP="00BF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redstva se koriste za provođenje projekta Sheme š</w:t>
            </w:r>
            <w:r w:rsidR="00BF4F62"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lskog voća, povrća i mlijeka kojim se osigurava promicanje zdrave i raznovrsne prehrane za svakog učenika.</w:t>
            </w:r>
          </w:p>
        </w:tc>
      </w:tr>
      <w:tr w:rsidR="00797143" w:rsidRPr="00E85DA4" w14:paraId="29F4EC82" w14:textId="77777777" w:rsidTr="006A0477">
        <w:trPr>
          <w:trHeight w:val="509"/>
        </w:trPr>
        <w:tc>
          <w:tcPr>
            <w:tcW w:w="97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51EF" w14:textId="77777777" w:rsidR="00443077" w:rsidRPr="00E85DA4" w:rsidRDefault="00443077" w:rsidP="0044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97143" w:rsidRPr="00E85DA4" w14:paraId="15246DD5" w14:textId="77777777" w:rsidTr="00380146">
        <w:trPr>
          <w:trHeight w:val="39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1F0EC" w14:textId="77777777" w:rsidR="00443077" w:rsidRPr="00E85DA4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hAnsi="Times New Roman" w:cs="Times New Roman"/>
                <w:b/>
                <w:sz w:val="20"/>
                <w:szCs w:val="20"/>
              </w:rPr>
              <w:t>Pokazatelji rezultata (navesti pokazatelje na razini aktivnosti/projekta):</w:t>
            </w:r>
          </w:p>
        </w:tc>
      </w:tr>
      <w:tr w:rsidR="00C521CA" w:rsidRPr="00E85DA4" w14:paraId="1B69AA87" w14:textId="77777777" w:rsidTr="006A0477">
        <w:trPr>
          <w:trHeight w:val="59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4947" w14:textId="77777777" w:rsidR="00C521CA" w:rsidRPr="00E85DA4" w:rsidRDefault="00C521C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kazatelj</w:t>
            </w:r>
          </w:p>
          <w:p w14:paraId="6D85F029" w14:textId="77777777" w:rsidR="00C521CA" w:rsidRPr="00E85DA4" w:rsidRDefault="00C521C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4267" w14:textId="77777777" w:rsidR="00C521CA" w:rsidRPr="00E85DA4" w:rsidRDefault="00C521C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F420F" w14:textId="77777777" w:rsidR="00C521CA" w:rsidRPr="00E85DA4" w:rsidRDefault="00C521C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0EB9" w14:textId="79B5DC98" w:rsidR="00C521CA" w:rsidRPr="00E85DA4" w:rsidRDefault="00C521C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lazna vrijednost 2023</w:t>
            </w: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7772" w14:textId="77777777" w:rsidR="00C521CA" w:rsidRPr="00E85DA4" w:rsidRDefault="00C521C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23A618A6" w14:textId="77777777" w:rsidR="00C521CA" w:rsidRPr="00E85DA4" w:rsidRDefault="00C521C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3.</w:t>
            </w:r>
          </w:p>
        </w:tc>
      </w:tr>
      <w:tr w:rsidR="00C521CA" w:rsidRPr="00E85DA4" w14:paraId="58C8F063" w14:textId="77777777" w:rsidTr="006A0477">
        <w:trPr>
          <w:trHeight w:val="29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B085" w14:textId="19BEE6FD" w:rsidR="00C521CA" w:rsidRPr="00E85DA4" w:rsidRDefault="00C521C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oće za svakog učenik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AFFD" w14:textId="77777777" w:rsidR="00C521CA" w:rsidRPr="00E85DA4" w:rsidRDefault="00C521C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avilna prehrana srednjoškolskih učeni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3564D" w14:textId="3B809340" w:rsidR="00C521CA" w:rsidRPr="00E85DA4" w:rsidRDefault="00C521C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9633" w14:textId="177AC769" w:rsidR="00C521CA" w:rsidRPr="00E85DA4" w:rsidRDefault="00C521CA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EE48" w14:textId="58F6D967" w:rsidR="00C521CA" w:rsidRPr="00E85DA4" w:rsidRDefault="0069355A" w:rsidP="004A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,38</w:t>
            </w:r>
          </w:p>
        </w:tc>
      </w:tr>
    </w:tbl>
    <w:p w14:paraId="1D4306B2" w14:textId="77777777" w:rsidR="00465A66" w:rsidRPr="00E85DA4" w:rsidRDefault="00465A66" w:rsidP="00C24FA3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B2BABCC" w14:textId="77777777" w:rsidR="00480853" w:rsidRDefault="00480853" w:rsidP="00C24FA3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0FF327E" w14:textId="77777777" w:rsidR="0069355A" w:rsidRDefault="0069355A" w:rsidP="00C24FA3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2FBB72D" w14:textId="77777777" w:rsidR="0069355A" w:rsidRDefault="0069355A" w:rsidP="00C24FA3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0BCE99F" w14:textId="1624A628" w:rsidR="00465A66" w:rsidRPr="00E85DA4" w:rsidRDefault="00465A66" w:rsidP="00465A6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85DA4">
        <w:rPr>
          <w:rFonts w:ascii="Times New Roman" w:hAnsi="Times New Roman" w:cs="Times New Roman"/>
          <w:b/>
          <w:sz w:val="20"/>
          <w:szCs w:val="20"/>
        </w:rPr>
        <w:t>ŠIFRA I NAZIV PROGRAMA:</w:t>
      </w:r>
      <w:r w:rsidRPr="00E85DA4">
        <w:rPr>
          <w:rFonts w:ascii="Times New Roman" w:hAnsi="Times New Roman" w:cs="Times New Roman"/>
          <w:b/>
          <w:sz w:val="20"/>
          <w:szCs w:val="20"/>
        </w:rPr>
        <w:tab/>
        <w:t>201 MZOS – Plaće SŠ</w:t>
      </w:r>
    </w:p>
    <w:p w14:paraId="001EE14D" w14:textId="77777777" w:rsidR="00797143" w:rsidRPr="00E85DA4" w:rsidRDefault="00797143" w:rsidP="00465A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A5B57C4" w14:textId="77777777" w:rsidR="00465A66" w:rsidRPr="00E85DA4" w:rsidRDefault="00465A66" w:rsidP="00465A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85DA4">
        <w:rPr>
          <w:rFonts w:ascii="Times New Roman" w:hAnsi="Times New Roman" w:cs="Times New Roman"/>
          <w:b/>
          <w:sz w:val="20"/>
          <w:szCs w:val="20"/>
        </w:rPr>
        <w:t>SVRHA PROGRAMA:</w:t>
      </w:r>
    </w:p>
    <w:p w14:paraId="05B17AB5" w14:textId="4E14799A" w:rsidR="00465A66" w:rsidRDefault="00D93366" w:rsidP="004E72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E85DA4">
        <w:rPr>
          <w:rFonts w:ascii="Times New Roman" w:hAnsi="Times New Roman" w:cs="Times New Roman"/>
          <w:sz w:val="20"/>
          <w:szCs w:val="20"/>
        </w:rPr>
        <w:t>Omogućiti optimalno funkcioniranje radnih procesa kroz financiranje rashoda za zaposlenike škole. Prihodi se ostvaruju od pomoći proračunski</w:t>
      </w:r>
      <w:r w:rsidR="00403634" w:rsidRPr="00E85DA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m  korisnicima  iz proračuna koji im nije nadležan (podskupina računskog plana 636) </w:t>
      </w:r>
      <w:r w:rsidRPr="00E85DA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a omogućava se </w:t>
      </w:r>
      <w:r w:rsidR="00403634" w:rsidRPr="00E85DA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financiranje rashoda zaposlenih (plaće i ostala materijalna prava zaposlenika), vanjska sur</w:t>
      </w:r>
      <w:r w:rsidRPr="00E85DA4">
        <w:rPr>
          <w:rFonts w:ascii="Times New Roman" w:eastAsia="Times New Roman" w:hAnsi="Times New Roman" w:cs="Times New Roman"/>
          <w:sz w:val="20"/>
          <w:szCs w:val="20"/>
          <w:lang w:eastAsia="hr-HR"/>
        </w:rPr>
        <w:t>adnja  te doprinosa zbog</w:t>
      </w:r>
      <w:r w:rsidR="00403634" w:rsidRPr="00E85DA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nezapošljavanje osoba s invaliditetom. </w:t>
      </w:r>
    </w:p>
    <w:p w14:paraId="69C69C89" w14:textId="77777777" w:rsidR="004E729D" w:rsidRPr="00E85DA4" w:rsidRDefault="004E729D" w:rsidP="004E72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A8EE24C" w14:textId="77777777" w:rsidR="00D93366" w:rsidRPr="00E85DA4" w:rsidRDefault="00D93366" w:rsidP="00D933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85DA4">
        <w:rPr>
          <w:rFonts w:ascii="Times New Roman" w:hAnsi="Times New Roman" w:cs="Times New Roman"/>
          <w:b/>
          <w:sz w:val="20"/>
          <w:szCs w:val="20"/>
        </w:rPr>
        <w:t xml:space="preserve">POVEZANOST PROGRAMA SA STRATEŠKIM DOKUMENTIMA I GODIŠNJIM PLANOM RADA: </w:t>
      </w:r>
    </w:p>
    <w:p w14:paraId="168C550E" w14:textId="77777777" w:rsidR="00D93366" w:rsidRPr="00E85DA4" w:rsidRDefault="00D93366" w:rsidP="00D93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5DA4">
        <w:rPr>
          <w:rFonts w:ascii="Times New Roman" w:hAnsi="Times New Roman" w:cs="Times New Roman"/>
          <w:sz w:val="20"/>
          <w:szCs w:val="20"/>
        </w:rPr>
        <w:t xml:space="preserve">Javne potrebe u srednjem školstvu iznad zakonskog standarda utvrđuju se pedagoškim standardom srednjeg školstva u Republici Hrvatskoj, a definirane su i u Zakonu o odgoju i obrazovanju u osnovnoj i srednjoj školi te služe zadovoljavanju opće društvenih potreba Karlovačke županije i jačanju suradnje sa širom zajednicom.          </w:t>
      </w:r>
    </w:p>
    <w:p w14:paraId="20A7AC97" w14:textId="77777777" w:rsidR="00D93366" w:rsidRPr="00E85DA4" w:rsidRDefault="00D93366" w:rsidP="00D93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5DA4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14:paraId="5B94E0AA" w14:textId="77777777" w:rsidR="00D93366" w:rsidRPr="00E85DA4" w:rsidRDefault="00D93366" w:rsidP="00D933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85DA4">
        <w:rPr>
          <w:rFonts w:ascii="Times New Roman" w:hAnsi="Times New Roman" w:cs="Times New Roman"/>
          <w:b/>
          <w:sz w:val="20"/>
          <w:szCs w:val="20"/>
        </w:rPr>
        <w:t xml:space="preserve">ZAKONSKE I DRUGE PODLOGE NA KOJIMA SE PROGRAM ZASNIVA: </w:t>
      </w:r>
    </w:p>
    <w:p w14:paraId="797BC25B" w14:textId="77777777" w:rsidR="00D93366" w:rsidRPr="00E85DA4" w:rsidRDefault="00D93366" w:rsidP="00D93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5DA4">
        <w:rPr>
          <w:rFonts w:ascii="Times New Roman" w:hAnsi="Times New Roman" w:cs="Times New Roman"/>
          <w:sz w:val="20"/>
          <w:szCs w:val="20"/>
        </w:rPr>
        <w:t>Zakon o proračunu RH (NN 144/21 na snazi od 01.01.2022)</w:t>
      </w:r>
    </w:p>
    <w:p w14:paraId="2E20CE81" w14:textId="39D5AD0D" w:rsidR="00D93366" w:rsidRPr="00E85DA4" w:rsidRDefault="00D93366" w:rsidP="00E2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E85DA4">
        <w:rPr>
          <w:rFonts w:ascii="Times New Roman" w:hAnsi="Times New Roman" w:cs="Times New Roman"/>
          <w:sz w:val="20"/>
          <w:szCs w:val="20"/>
        </w:rPr>
        <w:t>Zakon o odgoju i obrazovanju u osnovnim i srednjim školama (NN 87/08, 86/09, 92/10, 105/10, 90/11, 5/12, 16/12, 86/12, 126/12, 94/13, 152/14, 07/17, 68/18, 98/19, 64/20)</w:t>
      </w:r>
      <w:r w:rsidR="00E25DE9" w:rsidRPr="00E85DA4">
        <w:rPr>
          <w:rFonts w:ascii="Times New Roman" w:hAnsi="Times New Roman" w:cs="Times New Roman"/>
          <w:sz w:val="20"/>
          <w:szCs w:val="20"/>
        </w:rPr>
        <w:t xml:space="preserve">, Kolektivni ugovor za zaposlenike u srednjoškolskim ustanovama NN 51/2018, Temeljni kolektivni ugovor za službenike i namještenike u javnim službama NN 56/2022, </w:t>
      </w:r>
      <w:r w:rsidRPr="00E85DA4">
        <w:rPr>
          <w:rFonts w:ascii="Times New Roman" w:hAnsi="Times New Roman" w:cs="Times New Roman"/>
          <w:sz w:val="20"/>
          <w:szCs w:val="20"/>
        </w:rPr>
        <w:t>Upute proračunskim korisnicima za izradu Proračuna Karlovačke županije za razdoblje 2023.-2025. godine, Godišnji plan i program rada i Statut Srednje škole Duga Resa</w:t>
      </w:r>
      <w:r w:rsidR="00E25DE9" w:rsidRPr="00E85DA4">
        <w:rPr>
          <w:rFonts w:ascii="Times New Roman" w:hAnsi="Times New Roman" w:cs="Times New Roman"/>
          <w:sz w:val="20"/>
          <w:szCs w:val="20"/>
        </w:rPr>
        <w:t>.</w:t>
      </w:r>
    </w:p>
    <w:p w14:paraId="04BD3245" w14:textId="77777777" w:rsidR="00465A66" w:rsidRPr="00E85DA4" w:rsidRDefault="00465A66" w:rsidP="004430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52341D69" w14:textId="77777777" w:rsidR="00E25DE9" w:rsidRPr="00E85DA4" w:rsidRDefault="00E25DE9" w:rsidP="00E25DE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E85DA4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ISHODIŠTE I POKAZATELJI NA KOJIMA SE ZASNIVAJU IZRAČUNI I OCJENE POTREBNIH SREDSTAVA ZA PROVOĐENJE PROGRAMA</w:t>
      </w:r>
    </w:p>
    <w:p w14:paraId="5C2B8284" w14:textId="4FDDE052" w:rsidR="00E25DE9" w:rsidRPr="00E85DA4" w:rsidRDefault="00896D08" w:rsidP="00896D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E85DA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Izračuni i ocjene potrebnih sredstava za provođenje programa zasnivaju se na planskim veličinama koje su određene temeljem zakonskih normi i </w:t>
      </w:r>
      <w:proofErr w:type="spellStart"/>
      <w:r w:rsidRPr="00E85DA4">
        <w:rPr>
          <w:rFonts w:ascii="Times New Roman" w:eastAsia="Times New Roman" w:hAnsi="Times New Roman" w:cs="Times New Roman"/>
          <w:sz w:val="20"/>
          <w:szCs w:val="20"/>
          <w:lang w:eastAsia="hr-HR"/>
        </w:rPr>
        <w:t>podzakonskih</w:t>
      </w:r>
      <w:proofErr w:type="spellEnd"/>
      <w:r w:rsidRPr="00E85DA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akata, dosadašnjeg izvršenja plana te  Uputa</w:t>
      </w:r>
      <w:r w:rsidR="00E25DE9" w:rsidRPr="00E85DA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proračunskim korisnicima za izradu Proračuna Karlovačke županije za razdoblje 2023.-2025. godine.</w:t>
      </w:r>
    </w:p>
    <w:p w14:paraId="0C3AEDDA" w14:textId="77777777" w:rsidR="00E25DE9" w:rsidRDefault="00E25DE9" w:rsidP="00E25DE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47E91E44" w14:textId="77777777" w:rsidR="00375415" w:rsidRPr="00E85DA4" w:rsidRDefault="00375415" w:rsidP="00E25DE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4BC38D40" w14:textId="77777777" w:rsidR="00E25DE9" w:rsidRPr="00E85DA4" w:rsidRDefault="00E25DE9" w:rsidP="00E25DE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E85DA4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lastRenderedPageBreak/>
        <w:t>IZVJEŠTAJ O POSTIGNUTI</w:t>
      </w:r>
      <w:bookmarkStart w:id="1" w:name="_GoBack"/>
      <w:bookmarkEnd w:id="1"/>
      <w:r w:rsidRPr="00E85DA4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M CILJEVIMA I REZULTATIMA PROGRAMA TEMELJENIM NA POKAZATELJIMA USPJEŠNOSTI U PRETHODNOJ GODINI: </w:t>
      </w:r>
    </w:p>
    <w:p w14:paraId="56329F6E" w14:textId="42691CD9" w:rsidR="00E25DE9" w:rsidRPr="00E85DA4" w:rsidRDefault="00E25DE9" w:rsidP="00E25D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E85DA4">
        <w:rPr>
          <w:rFonts w:ascii="Times New Roman" w:eastAsia="Times New Roman" w:hAnsi="Times New Roman" w:cs="Times New Roman"/>
          <w:sz w:val="20"/>
          <w:szCs w:val="20"/>
          <w:lang w:eastAsia="hr-HR"/>
        </w:rPr>
        <w:t>Sredstva se troše u skladu s financijskim planom i Godišnji</w:t>
      </w:r>
      <w:r w:rsidR="00896D08" w:rsidRPr="00E85DA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m planom i programom rada škole. Svi rashodi za zaposlene </w:t>
      </w:r>
      <w:r w:rsidR="003D708A" w:rsidRPr="00E85DA4">
        <w:rPr>
          <w:rFonts w:ascii="Times New Roman" w:eastAsia="Times New Roman" w:hAnsi="Times New Roman" w:cs="Times New Roman"/>
          <w:sz w:val="20"/>
          <w:szCs w:val="20"/>
          <w:lang w:eastAsia="hr-HR"/>
        </w:rPr>
        <w:t>podmirivani su u zakonskom roku. Sve isplate plaća po sudskim presudama za osnovicu u sustavu obrazovanja isplaćene su odmah po pristizanju sredstava od MZO na žiroračun škole.</w:t>
      </w:r>
    </w:p>
    <w:p w14:paraId="5FD05015" w14:textId="77777777" w:rsidR="004A65B6" w:rsidRPr="00E85DA4" w:rsidRDefault="004A65B6" w:rsidP="00E25DE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6F1B2C5B" w14:textId="77777777" w:rsidR="00E25DE9" w:rsidRPr="00E85DA4" w:rsidRDefault="00E25DE9" w:rsidP="00E25DE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E85DA4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POKAZATELJI USPJEŠNOSTI PROGRAMA: </w:t>
      </w:r>
    </w:p>
    <w:tbl>
      <w:tblPr>
        <w:tblStyle w:val="Reetkatablice"/>
        <w:tblW w:w="97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10"/>
        <w:gridCol w:w="4164"/>
        <w:gridCol w:w="992"/>
        <w:gridCol w:w="1134"/>
        <w:gridCol w:w="1276"/>
      </w:tblGrid>
      <w:tr w:rsidR="006A0477" w:rsidRPr="00480853" w14:paraId="18804B33" w14:textId="77777777" w:rsidTr="008E4DB5">
        <w:trPr>
          <w:trHeight w:val="634"/>
        </w:trPr>
        <w:tc>
          <w:tcPr>
            <w:tcW w:w="2210" w:type="dxa"/>
            <w:vAlign w:val="center"/>
          </w:tcPr>
          <w:p w14:paraId="119377A2" w14:textId="77777777" w:rsidR="006A0477" w:rsidRPr="00480853" w:rsidRDefault="006A0477" w:rsidP="00BF4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853">
              <w:rPr>
                <w:rFonts w:ascii="Times New Roman" w:hAnsi="Times New Roman" w:cs="Times New Roman"/>
                <w:sz w:val="20"/>
                <w:szCs w:val="20"/>
              </w:rPr>
              <w:t>Pokazatelj uspješnosti</w:t>
            </w:r>
          </w:p>
        </w:tc>
        <w:tc>
          <w:tcPr>
            <w:tcW w:w="4164" w:type="dxa"/>
            <w:vAlign w:val="center"/>
          </w:tcPr>
          <w:p w14:paraId="61613BFF" w14:textId="77777777" w:rsidR="006A0477" w:rsidRPr="00480853" w:rsidRDefault="006A0477" w:rsidP="00BF4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853">
              <w:rPr>
                <w:rFonts w:ascii="Times New Roman" w:hAnsi="Times New Roman" w:cs="Times New Roman"/>
                <w:sz w:val="20"/>
                <w:szCs w:val="20"/>
              </w:rPr>
              <w:t>Definicija</w:t>
            </w:r>
          </w:p>
        </w:tc>
        <w:tc>
          <w:tcPr>
            <w:tcW w:w="992" w:type="dxa"/>
            <w:vAlign w:val="center"/>
          </w:tcPr>
          <w:p w14:paraId="6A477DAD" w14:textId="77777777" w:rsidR="006A0477" w:rsidRPr="00480853" w:rsidRDefault="006A0477" w:rsidP="00BF4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853">
              <w:rPr>
                <w:rFonts w:ascii="Times New Roman" w:hAnsi="Times New Roman" w:cs="Times New Roman"/>
                <w:sz w:val="20"/>
                <w:szCs w:val="20"/>
              </w:rPr>
              <w:t>Jedinica</w:t>
            </w:r>
          </w:p>
        </w:tc>
        <w:tc>
          <w:tcPr>
            <w:tcW w:w="1134" w:type="dxa"/>
            <w:vAlign w:val="center"/>
          </w:tcPr>
          <w:p w14:paraId="53AD4018" w14:textId="5AE7AFA9" w:rsidR="006A0477" w:rsidRPr="00480853" w:rsidRDefault="006A0477" w:rsidP="00BF4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853">
              <w:rPr>
                <w:rFonts w:ascii="Times New Roman" w:hAnsi="Times New Roman" w:cs="Times New Roman"/>
                <w:sz w:val="20"/>
                <w:szCs w:val="20"/>
              </w:rPr>
              <w:t>Polazna vrijednost 2023.</w:t>
            </w:r>
          </w:p>
        </w:tc>
        <w:tc>
          <w:tcPr>
            <w:tcW w:w="1276" w:type="dxa"/>
            <w:vAlign w:val="center"/>
          </w:tcPr>
          <w:p w14:paraId="3880C84A" w14:textId="77777777" w:rsidR="006A0477" w:rsidRPr="00480853" w:rsidRDefault="006A0477" w:rsidP="00BF4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853">
              <w:rPr>
                <w:rFonts w:ascii="Times New Roman" w:hAnsi="Times New Roman" w:cs="Times New Roman"/>
                <w:sz w:val="20"/>
                <w:szCs w:val="20"/>
              </w:rPr>
              <w:t>Ciljana vrijednost 2023.</w:t>
            </w:r>
          </w:p>
        </w:tc>
      </w:tr>
      <w:tr w:rsidR="006A0477" w:rsidRPr="00E85DA4" w14:paraId="0098ED08" w14:textId="77777777" w:rsidTr="008E4DB5">
        <w:trPr>
          <w:trHeight w:val="207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9775" w14:textId="2F6B720C" w:rsidR="006A0477" w:rsidRPr="00E85DA4" w:rsidRDefault="006A0477" w:rsidP="00BF4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DA4">
              <w:rPr>
                <w:rFonts w:ascii="Times New Roman" w:hAnsi="Times New Roman" w:cs="Times New Roman"/>
                <w:sz w:val="20"/>
                <w:szCs w:val="20"/>
              </w:rPr>
              <w:t>Redovita isplata plaća i materijalnih prava zaposlenicima</w:t>
            </w:r>
          </w:p>
        </w:tc>
        <w:tc>
          <w:tcPr>
            <w:tcW w:w="4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C1242" w14:textId="6611C3B3" w:rsidR="006A0477" w:rsidRPr="00E85DA4" w:rsidRDefault="006A0477" w:rsidP="00C85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DA4">
              <w:rPr>
                <w:rFonts w:ascii="Times New Roman" w:hAnsi="Times New Roman" w:cs="Times New Roman"/>
                <w:sz w:val="20"/>
                <w:szCs w:val="20"/>
              </w:rPr>
              <w:t>Osiguravanje zadovoljstva i motiviranosti zaposlenika za uspješno izvršavanje radnih zadataka</w:t>
            </w:r>
          </w:p>
        </w:tc>
        <w:tc>
          <w:tcPr>
            <w:tcW w:w="992" w:type="dxa"/>
            <w:vAlign w:val="center"/>
          </w:tcPr>
          <w:p w14:paraId="67455500" w14:textId="528DA13D" w:rsidR="006A0477" w:rsidRPr="00E85DA4" w:rsidRDefault="006A0477" w:rsidP="00C85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A4">
              <w:rPr>
                <w:rFonts w:ascii="Times New Roman" w:hAnsi="Times New Roman" w:cs="Times New Roman"/>
                <w:sz w:val="20"/>
                <w:szCs w:val="20"/>
              </w:rPr>
              <w:t xml:space="preserve">Postotak </w:t>
            </w:r>
          </w:p>
        </w:tc>
        <w:tc>
          <w:tcPr>
            <w:tcW w:w="1134" w:type="dxa"/>
            <w:vAlign w:val="center"/>
          </w:tcPr>
          <w:p w14:paraId="69DAD7D6" w14:textId="26CB0E6C" w:rsidR="006A0477" w:rsidRPr="00E85DA4" w:rsidRDefault="006A0477" w:rsidP="00BF4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14:paraId="0B9709BB" w14:textId="12B084DB" w:rsidR="006A0477" w:rsidRPr="00E85DA4" w:rsidRDefault="006A0477" w:rsidP="00BF4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D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4342DDFB" w14:textId="77777777" w:rsidR="00C85A47" w:rsidRPr="00E85DA4" w:rsidRDefault="00C85A47" w:rsidP="00C85A4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78FCA31" w14:textId="5F06127F" w:rsidR="00480853" w:rsidRDefault="00C85A47" w:rsidP="00C85A47">
      <w:pPr>
        <w:spacing w:after="0" w:line="240" w:lineRule="auto"/>
      </w:pPr>
      <w:r w:rsidRPr="00E85DA4">
        <w:rPr>
          <w:rFonts w:ascii="Times New Roman" w:hAnsi="Times New Roman" w:cs="Times New Roman"/>
          <w:b/>
          <w:sz w:val="20"/>
          <w:szCs w:val="20"/>
        </w:rPr>
        <w:t>NAČIN I SREDSTVA ZA REALIZACIJU PROGRAMA:</w:t>
      </w:r>
      <w:r w:rsidR="00480853">
        <w:rPr>
          <w:lang w:eastAsia="hr-HR"/>
        </w:rPr>
        <w:fldChar w:fldCharType="begin"/>
      </w:r>
      <w:r w:rsidR="00480853">
        <w:rPr>
          <w:lang w:eastAsia="hr-HR"/>
        </w:rPr>
        <w:instrText xml:space="preserve"> LINK </w:instrText>
      </w:r>
      <w:r w:rsidR="004072FA">
        <w:rPr>
          <w:lang w:eastAsia="hr-HR"/>
        </w:rPr>
        <w:instrText xml:space="preserve">Excel.Sheet.12 "C:\\Users\\Marica\\Desktop\\Knjiga1 (Automatski spremljeno).xlsx" List1!R14C1:R17C6 </w:instrText>
      </w:r>
      <w:r w:rsidR="00480853">
        <w:rPr>
          <w:lang w:eastAsia="hr-HR"/>
        </w:rPr>
        <w:instrText xml:space="preserve">\a \f 4 \h  \* MERGEFORMAT </w:instrText>
      </w:r>
      <w:r w:rsidR="00480853">
        <w:rPr>
          <w:lang w:eastAsia="hr-HR"/>
        </w:rPr>
        <w:fldChar w:fldCharType="separate"/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1850"/>
        <w:gridCol w:w="2681"/>
        <w:gridCol w:w="1418"/>
        <w:gridCol w:w="1559"/>
        <w:gridCol w:w="1418"/>
        <w:gridCol w:w="850"/>
      </w:tblGrid>
      <w:tr w:rsidR="00480853" w:rsidRPr="00480853" w14:paraId="5C1F62E1" w14:textId="77777777" w:rsidTr="00480853">
        <w:trPr>
          <w:trHeight w:val="765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726E" w14:textId="77777777" w:rsidR="00480853" w:rsidRPr="00480853" w:rsidRDefault="00480853" w:rsidP="004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0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Šifra aktivnosti/projekta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CCD6" w14:textId="77777777" w:rsidR="00480853" w:rsidRPr="00480853" w:rsidRDefault="00480853" w:rsidP="004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0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 aktivnosti / projek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16B7" w14:textId="77777777" w:rsidR="00480853" w:rsidRPr="00480853" w:rsidRDefault="00480853" w:rsidP="004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0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3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56AE" w14:textId="77777777" w:rsidR="00480853" w:rsidRPr="00480853" w:rsidRDefault="00480853" w:rsidP="004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0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0FC7" w14:textId="77777777" w:rsidR="00480853" w:rsidRPr="00480853" w:rsidRDefault="00480853" w:rsidP="004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0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OVI PLAN 2023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1277" w14:textId="77777777" w:rsidR="00480853" w:rsidRPr="00480853" w:rsidRDefault="00480853" w:rsidP="004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0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ND. 5/3</w:t>
            </w:r>
          </w:p>
        </w:tc>
      </w:tr>
      <w:tr w:rsidR="00480853" w:rsidRPr="00480853" w14:paraId="0D5C1522" w14:textId="77777777" w:rsidTr="00480853">
        <w:trPr>
          <w:trHeight w:val="225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311F" w14:textId="77777777" w:rsidR="00480853" w:rsidRPr="00480853" w:rsidRDefault="00480853" w:rsidP="004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08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54DF" w14:textId="77777777" w:rsidR="00480853" w:rsidRPr="00480853" w:rsidRDefault="00480853" w:rsidP="004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08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A3FD" w14:textId="77777777" w:rsidR="00480853" w:rsidRPr="00480853" w:rsidRDefault="00480853" w:rsidP="004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08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E47F" w14:textId="77777777" w:rsidR="00480853" w:rsidRPr="00480853" w:rsidRDefault="00480853" w:rsidP="004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08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AFD5" w14:textId="77777777" w:rsidR="00480853" w:rsidRPr="00480853" w:rsidRDefault="00480853" w:rsidP="004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08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541A" w14:textId="77777777" w:rsidR="00480853" w:rsidRPr="00480853" w:rsidRDefault="00480853" w:rsidP="004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08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480853" w:rsidRPr="00480853" w14:paraId="230D20C4" w14:textId="77777777" w:rsidTr="00480853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68DC" w14:textId="77777777" w:rsidR="00480853" w:rsidRPr="00480853" w:rsidRDefault="00480853" w:rsidP="004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0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20020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798B" w14:textId="77777777" w:rsidR="00480853" w:rsidRPr="00480853" w:rsidRDefault="00480853" w:rsidP="004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80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ZOS –Plaće S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9720" w14:textId="545A72B5" w:rsidR="00480853" w:rsidRPr="00480853" w:rsidRDefault="005034BD" w:rsidP="004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5</w:t>
            </w:r>
            <w:r w:rsidR="00480853" w:rsidRPr="00480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60FF" w14:textId="12272B87" w:rsidR="00480853" w:rsidRPr="00480853" w:rsidRDefault="005034BD" w:rsidP="004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DD39" w14:textId="47190E0E" w:rsidR="00480853" w:rsidRPr="00480853" w:rsidRDefault="005034BD" w:rsidP="004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26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8B3A" w14:textId="5B1111ED" w:rsidR="00480853" w:rsidRPr="00480853" w:rsidRDefault="005034BD" w:rsidP="004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3,22</w:t>
            </w:r>
          </w:p>
        </w:tc>
      </w:tr>
      <w:tr w:rsidR="00480853" w:rsidRPr="00480853" w14:paraId="7340C9EF" w14:textId="77777777" w:rsidTr="00480853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B9DF" w14:textId="77777777" w:rsidR="00480853" w:rsidRPr="00480853" w:rsidRDefault="00480853" w:rsidP="004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0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8278" w14:textId="77777777" w:rsidR="00480853" w:rsidRPr="00480853" w:rsidRDefault="00480853" w:rsidP="004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0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02FF" w14:textId="762017A6" w:rsidR="00480853" w:rsidRPr="00480853" w:rsidRDefault="005034BD" w:rsidP="004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5</w:t>
            </w:r>
            <w:r w:rsidR="00480853" w:rsidRPr="00480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BC76" w14:textId="18868907" w:rsidR="00480853" w:rsidRPr="00480853" w:rsidRDefault="005034BD" w:rsidP="004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1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F42E" w14:textId="6BA33CBC" w:rsidR="00480853" w:rsidRPr="00480853" w:rsidRDefault="005034BD" w:rsidP="004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26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3F30" w14:textId="72FCA56D" w:rsidR="00480853" w:rsidRPr="00480853" w:rsidRDefault="005034BD" w:rsidP="004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3,22</w:t>
            </w:r>
          </w:p>
        </w:tc>
      </w:tr>
    </w:tbl>
    <w:p w14:paraId="20056237" w14:textId="24C2BF9D" w:rsidR="00C85A47" w:rsidRDefault="00480853" w:rsidP="00C85A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fldChar w:fldCharType="end"/>
      </w:r>
    </w:p>
    <w:p w14:paraId="616332B8" w14:textId="34774AE7" w:rsidR="005034BD" w:rsidRDefault="005034BD" w:rsidP="00C85A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Aktivnost A200201-MZO-Plaće SŠ veća je u odnosu na izvorni plan radi povećanja plaća.</w:t>
      </w:r>
    </w:p>
    <w:p w14:paraId="4DD9B811" w14:textId="77777777" w:rsidR="005034BD" w:rsidRPr="00E85DA4" w:rsidRDefault="005034BD" w:rsidP="00C85A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91ECDAF" w14:textId="24D7372F" w:rsidR="008E4DB5" w:rsidRPr="00C24BC8" w:rsidRDefault="00C85A47" w:rsidP="004430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E85DA4">
        <w:rPr>
          <w:rFonts w:ascii="Times New Roman" w:eastAsia="Times New Roman" w:hAnsi="Times New Roman" w:cs="Times New Roman"/>
          <w:sz w:val="20"/>
          <w:szCs w:val="20"/>
          <w:lang w:eastAsia="hr-HR"/>
        </w:rPr>
        <w:t>U nastavku se za svaku aktivnost/projekt daje sažeto obrazloženje i definiraju pokazatelji rezultata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  <w:gridCol w:w="992"/>
        <w:gridCol w:w="1134"/>
        <w:gridCol w:w="1276"/>
      </w:tblGrid>
      <w:tr w:rsidR="00797143" w:rsidRPr="00E85DA4" w14:paraId="729F244B" w14:textId="77777777" w:rsidTr="008E4DB5">
        <w:trPr>
          <w:trHeight w:val="30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D874" w14:textId="77777777" w:rsidR="00BF4F62" w:rsidRPr="00E85DA4" w:rsidRDefault="00443077" w:rsidP="00443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Šifra i naziv aktivnosti/projekta u Proračunu: </w:t>
            </w:r>
          </w:p>
          <w:p w14:paraId="0FB6CB3A" w14:textId="7C4AC090" w:rsidR="00443077" w:rsidRPr="00E85DA4" w:rsidRDefault="00443077" w:rsidP="00443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85DA4">
              <w:rPr>
                <w:rFonts w:ascii="Times New Roman" w:hAnsi="Times New Roman" w:cs="Times New Roman"/>
                <w:b/>
                <w:sz w:val="20"/>
                <w:szCs w:val="20"/>
              </w:rPr>
              <w:t>A200201 MZOS-Plaće SŠ</w:t>
            </w:r>
          </w:p>
        </w:tc>
      </w:tr>
      <w:tr w:rsidR="00797143" w:rsidRPr="00E85DA4" w14:paraId="6239F4B3" w14:textId="77777777" w:rsidTr="008E4DB5">
        <w:trPr>
          <w:trHeight w:hRule="exact" w:val="170"/>
        </w:trPr>
        <w:tc>
          <w:tcPr>
            <w:tcW w:w="97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423D" w14:textId="77777777" w:rsidR="00443077" w:rsidRPr="00E85DA4" w:rsidRDefault="00443077" w:rsidP="004E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redstva aktivnosti su sredstva MZO-a za potrebe plaća zaposlenicima, isplatu jubilarnih nagrada, pomoći, regresa, božićnice, dara za djecu i isplatu plaće po sudskim presudama za razdoblje 12/2015-01/2017. godinu.</w:t>
            </w:r>
          </w:p>
        </w:tc>
      </w:tr>
      <w:tr w:rsidR="00797143" w:rsidRPr="00E85DA4" w14:paraId="555611AF" w14:textId="77777777" w:rsidTr="008E4DB5">
        <w:trPr>
          <w:trHeight w:val="509"/>
        </w:trPr>
        <w:tc>
          <w:tcPr>
            <w:tcW w:w="97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6F5C" w14:textId="77777777" w:rsidR="00443077" w:rsidRPr="00E85DA4" w:rsidRDefault="00443077" w:rsidP="0044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97143" w:rsidRPr="00E85DA4" w14:paraId="00CAC277" w14:textId="77777777" w:rsidTr="008E4DB5">
        <w:trPr>
          <w:trHeight w:val="36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14AAD" w14:textId="77777777" w:rsidR="00443077" w:rsidRPr="00E85DA4" w:rsidRDefault="00443077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hAnsi="Times New Roman" w:cs="Times New Roman"/>
                <w:b/>
                <w:sz w:val="20"/>
                <w:szCs w:val="20"/>
              </w:rPr>
              <w:t>Pokazatelji rezultata (navesti pokazatelje na razini aktivnosti/projekta):</w:t>
            </w:r>
          </w:p>
        </w:tc>
      </w:tr>
      <w:tr w:rsidR="00480853" w:rsidRPr="00E85DA4" w14:paraId="6F457530" w14:textId="77777777" w:rsidTr="008E4DB5">
        <w:trPr>
          <w:trHeight w:val="5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0D1E" w14:textId="77777777" w:rsidR="00480853" w:rsidRPr="00E85DA4" w:rsidRDefault="00480853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kazatelj</w:t>
            </w:r>
          </w:p>
          <w:p w14:paraId="0D6B3974" w14:textId="77777777" w:rsidR="00480853" w:rsidRPr="00E85DA4" w:rsidRDefault="00480853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D867" w14:textId="77777777" w:rsidR="00480853" w:rsidRPr="00E85DA4" w:rsidRDefault="00480853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5C947" w14:textId="77777777" w:rsidR="00480853" w:rsidRPr="00E85DA4" w:rsidRDefault="00480853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64CF" w14:textId="2CB87DE5" w:rsidR="00480853" w:rsidRPr="00E85DA4" w:rsidRDefault="00480853" w:rsidP="0048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lazna vrijednost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45FF" w14:textId="77777777" w:rsidR="00480853" w:rsidRPr="00E85DA4" w:rsidRDefault="00480853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5D111795" w14:textId="77777777" w:rsidR="00480853" w:rsidRPr="00E85DA4" w:rsidRDefault="00480853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3.</w:t>
            </w:r>
          </w:p>
        </w:tc>
      </w:tr>
      <w:tr w:rsidR="00480853" w:rsidRPr="00E85DA4" w14:paraId="0B218352" w14:textId="77777777" w:rsidTr="008E4DB5">
        <w:trPr>
          <w:trHeight w:val="5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A90C" w14:textId="77777777" w:rsidR="00480853" w:rsidRPr="00E85DA4" w:rsidRDefault="00480853" w:rsidP="0044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io isplaćenih presuda u ukupnom broju donesenih presud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1FE1" w14:textId="77777777" w:rsidR="00480853" w:rsidRPr="00E85DA4" w:rsidRDefault="00480853" w:rsidP="00443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plata naknade štete po sudskim presuda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2D181" w14:textId="57974464" w:rsidR="00480853" w:rsidRPr="00E85DA4" w:rsidRDefault="00480853" w:rsidP="0044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28BD" w14:textId="59AD1DC1" w:rsidR="00480853" w:rsidRPr="00E85DA4" w:rsidRDefault="004E729D" w:rsidP="004E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C3A4" w14:textId="4954334D" w:rsidR="00480853" w:rsidRPr="00E85DA4" w:rsidRDefault="00480853" w:rsidP="00C8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</w:t>
            </w:r>
          </w:p>
        </w:tc>
      </w:tr>
    </w:tbl>
    <w:p w14:paraId="0FE7F957" w14:textId="77777777" w:rsidR="00DF55D2" w:rsidRDefault="00DF55D2" w:rsidP="002E04FC">
      <w:pPr>
        <w:rPr>
          <w:rFonts w:ascii="Times New Roman" w:hAnsi="Times New Roman" w:cs="Times New Roman"/>
          <w:sz w:val="20"/>
          <w:szCs w:val="20"/>
        </w:rPr>
      </w:pPr>
    </w:p>
    <w:p w14:paraId="2B0602E4" w14:textId="263ECEC2" w:rsidR="00BA7640" w:rsidRPr="00BA7640" w:rsidRDefault="00DF55D2" w:rsidP="00BA7640">
      <w:pPr>
        <w:pBdr>
          <w:bottom w:val="single" w:sz="4" w:space="1" w:color="auto"/>
        </w:pBdr>
        <w:spacing w:after="0" w:line="240" w:lineRule="auto"/>
      </w:pPr>
      <w:r w:rsidRPr="00E85DA4">
        <w:rPr>
          <w:rFonts w:ascii="Times New Roman" w:hAnsi="Times New Roman" w:cs="Times New Roman"/>
          <w:b/>
          <w:sz w:val="20"/>
          <w:szCs w:val="20"/>
        </w:rPr>
        <w:t xml:space="preserve">ŠIFRA </w:t>
      </w:r>
      <w:r w:rsidR="005276C1">
        <w:rPr>
          <w:rFonts w:ascii="Times New Roman" w:hAnsi="Times New Roman" w:cs="Times New Roman"/>
          <w:b/>
          <w:sz w:val="20"/>
          <w:szCs w:val="20"/>
        </w:rPr>
        <w:t>I NAZIV PROGRAMA:</w:t>
      </w:r>
      <w:r w:rsidR="005276C1">
        <w:rPr>
          <w:rFonts w:ascii="Times New Roman" w:hAnsi="Times New Roman" w:cs="Times New Roman"/>
          <w:b/>
          <w:sz w:val="20"/>
          <w:szCs w:val="20"/>
        </w:rPr>
        <w:tab/>
        <w:t>158 Pomoćnici u nastavi OŠ i SŠ (EU projekt</w:t>
      </w:r>
      <w:r w:rsidR="00BA7640">
        <w:t>)</w:t>
      </w:r>
    </w:p>
    <w:p w14:paraId="2ABDEAF9" w14:textId="77777777" w:rsidR="00AD3BCF" w:rsidRDefault="00AD3BCF" w:rsidP="007D74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761328" w14:textId="77777777" w:rsidR="007D74C6" w:rsidRDefault="008E4DB5" w:rsidP="007D74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85DA4">
        <w:rPr>
          <w:rFonts w:ascii="Times New Roman" w:hAnsi="Times New Roman" w:cs="Times New Roman"/>
          <w:b/>
          <w:sz w:val="20"/>
          <w:szCs w:val="20"/>
        </w:rPr>
        <w:t>SVRHA PROGRAMA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14:paraId="1136C60B" w14:textId="08C9E942" w:rsidR="008E4DB5" w:rsidRDefault="008E4DB5" w:rsidP="007D74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4DB5">
        <w:rPr>
          <w:rFonts w:ascii="Times New Roman" w:hAnsi="Times New Roman" w:cs="Times New Roman"/>
          <w:sz w:val="20"/>
          <w:szCs w:val="20"/>
        </w:rPr>
        <w:t>Cilj programa je financiranje rada dovoljnog broja pomoćnika u nastavi kako bi se svim učenicima s teškoćama olakšalo kretanje i snalaženje te praćenje nastavnog procesa.</w:t>
      </w:r>
    </w:p>
    <w:p w14:paraId="401C1202" w14:textId="77777777" w:rsidR="007D74C6" w:rsidRPr="007D74C6" w:rsidRDefault="007D74C6" w:rsidP="007D74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31B04BA" w14:textId="77777777" w:rsidR="008E4DB5" w:rsidRPr="00E85DA4" w:rsidRDefault="008E4DB5" w:rsidP="008E4DB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85DA4">
        <w:rPr>
          <w:rFonts w:ascii="Times New Roman" w:hAnsi="Times New Roman" w:cs="Times New Roman"/>
          <w:b/>
          <w:sz w:val="20"/>
          <w:szCs w:val="20"/>
        </w:rPr>
        <w:t xml:space="preserve">POVEZANOST PROGRAMA SA STRATEŠKIM DOKUMENTIMA I GODIŠNJIM PLANOM RADA: </w:t>
      </w:r>
    </w:p>
    <w:p w14:paraId="235CD4BD" w14:textId="410DC226" w:rsidR="00DF55D2" w:rsidRDefault="008E4DB5" w:rsidP="002E04F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donosi ostvarenju Godišnjeg plana i programa rada te Školskog kurikuluma.</w:t>
      </w:r>
    </w:p>
    <w:p w14:paraId="2B3AE03C" w14:textId="77777777" w:rsidR="008E4DB5" w:rsidRPr="00E85DA4" w:rsidRDefault="008E4DB5" w:rsidP="008E4DB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85DA4">
        <w:rPr>
          <w:rFonts w:ascii="Times New Roman" w:hAnsi="Times New Roman" w:cs="Times New Roman"/>
          <w:b/>
          <w:sz w:val="20"/>
          <w:szCs w:val="20"/>
        </w:rPr>
        <w:t xml:space="preserve">ZAKONSKE I DRUGE PODLOGE NA KOJIMA SE PROGRAM ZASNIVA: </w:t>
      </w:r>
    </w:p>
    <w:p w14:paraId="121EC239" w14:textId="098BA10A" w:rsidR="008E4DB5" w:rsidRDefault="008E4DB5" w:rsidP="002E04F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vedena je pod Zakonskim osnovama za provođenje programa kod zakonskog standarda.</w:t>
      </w:r>
    </w:p>
    <w:p w14:paraId="4F8A08EB" w14:textId="77777777" w:rsidR="00375415" w:rsidRDefault="00375415" w:rsidP="002E04FC">
      <w:pPr>
        <w:rPr>
          <w:rFonts w:ascii="Times New Roman" w:hAnsi="Times New Roman" w:cs="Times New Roman"/>
          <w:sz w:val="20"/>
          <w:szCs w:val="20"/>
        </w:rPr>
      </w:pPr>
    </w:p>
    <w:p w14:paraId="7D850EDC" w14:textId="77777777" w:rsidR="00375415" w:rsidRDefault="00375415" w:rsidP="002E04FC">
      <w:pPr>
        <w:rPr>
          <w:rFonts w:ascii="Times New Roman" w:hAnsi="Times New Roman" w:cs="Times New Roman"/>
          <w:sz w:val="20"/>
          <w:szCs w:val="20"/>
        </w:rPr>
      </w:pPr>
    </w:p>
    <w:p w14:paraId="6F6CC23D" w14:textId="77777777" w:rsidR="00C24BC8" w:rsidRDefault="00C24BC8" w:rsidP="002E04FC">
      <w:pPr>
        <w:rPr>
          <w:rFonts w:ascii="Times New Roman" w:hAnsi="Times New Roman" w:cs="Times New Roman"/>
          <w:sz w:val="20"/>
          <w:szCs w:val="20"/>
        </w:rPr>
      </w:pPr>
    </w:p>
    <w:p w14:paraId="62F6014F" w14:textId="77777777" w:rsidR="008E4DB5" w:rsidRDefault="008E4DB5" w:rsidP="008E4DB5">
      <w:pPr>
        <w:spacing w:after="0" w:line="240" w:lineRule="auto"/>
      </w:pPr>
      <w:r w:rsidRPr="00E85DA4">
        <w:rPr>
          <w:rFonts w:ascii="Times New Roman" w:hAnsi="Times New Roman" w:cs="Times New Roman"/>
          <w:b/>
          <w:sz w:val="20"/>
          <w:szCs w:val="20"/>
        </w:rPr>
        <w:lastRenderedPageBreak/>
        <w:t>NAČIN I SREDSTVA ZA REALIZACIJU PROGRAMA:</w:t>
      </w:r>
      <w:r>
        <w:rPr>
          <w:lang w:eastAsia="hr-HR"/>
        </w:rPr>
        <w:fldChar w:fldCharType="begin"/>
      </w:r>
      <w:r>
        <w:rPr>
          <w:lang w:eastAsia="hr-HR"/>
        </w:rPr>
        <w:instrText xml:space="preserve"> LINK Excel.Sheet.12 "C:\\Users\\Marica\\Desktop\\Knjiga1 (Automatski spremljeno).xlsx" List1!R14C1:R17C6 \a \f 4 \h  \* MERGEFORMAT </w:instrText>
      </w:r>
      <w:r>
        <w:rPr>
          <w:lang w:eastAsia="hr-HR"/>
        </w:rPr>
        <w:fldChar w:fldCharType="separate"/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1850"/>
        <w:gridCol w:w="2681"/>
        <w:gridCol w:w="1418"/>
        <w:gridCol w:w="1559"/>
        <w:gridCol w:w="1418"/>
        <w:gridCol w:w="850"/>
      </w:tblGrid>
      <w:tr w:rsidR="008E4DB5" w:rsidRPr="00480853" w14:paraId="765FF2CB" w14:textId="77777777" w:rsidTr="0020392B">
        <w:trPr>
          <w:trHeight w:val="765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1F13" w14:textId="77777777" w:rsidR="008E4DB5" w:rsidRPr="00480853" w:rsidRDefault="008E4DB5" w:rsidP="002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0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Šifra aktivnosti/projekta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DA8B" w14:textId="77777777" w:rsidR="008E4DB5" w:rsidRPr="00480853" w:rsidRDefault="008E4DB5" w:rsidP="002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0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 aktivnosti / projek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DAA3" w14:textId="77777777" w:rsidR="008E4DB5" w:rsidRPr="00480853" w:rsidRDefault="008E4DB5" w:rsidP="002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0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3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9EBF" w14:textId="77777777" w:rsidR="008E4DB5" w:rsidRPr="00480853" w:rsidRDefault="008E4DB5" w:rsidP="002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0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BEDB" w14:textId="77777777" w:rsidR="008E4DB5" w:rsidRPr="00480853" w:rsidRDefault="008E4DB5" w:rsidP="002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0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OVI PLAN 2023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BD9C" w14:textId="77777777" w:rsidR="008E4DB5" w:rsidRPr="00480853" w:rsidRDefault="008E4DB5" w:rsidP="002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0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ND. 5/3</w:t>
            </w:r>
          </w:p>
        </w:tc>
      </w:tr>
      <w:tr w:rsidR="008E4DB5" w:rsidRPr="00480853" w14:paraId="44CD965A" w14:textId="77777777" w:rsidTr="0020392B">
        <w:trPr>
          <w:trHeight w:val="225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4FE1" w14:textId="77777777" w:rsidR="008E4DB5" w:rsidRPr="00480853" w:rsidRDefault="008E4DB5" w:rsidP="002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08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4793" w14:textId="77777777" w:rsidR="008E4DB5" w:rsidRPr="00480853" w:rsidRDefault="008E4DB5" w:rsidP="002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08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AE43" w14:textId="77777777" w:rsidR="008E4DB5" w:rsidRPr="00480853" w:rsidRDefault="008E4DB5" w:rsidP="002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08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34B3" w14:textId="77777777" w:rsidR="008E4DB5" w:rsidRPr="00480853" w:rsidRDefault="008E4DB5" w:rsidP="002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08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BA99" w14:textId="77777777" w:rsidR="008E4DB5" w:rsidRPr="00480853" w:rsidRDefault="008E4DB5" w:rsidP="002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08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7E49" w14:textId="77777777" w:rsidR="008E4DB5" w:rsidRPr="00480853" w:rsidRDefault="008E4DB5" w:rsidP="002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08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8E4DB5" w:rsidRPr="00480853" w14:paraId="4D45328B" w14:textId="77777777" w:rsidTr="0020392B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E0C0" w14:textId="2312EAC8" w:rsidR="008E4DB5" w:rsidRPr="00480853" w:rsidRDefault="00D876C6" w:rsidP="002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100128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E85D" w14:textId="40B2E0BC" w:rsidR="008E4DB5" w:rsidRPr="00480853" w:rsidRDefault="00D876C6" w:rsidP="00D8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moćnici u nastavi OŠ i SŠ (EU projek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FD9F" w14:textId="1AABD1A5" w:rsidR="008E4DB5" w:rsidRPr="00480853" w:rsidRDefault="00D876C6" w:rsidP="00D8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7B53" w14:textId="41A40F30" w:rsidR="008E4DB5" w:rsidRPr="00480853" w:rsidRDefault="00D876C6" w:rsidP="002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322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12B2" w14:textId="429CB5B8" w:rsidR="008E4DB5" w:rsidRPr="00480853" w:rsidRDefault="00D876C6" w:rsidP="002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322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EDBD" w14:textId="28C976AE" w:rsidR="008E4DB5" w:rsidRPr="00480853" w:rsidRDefault="00361F39" w:rsidP="00361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0,00</w:t>
            </w:r>
          </w:p>
        </w:tc>
      </w:tr>
      <w:tr w:rsidR="008E4DB5" w:rsidRPr="00480853" w14:paraId="7F232F16" w14:textId="77777777" w:rsidTr="0020392B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D1E3" w14:textId="77777777" w:rsidR="008E4DB5" w:rsidRPr="00480853" w:rsidRDefault="008E4DB5" w:rsidP="002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0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F80A" w14:textId="77777777" w:rsidR="008E4DB5" w:rsidRPr="00480853" w:rsidRDefault="008E4DB5" w:rsidP="002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0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53CC" w14:textId="484859DA" w:rsidR="008E4DB5" w:rsidRPr="00480853" w:rsidRDefault="00D876C6" w:rsidP="002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B3D7" w14:textId="0AB82E64" w:rsidR="008E4DB5" w:rsidRPr="00480853" w:rsidRDefault="00361F39" w:rsidP="002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22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2D52" w14:textId="4775B99E" w:rsidR="008E4DB5" w:rsidRPr="00480853" w:rsidRDefault="00361F39" w:rsidP="002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22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AA7B" w14:textId="71E944FD" w:rsidR="008E4DB5" w:rsidRPr="00480853" w:rsidRDefault="00361F39" w:rsidP="002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14:paraId="42030961" w14:textId="03D24952" w:rsidR="008E4DB5" w:rsidRDefault="008E4DB5" w:rsidP="002E04FC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fldChar w:fldCharType="end"/>
      </w:r>
    </w:p>
    <w:p w14:paraId="7EE8C9DF" w14:textId="7107B02C" w:rsidR="00AE1978" w:rsidRDefault="00AE1978" w:rsidP="002E04F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Aktivnost A100128 Pomoćnici u nastavi OŠ i SŠ(EU projekt) Srednja škola Duga Resa od 9.mjeseca 2023.godine  ima potrebu za pomoćnikom u nastavi te su planirana sredstva.</w:t>
      </w:r>
    </w:p>
    <w:p w14:paraId="75555E22" w14:textId="1DC5A5F3" w:rsidR="008E4DB5" w:rsidRPr="009B54A2" w:rsidRDefault="008E4DB5" w:rsidP="008E4DB5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E85DA4">
        <w:rPr>
          <w:rFonts w:ascii="Times New Roman" w:eastAsia="Times New Roman" w:hAnsi="Times New Roman" w:cs="Times New Roman"/>
          <w:sz w:val="20"/>
          <w:szCs w:val="20"/>
          <w:lang w:eastAsia="hr-HR"/>
        </w:rPr>
        <w:t>U nastavku se za svaku aktivnost/projekt daje sažeto obrazloženje i definiraju pokazatelji rezultata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  <w:gridCol w:w="992"/>
        <w:gridCol w:w="1134"/>
        <w:gridCol w:w="1276"/>
      </w:tblGrid>
      <w:tr w:rsidR="008E4DB5" w:rsidRPr="00E85DA4" w14:paraId="0414DA94" w14:textId="77777777" w:rsidTr="0020392B">
        <w:trPr>
          <w:trHeight w:val="30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17845" w14:textId="77777777" w:rsidR="008E4DB5" w:rsidRPr="00E85DA4" w:rsidRDefault="008E4DB5" w:rsidP="00203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Šifra i naziv aktivnosti/projekta u Proračunu: </w:t>
            </w:r>
          </w:p>
          <w:p w14:paraId="022FEFF2" w14:textId="481B919A" w:rsidR="008E4DB5" w:rsidRPr="00E85DA4" w:rsidRDefault="008E4DB5" w:rsidP="00203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100128 Pomoćnici u nastavi OŠ i SŠ (EU projekt)</w:t>
            </w:r>
          </w:p>
        </w:tc>
      </w:tr>
      <w:tr w:rsidR="008E4DB5" w:rsidRPr="00E85DA4" w14:paraId="6398B8C4" w14:textId="77777777" w:rsidTr="0020392B">
        <w:trPr>
          <w:trHeight w:hRule="exact" w:val="170"/>
        </w:trPr>
        <w:tc>
          <w:tcPr>
            <w:tcW w:w="97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1412" w14:textId="3D0FF33F" w:rsidR="008E4DB5" w:rsidRPr="00E85DA4" w:rsidRDefault="008E4DB5" w:rsidP="00203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redstva aktivnosti su</w:t>
            </w:r>
            <w:r w:rsidR="006D05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redstva za isplat</w:t>
            </w:r>
            <w:r w:rsidR="00FD61C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plaće pomoćnicima u nastavi OŠ i SŠ (</w:t>
            </w:r>
            <w:proofErr w:type="spellStart"/>
            <w:r w:rsidR="00FD61C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Uprojekt</w:t>
            </w:r>
            <w:proofErr w:type="spellEnd"/>
            <w:r w:rsidR="00FD61C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</w:t>
            </w:r>
          </w:p>
        </w:tc>
      </w:tr>
      <w:tr w:rsidR="008E4DB5" w:rsidRPr="00E85DA4" w14:paraId="799A092F" w14:textId="77777777" w:rsidTr="0020392B">
        <w:trPr>
          <w:trHeight w:val="509"/>
        </w:trPr>
        <w:tc>
          <w:tcPr>
            <w:tcW w:w="97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17AC" w14:textId="77777777" w:rsidR="008E4DB5" w:rsidRPr="00E85DA4" w:rsidRDefault="008E4DB5" w:rsidP="00203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E4DB5" w:rsidRPr="00E85DA4" w14:paraId="5116ADE4" w14:textId="77777777" w:rsidTr="0020392B">
        <w:trPr>
          <w:trHeight w:val="36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F38E7" w14:textId="77777777" w:rsidR="008E4DB5" w:rsidRPr="00E85DA4" w:rsidRDefault="008E4DB5" w:rsidP="002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hAnsi="Times New Roman" w:cs="Times New Roman"/>
                <w:b/>
                <w:sz w:val="20"/>
                <w:szCs w:val="20"/>
              </w:rPr>
              <w:t>Pokazatelji rezultata (navesti pokazatelje na razini aktivnosti/projekta):</w:t>
            </w:r>
          </w:p>
        </w:tc>
      </w:tr>
      <w:tr w:rsidR="008E4DB5" w:rsidRPr="00E85DA4" w14:paraId="30227B17" w14:textId="77777777" w:rsidTr="0020392B">
        <w:trPr>
          <w:trHeight w:val="5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D19A" w14:textId="77777777" w:rsidR="008E4DB5" w:rsidRPr="00E85DA4" w:rsidRDefault="008E4DB5" w:rsidP="002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kazatelj</w:t>
            </w:r>
          </w:p>
          <w:p w14:paraId="6F8AEF9D" w14:textId="77777777" w:rsidR="008E4DB5" w:rsidRPr="00E85DA4" w:rsidRDefault="008E4DB5" w:rsidP="002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3ED0" w14:textId="77777777" w:rsidR="008E4DB5" w:rsidRPr="00E85DA4" w:rsidRDefault="008E4DB5" w:rsidP="002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1973D" w14:textId="77777777" w:rsidR="008E4DB5" w:rsidRPr="00E85DA4" w:rsidRDefault="008E4DB5" w:rsidP="002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EBA8" w14:textId="77777777" w:rsidR="008E4DB5" w:rsidRPr="00E85DA4" w:rsidRDefault="008E4DB5" w:rsidP="002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lazna vrijednost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6678" w14:textId="77777777" w:rsidR="008E4DB5" w:rsidRPr="00E85DA4" w:rsidRDefault="008E4DB5" w:rsidP="002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ljana vrijednost</w:t>
            </w:r>
          </w:p>
          <w:p w14:paraId="002BECA7" w14:textId="77777777" w:rsidR="008E4DB5" w:rsidRPr="00E85DA4" w:rsidRDefault="008E4DB5" w:rsidP="002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85DA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3.</w:t>
            </w:r>
          </w:p>
        </w:tc>
      </w:tr>
      <w:tr w:rsidR="008E4DB5" w:rsidRPr="00E85DA4" w14:paraId="7062B2E6" w14:textId="77777777" w:rsidTr="0020392B">
        <w:trPr>
          <w:trHeight w:val="5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F295" w14:textId="683CD843" w:rsidR="008E4DB5" w:rsidRPr="00E85DA4" w:rsidRDefault="00FD61C3" w:rsidP="00203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 pomoćnika u nastavi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EFC18" w14:textId="4164ED67" w:rsidR="008E4DB5" w:rsidRPr="00E85DA4" w:rsidRDefault="00FD61C3" w:rsidP="00203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e pomoćnika u nastavi kako bi se učenicima s teškoćama olakšalo školovanj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A06E0" w14:textId="77777777" w:rsidR="008E4DB5" w:rsidRPr="00E85DA4" w:rsidRDefault="008E4DB5" w:rsidP="002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9745" w14:textId="53A14436" w:rsidR="008E4DB5" w:rsidRPr="00E85DA4" w:rsidRDefault="00FD61C3" w:rsidP="00FD6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 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E805" w14:textId="2629E774" w:rsidR="008E4DB5" w:rsidRPr="00E85DA4" w:rsidRDefault="00FD61C3" w:rsidP="0020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</w:t>
            </w:r>
          </w:p>
        </w:tc>
      </w:tr>
    </w:tbl>
    <w:p w14:paraId="749818E9" w14:textId="77777777" w:rsidR="00375415" w:rsidRDefault="00375415" w:rsidP="004820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00A0C1" w14:textId="77777777" w:rsidR="00375415" w:rsidRDefault="00375415" w:rsidP="004820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07D2D3" w14:textId="17861719" w:rsidR="009D6EF3" w:rsidRDefault="00525F07" w:rsidP="004820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uga Resa, 31.08</w:t>
      </w:r>
      <w:r w:rsidR="004E729D">
        <w:rPr>
          <w:rFonts w:ascii="Times New Roman" w:hAnsi="Times New Roman" w:cs="Times New Roman"/>
          <w:sz w:val="20"/>
          <w:szCs w:val="20"/>
        </w:rPr>
        <w:t>.2023.</w:t>
      </w:r>
    </w:p>
    <w:p w14:paraId="2D46B338" w14:textId="23F9CAFD" w:rsidR="004820A3" w:rsidRDefault="004820A3" w:rsidP="004820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LASA:</w:t>
      </w:r>
      <w:r w:rsidR="004D32CA">
        <w:rPr>
          <w:rFonts w:ascii="Times New Roman" w:hAnsi="Times New Roman" w:cs="Times New Roman"/>
          <w:sz w:val="20"/>
          <w:szCs w:val="20"/>
        </w:rPr>
        <w:t xml:space="preserve"> 400-02/23-01/3</w:t>
      </w:r>
    </w:p>
    <w:p w14:paraId="1EFC047C" w14:textId="53754E87" w:rsidR="004820A3" w:rsidRPr="00E85DA4" w:rsidRDefault="004820A3" w:rsidP="004820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RBROJ:</w:t>
      </w:r>
      <w:r w:rsidR="00CF295A">
        <w:rPr>
          <w:rFonts w:ascii="Times New Roman" w:hAnsi="Times New Roman" w:cs="Times New Roman"/>
          <w:sz w:val="20"/>
          <w:szCs w:val="20"/>
        </w:rPr>
        <w:t xml:space="preserve"> 2133-53-01-23-6</w:t>
      </w:r>
    </w:p>
    <w:p w14:paraId="785CC7B0" w14:textId="2C0E55C7" w:rsidR="00956A13" w:rsidRPr="00E85DA4" w:rsidRDefault="00956A13" w:rsidP="00797143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E85DA4">
        <w:rPr>
          <w:rFonts w:ascii="Times New Roman" w:hAnsi="Times New Roman" w:cs="Times New Roman"/>
          <w:b/>
          <w:bCs/>
          <w:sz w:val="20"/>
          <w:szCs w:val="20"/>
        </w:rPr>
        <w:t>POTPIS ODGOVORNE OSOBE</w:t>
      </w:r>
    </w:p>
    <w:p w14:paraId="2453E246" w14:textId="77777777" w:rsidR="003D708A" w:rsidRPr="00E85DA4" w:rsidRDefault="003D708A" w:rsidP="00797143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0"/>
          <w:szCs w:val="20"/>
        </w:rPr>
      </w:pPr>
    </w:p>
    <w:p w14:paraId="411C4F54" w14:textId="77777777" w:rsidR="003D708A" w:rsidRPr="00E85DA4" w:rsidRDefault="003D708A" w:rsidP="00797143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0"/>
          <w:szCs w:val="20"/>
        </w:rPr>
      </w:pPr>
    </w:p>
    <w:p w14:paraId="761C1052" w14:textId="2CC32204" w:rsidR="003D708A" w:rsidRPr="00E85DA4" w:rsidRDefault="003D708A" w:rsidP="00797143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E85DA4">
        <w:rPr>
          <w:rFonts w:ascii="Times New Roman" w:hAnsi="Times New Roman" w:cs="Times New Roman"/>
          <w:b/>
          <w:bCs/>
          <w:sz w:val="20"/>
          <w:szCs w:val="20"/>
        </w:rPr>
        <w:t xml:space="preserve">             Tanja </w:t>
      </w:r>
      <w:proofErr w:type="spellStart"/>
      <w:r w:rsidRPr="00E85DA4">
        <w:rPr>
          <w:rFonts w:ascii="Times New Roman" w:hAnsi="Times New Roman" w:cs="Times New Roman"/>
          <w:b/>
          <w:bCs/>
          <w:sz w:val="20"/>
          <w:szCs w:val="20"/>
        </w:rPr>
        <w:t>Škrak</w:t>
      </w:r>
      <w:proofErr w:type="spellEnd"/>
      <w:r w:rsidRPr="00E85DA4">
        <w:rPr>
          <w:rFonts w:ascii="Times New Roman" w:hAnsi="Times New Roman" w:cs="Times New Roman"/>
          <w:b/>
          <w:bCs/>
          <w:sz w:val="20"/>
          <w:szCs w:val="20"/>
        </w:rPr>
        <w:t>, prof.</w:t>
      </w:r>
    </w:p>
    <w:p w14:paraId="01B1FA52" w14:textId="77777777" w:rsidR="007D456E" w:rsidRPr="00E85DA4" w:rsidRDefault="007D456E" w:rsidP="003975D5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7D456E" w:rsidRPr="00E85DA4" w:rsidSect="00041292">
      <w:headerReference w:type="default" r:id="rId8"/>
      <w:footerReference w:type="default" r:id="rId9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C0C5F" w14:textId="77777777" w:rsidR="007510E4" w:rsidRDefault="007510E4" w:rsidP="00BD6C77">
      <w:pPr>
        <w:spacing w:after="0" w:line="240" w:lineRule="auto"/>
      </w:pPr>
      <w:r>
        <w:separator/>
      </w:r>
    </w:p>
  </w:endnote>
  <w:endnote w:type="continuationSeparator" w:id="0">
    <w:p w14:paraId="3BFF17AA" w14:textId="77777777" w:rsidR="007510E4" w:rsidRDefault="007510E4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904931"/>
      <w:docPartObj>
        <w:docPartGallery w:val="Page Numbers (Bottom of Page)"/>
        <w:docPartUnique/>
      </w:docPartObj>
    </w:sdtPr>
    <w:sdtContent>
      <w:p w14:paraId="636CCA78" w14:textId="23894BD2" w:rsidR="0020392B" w:rsidRDefault="0020392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C7B">
          <w:rPr>
            <w:noProof/>
          </w:rPr>
          <w:t>10</w:t>
        </w:r>
        <w:r>
          <w:fldChar w:fldCharType="end"/>
        </w:r>
      </w:p>
    </w:sdtContent>
  </w:sdt>
  <w:p w14:paraId="2BB55FE0" w14:textId="77777777" w:rsidR="0020392B" w:rsidRDefault="0020392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24DEC" w14:textId="77777777" w:rsidR="007510E4" w:rsidRDefault="007510E4" w:rsidP="00BD6C77">
      <w:pPr>
        <w:spacing w:after="0" w:line="240" w:lineRule="auto"/>
      </w:pPr>
      <w:r>
        <w:separator/>
      </w:r>
    </w:p>
  </w:footnote>
  <w:footnote w:type="continuationSeparator" w:id="0">
    <w:p w14:paraId="2C0543D9" w14:textId="77777777" w:rsidR="007510E4" w:rsidRDefault="007510E4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20602" w14:textId="344190EE" w:rsidR="0020392B" w:rsidRDefault="0020392B" w:rsidP="00800948">
    <w:pPr>
      <w:pStyle w:val="Zaglavlje"/>
      <w:jc w:val="right"/>
    </w:pPr>
    <w:r>
      <w:rPr>
        <w:noProof/>
        <w:lang w:eastAsia="hr-HR"/>
      </w:rPr>
      <w:drawing>
        <wp:inline distT="0" distB="0" distL="0" distR="0" wp14:anchorId="671BBC1B" wp14:editId="2B72DC19">
          <wp:extent cx="1085850" cy="598293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850" cy="603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A566B"/>
    <w:multiLevelType w:val="hybridMultilevel"/>
    <w:tmpl w:val="3E5A8A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E4B4D"/>
    <w:multiLevelType w:val="hybridMultilevel"/>
    <w:tmpl w:val="F5543BCC"/>
    <w:lvl w:ilvl="0" w:tplc="15EA07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3360B"/>
    <w:multiLevelType w:val="hybridMultilevel"/>
    <w:tmpl w:val="5FBAFF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92"/>
    <w:rsid w:val="00003946"/>
    <w:rsid w:val="00005AD7"/>
    <w:rsid w:val="00027802"/>
    <w:rsid w:val="00032FBD"/>
    <w:rsid w:val="00041292"/>
    <w:rsid w:val="000429C3"/>
    <w:rsid w:val="000466BA"/>
    <w:rsid w:val="00055787"/>
    <w:rsid w:val="000679A7"/>
    <w:rsid w:val="00084578"/>
    <w:rsid w:val="000915DF"/>
    <w:rsid w:val="00091D2E"/>
    <w:rsid w:val="000962DA"/>
    <w:rsid w:val="000A4649"/>
    <w:rsid w:val="000A7FF0"/>
    <w:rsid w:val="000B03DA"/>
    <w:rsid w:val="000B157C"/>
    <w:rsid w:val="000B218F"/>
    <w:rsid w:val="000B5F4E"/>
    <w:rsid w:val="000B6F11"/>
    <w:rsid w:val="000B7D54"/>
    <w:rsid w:val="000C4C4D"/>
    <w:rsid w:val="000C7146"/>
    <w:rsid w:val="000D251C"/>
    <w:rsid w:val="000D65A6"/>
    <w:rsid w:val="000E6918"/>
    <w:rsid w:val="00115536"/>
    <w:rsid w:val="001247B5"/>
    <w:rsid w:val="00125605"/>
    <w:rsid w:val="00133372"/>
    <w:rsid w:val="00136336"/>
    <w:rsid w:val="00146E52"/>
    <w:rsid w:val="001703F3"/>
    <w:rsid w:val="00193832"/>
    <w:rsid w:val="00194866"/>
    <w:rsid w:val="001A1860"/>
    <w:rsid w:val="001C4649"/>
    <w:rsid w:val="001D089B"/>
    <w:rsid w:val="001D1D44"/>
    <w:rsid w:val="001D32D6"/>
    <w:rsid w:val="001E2764"/>
    <w:rsid w:val="001E6D4E"/>
    <w:rsid w:val="001E7C28"/>
    <w:rsid w:val="001E7ED0"/>
    <w:rsid w:val="001F6A85"/>
    <w:rsid w:val="00200ABE"/>
    <w:rsid w:val="0020392B"/>
    <w:rsid w:val="00223E30"/>
    <w:rsid w:val="002338C1"/>
    <w:rsid w:val="00234207"/>
    <w:rsid w:val="00237B87"/>
    <w:rsid w:val="002448D1"/>
    <w:rsid w:val="002733EB"/>
    <w:rsid w:val="00291413"/>
    <w:rsid w:val="002A4364"/>
    <w:rsid w:val="002D3601"/>
    <w:rsid w:val="002E04FC"/>
    <w:rsid w:val="002E46FD"/>
    <w:rsid w:val="002E7F25"/>
    <w:rsid w:val="002F4879"/>
    <w:rsid w:val="003261DD"/>
    <w:rsid w:val="0034781F"/>
    <w:rsid w:val="003513F3"/>
    <w:rsid w:val="003554C9"/>
    <w:rsid w:val="00361F39"/>
    <w:rsid w:val="00375415"/>
    <w:rsid w:val="0037674D"/>
    <w:rsid w:val="00377DF3"/>
    <w:rsid w:val="00380146"/>
    <w:rsid w:val="00383D24"/>
    <w:rsid w:val="00384131"/>
    <w:rsid w:val="00386A27"/>
    <w:rsid w:val="00387187"/>
    <w:rsid w:val="003975D5"/>
    <w:rsid w:val="003A785B"/>
    <w:rsid w:val="003B3561"/>
    <w:rsid w:val="003C32AE"/>
    <w:rsid w:val="003C3B52"/>
    <w:rsid w:val="003C556A"/>
    <w:rsid w:val="003D708A"/>
    <w:rsid w:val="003F20B6"/>
    <w:rsid w:val="003F4449"/>
    <w:rsid w:val="00403634"/>
    <w:rsid w:val="004072FA"/>
    <w:rsid w:val="004145CD"/>
    <w:rsid w:val="004244C7"/>
    <w:rsid w:val="00434AEE"/>
    <w:rsid w:val="0044099B"/>
    <w:rsid w:val="00443077"/>
    <w:rsid w:val="0046436F"/>
    <w:rsid w:val="00465A66"/>
    <w:rsid w:val="00467EDD"/>
    <w:rsid w:val="00480853"/>
    <w:rsid w:val="00481179"/>
    <w:rsid w:val="004820A3"/>
    <w:rsid w:val="00486B8C"/>
    <w:rsid w:val="00492421"/>
    <w:rsid w:val="004A42AD"/>
    <w:rsid w:val="004A65B6"/>
    <w:rsid w:val="004B2479"/>
    <w:rsid w:val="004B2C9A"/>
    <w:rsid w:val="004B3B59"/>
    <w:rsid w:val="004D32CA"/>
    <w:rsid w:val="004D7E86"/>
    <w:rsid w:val="004E729D"/>
    <w:rsid w:val="004F5D4D"/>
    <w:rsid w:val="005034BD"/>
    <w:rsid w:val="00511120"/>
    <w:rsid w:val="00525F07"/>
    <w:rsid w:val="005276C1"/>
    <w:rsid w:val="00543E6E"/>
    <w:rsid w:val="00550F55"/>
    <w:rsid w:val="00557442"/>
    <w:rsid w:val="005631D6"/>
    <w:rsid w:val="00565359"/>
    <w:rsid w:val="00570141"/>
    <w:rsid w:val="00584648"/>
    <w:rsid w:val="00591ACC"/>
    <w:rsid w:val="00597D03"/>
    <w:rsid w:val="005A4AAE"/>
    <w:rsid w:val="005B04BA"/>
    <w:rsid w:val="005B3560"/>
    <w:rsid w:val="005C6247"/>
    <w:rsid w:val="005D2DEF"/>
    <w:rsid w:val="005E27AD"/>
    <w:rsid w:val="005E6DAB"/>
    <w:rsid w:val="005F3699"/>
    <w:rsid w:val="005F7458"/>
    <w:rsid w:val="006041C8"/>
    <w:rsid w:val="00605030"/>
    <w:rsid w:val="00611899"/>
    <w:rsid w:val="006512D3"/>
    <w:rsid w:val="00661856"/>
    <w:rsid w:val="00662460"/>
    <w:rsid w:val="0069355A"/>
    <w:rsid w:val="006A0477"/>
    <w:rsid w:val="006C700F"/>
    <w:rsid w:val="006D0542"/>
    <w:rsid w:val="006D5A23"/>
    <w:rsid w:val="006E28D1"/>
    <w:rsid w:val="006E2BDC"/>
    <w:rsid w:val="006E33DD"/>
    <w:rsid w:val="006F4C13"/>
    <w:rsid w:val="006F4ED5"/>
    <w:rsid w:val="006F783B"/>
    <w:rsid w:val="00700BE1"/>
    <w:rsid w:val="00735893"/>
    <w:rsid w:val="0074216D"/>
    <w:rsid w:val="00742729"/>
    <w:rsid w:val="00743619"/>
    <w:rsid w:val="00745A71"/>
    <w:rsid w:val="007510E4"/>
    <w:rsid w:val="007631A4"/>
    <w:rsid w:val="00766B49"/>
    <w:rsid w:val="00775DFA"/>
    <w:rsid w:val="00780DA4"/>
    <w:rsid w:val="00782B4C"/>
    <w:rsid w:val="00782B7F"/>
    <w:rsid w:val="007831A8"/>
    <w:rsid w:val="007952E2"/>
    <w:rsid w:val="00797143"/>
    <w:rsid w:val="0079723E"/>
    <w:rsid w:val="00797702"/>
    <w:rsid w:val="007B4E0F"/>
    <w:rsid w:val="007C7990"/>
    <w:rsid w:val="007D456E"/>
    <w:rsid w:val="007D74C6"/>
    <w:rsid w:val="007E3FAA"/>
    <w:rsid w:val="007E7F03"/>
    <w:rsid w:val="00800948"/>
    <w:rsid w:val="00812D8A"/>
    <w:rsid w:val="00830DC9"/>
    <w:rsid w:val="00833206"/>
    <w:rsid w:val="0083635B"/>
    <w:rsid w:val="00847ABC"/>
    <w:rsid w:val="008507DB"/>
    <w:rsid w:val="00854FBC"/>
    <w:rsid w:val="008555D9"/>
    <w:rsid w:val="00867B06"/>
    <w:rsid w:val="00873545"/>
    <w:rsid w:val="008773FC"/>
    <w:rsid w:val="008874B8"/>
    <w:rsid w:val="00896D08"/>
    <w:rsid w:val="008B191C"/>
    <w:rsid w:val="008D10D3"/>
    <w:rsid w:val="008D180C"/>
    <w:rsid w:val="008E4DB5"/>
    <w:rsid w:val="008F50BE"/>
    <w:rsid w:val="00903AA3"/>
    <w:rsid w:val="00907471"/>
    <w:rsid w:val="00922D1E"/>
    <w:rsid w:val="0093198B"/>
    <w:rsid w:val="00932609"/>
    <w:rsid w:val="00947B10"/>
    <w:rsid w:val="00951A09"/>
    <w:rsid w:val="00956A13"/>
    <w:rsid w:val="00970A72"/>
    <w:rsid w:val="00984EA5"/>
    <w:rsid w:val="009A4EB5"/>
    <w:rsid w:val="009B54A2"/>
    <w:rsid w:val="009C02FA"/>
    <w:rsid w:val="009C7513"/>
    <w:rsid w:val="009D6EF3"/>
    <w:rsid w:val="009E4DEC"/>
    <w:rsid w:val="009F2EDF"/>
    <w:rsid w:val="00A26885"/>
    <w:rsid w:val="00A32F15"/>
    <w:rsid w:val="00A34DDC"/>
    <w:rsid w:val="00A476AB"/>
    <w:rsid w:val="00A60BD1"/>
    <w:rsid w:val="00A72C57"/>
    <w:rsid w:val="00AC1CB2"/>
    <w:rsid w:val="00AD3BCF"/>
    <w:rsid w:val="00AE1978"/>
    <w:rsid w:val="00AE1C6F"/>
    <w:rsid w:val="00AE309C"/>
    <w:rsid w:val="00AF2F23"/>
    <w:rsid w:val="00AF54CF"/>
    <w:rsid w:val="00B0114A"/>
    <w:rsid w:val="00B05EAF"/>
    <w:rsid w:val="00B10F6D"/>
    <w:rsid w:val="00B13727"/>
    <w:rsid w:val="00B35039"/>
    <w:rsid w:val="00B36200"/>
    <w:rsid w:val="00B5457A"/>
    <w:rsid w:val="00B60E49"/>
    <w:rsid w:val="00B6185A"/>
    <w:rsid w:val="00B83B33"/>
    <w:rsid w:val="00B9719D"/>
    <w:rsid w:val="00BA666B"/>
    <w:rsid w:val="00BA7640"/>
    <w:rsid w:val="00BB2E14"/>
    <w:rsid w:val="00BB6917"/>
    <w:rsid w:val="00BD1B48"/>
    <w:rsid w:val="00BD6C77"/>
    <w:rsid w:val="00BF4F62"/>
    <w:rsid w:val="00C04923"/>
    <w:rsid w:val="00C1421C"/>
    <w:rsid w:val="00C24317"/>
    <w:rsid w:val="00C24BC8"/>
    <w:rsid w:val="00C24FA3"/>
    <w:rsid w:val="00C2698E"/>
    <w:rsid w:val="00C356BA"/>
    <w:rsid w:val="00C521CA"/>
    <w:rsid w:val="00C53B3E"/>
    <w:rsid w:val="00C600DF"/>
    <w:rsid w:val="00C80621"/>
    <w:rsid w:val="00C81037"/>
    <w:rsid w:val="00C81C7B"/>
    <w:rsid w:val="00C85A47"/>
    <w:rsid w:val="00CA3222"/>
    <w:rsid w:val="00CA6EA8"/>
    <w:rsid w:val="00CA722F"/>
    <w:rsid w:val="00CB5E40"/>
    <w:rsid w:val="00CC5A12"/>
    <w:rsid w:val="00CD6EC7"/>
    <w:rsid w:val="00CF295A"/>
    <w:rsid w:val="00D002B1"/>
    <w:rsid w:val="00D05431"/>
    <w:rsid w:val="00D10AFD"/>
    <w:rsid w:val="00D129C2"/>
    <w:rsid w:val="00D226B6"/>
    <w:rsid w:val="00D25218"/>
    <w:rsid w:val="00D27A18"/>
    <w:rsid w:val="00D3713E"/>
    <w:rsid w:val="00D475A5"/>
    <w:rsid w:val="00D579F2"/>
    <w:rsid w:val="00D60328"/>
    <w:rsid w:val="00D65EB3"/>
    <w:rsid w:val="00D70965"/>
    <w:rsid w:val="00D73B33"/>
    <w:rsid w:val="00D871EC"/>
    <w:rsid w:val="00D876C6"/>
    <w:rsid w:val="00D93366"/>
    <w:rsid w:val="00DA7DC6"/>
    <w:rsid w:val="00DB3BBD"/>
    <w:rsid w:val="00DD1511"/>
    <w:rsid w:val="00DE2317"/>
    <w:rsid w:val="00DE3194"/>
    <w:rsid w:val="00DF0501"/>
    <w:rsid w:val="00DF55D2"/>
    <w:rsid w:val="00DF67BF"/>
    <w:rsid w:val="00E25DE9"/>
    <w:rsid w:val="00E33197"/>
    <w:rsid w:val="00E41D4B"/>
    <w:rsid w:val="00E426F1"/>
    <w:rsid w:val="00E55D20"/>
    <w:rsid w:val="00E623F7"/>
    <w:rsid w:val="00E646C3"/>
    <w:rsid w:val="00E76F46"/>
    <w:rsid w:val="00E84B8F"/>
    <w:rsid w:val="00E85DA4"/>
    <w:rsid w:val="00EA357D"/>
    <w:rsid w:val="00EB1756"/>
    <w:rsid w:val="00ED040F"/>
    <w:rsid w:val="00EE7DAD"/>
    <w:rsid w:val="00F03CEA"/>
    <w:rsid w:val="00F07D4F"/>
    <w:rsid w:val="00F33E34"/>
    <w:rsid w:val="00F34F91"/>
    <w:rsid w:val="00F36E51"/>
    <w:rsid w:val="00F407F4"/>
    <w:rsid w:val="00F40817"/>
    <w:rsid w:val="00F429AA"/>
    <w:rsid w:val="00F5305D"/>
    <w:rsid w:val="00F65E70"/>
    <w:rsid w:val="00F7442D"/>
    <w:rsid w:val="00F85B9E"/>
    <w:rsid w:val="00FA6877"/>
    <w:rsid w:val="00FB55C9"/>
    <w:rsid w:val="00FB653B"/>
    <w:rsid w:val="00FC3E59"/>
    <w:rsid w:val="00FD4080"/>
    <w:rsid w:val="00FD61C3"/>
    <w:rsid w:val="00FD7999"/>
    <w:rsid w:val="00FE067D"/>
    <w:rsid w:val="00FE6B00"/>
    <w:rsid w:val="00FF635D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8FDC5"/>
  <w15:docId w15:val="{3C67989F-4040-4CF9-A114-34FDE9CC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A4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7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73FC"/>
    <w:rPr>
      <w:rFonts w:ascii="Tahoma" w:hAnsi="Tahoma" w:cs="Tahoma"/>
      <w:sz w:val="16"/>
      <w:szCs w:val="16"/>
    </w:rPr>
  </w:style>
  <w:style w:type="table" w:customStyle="1" w:styleId="Reetkatablice1">
    <w:name w:val="Rešetka tablice1"/>
    <w:basedOn w:val="Obinatablica"/>
    <w:next w:val="Reetkatablice"/>
    <w:uiPriority w:val="59"/>
    <w:rsid w:val="00443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F4E5-73D9-4CC1-9BAC-10CD2C69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568</Words>
  <Characters>26038</Characters>
  <Application>Microsoft Office Word</Application>
  <DocSecurity>0</DocSecurity>
  <Lines>216</Lines>
  <Paragraphs>6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30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 Licul</dc:creator>
  <cp:keywords/>
  <dc:description/>
  <cp:lastModifiedBy>Gabrijela</cp:lastModifiedBy>
  <cp:revision>59</cp:revision>
  <cp:lastPrinted>2023-04-24T07:52:00Z</cp:lastPrinted>
  <dcterms:created xsi:type="dcterms:W3CDTF">2023-04-23T20:49:00Z</dcterms:created>
  <dcterms:modified xsi:type="dcterms:W3CDTF">2023-09-25T16:58:00Z</dcterms:modified>
</cp:coreProperties>
</file>